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B027E3" w14:textId="77777777" w:rsidR="00D4110C" w:rsidRDefault="00D4110C"/>
    <w:p w14:paraId="2EF6F6B9" w14:textId="77777777" w:rsidR="00D4110C" w:rsidRDefault="00C7735A">
      <w:pPr>
        <w:jc w:val="center"/>
      </w:pPr>
      <w:r>
        <w:rPr>
          <w:noProof/>
          <w:lang w:val="en-US" w:eastAsia="ja-JP"/>
        </w:rPr>
        <w:drawing>
          <wp:inline distT="0" distB="0" distL="0" distR="0" wp14:anchorId="1B598681" wp14:editId="5489C985">
            <wp:extent cx="2702560" cy="830580"/>
            <wp:effectExtent l="0" t="0" r="2540" b="762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07537" cy="83209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363E714" w14:textId="77777777" w:rsidR="00D4110C" w:rsidRDefault="00D4110C"/>
    <w:p w14:paraId="3AA4DC3B" w14:textId="77777777" w:rsidR="00D4110C" w:rsidRDefault="00D4110C"/>
    <w:p w14:paraId="61A1A7D6" w14:textId="77777777" w:rsidR="00D4110C" w:rsidRDefault="00D4110C"/>
    <w:p w14:paraId="11B0A5DF" w14:textId="77777777" w:rsidR="00D4110C" w:rsidRDefault="00D4110C"/>
    <w:p w14:paraId="40D8096B" w14:textId="77777777" w:rsidR="00D4110C" w:rsidRDefault="00D4110C"/>
    <w:p w14:paraId="3AEE2A8F" w14:textId="77777777" w:rsidR="00D4110C" w:rsidRDefault="00D4110C"/>
    <w:p w14:paraId="5DE37DE0" w14:textId="77777777" w:rsidR="00D4110C" w:rsidRDefault="00D4110C"/>
    <w:p w14:paraId="7B60D09D" w14:textId="77777777" w:rsidR="00D4110C" w:rsidRDefault="00C7735A">
      <w:pPr>
        <w:jc w:val="center"/>
        <w:rPr>
          <w:b/>
          <w:caps/>
          <w:color w:val="C00000"/>
          <w:sz w:val="56"/>
          <w:lang w:val="en-US"/>
        </w:rPr>
      </w:pPr>
      <w:r>
        <w:rPr>
          <w:b/>
          <w:caps/>
          <w:color w:val="C00000"/>
          <w:sz w:val="56"/>
          <w:lang w:val="en-US"/>
        </w:rPr>
        <w:t>Tech shop project</w:t>
      </w:r>
    </w:p>
    <w:p w14:paraId="4C3019DC" w14:textId="77777777" w:rsidR="00D4110C" w:rsidRDefault="00C7735A">
      <w:pPr>
        <w:jc w:val="center"/>
        <w:rPr>
          <w:b/>
          <w:color w:val="C00000"/>
          <w:sz w:val="44"/>
        </w:rPr>
      </w:pPr>
      <w:r>
        <w:rPr>
          <w:b/>
          <w:color w:val="C00000"/>
          <w:sz w:val="44"/>
        </w:rPr>
        <w:t>Software Requirement Specification</w:t>
      </w:r>
    </w:p>
    <w:p w14:paraId="6C5CEC74" w14:textId="77777777" w:rsidR="00D4110C" w:rsidRDefault="00D4110C">
      <w:pPr>
        <w:jc w:val="center"/>
        <w:rPr>
          <w:b/>
          <w:sz w:val="44"/>
        </w:rPr>
      </w:pPr>
    </w:p>
    <w:p w14:paraId="43E80EAF" w14:textId="77777777" w:rsidR="00D4110C" w:rsidRDefault="00D4110C">
      <w:pPr>
        <w:jc w:val="center"/>
        <w:rPr>
          <w:b/>
          <w:sz w:val="44"/>
        </w:rPr>
      </w:pPr>
    </w:p>
    <w:p w14:paraId="388822D2" w14:textId="77777777" w:rsidR="00D4110C" w:rsidRDefault="00D4110C">
      <w:pPr>
        <w:jc w:val="center"/>
        <w:rPr>
          <w:b/>
          <w:sz w:val="44"/>
        </w:rPr>
      </w:pPr>
    </w:p>
    <w:p w14:paraId="59ACA48F" w14:textId="77777777" w:rsidR="00D4110C" w:rsidRDefault="00D4110C">
      <w:pPr>
        <w:jc w:val="center"/>
        <w:rPr>
          <w:b/>
          <w:sz w:val="44"/>
        </w:rPr>
      </w:pPr>
    </w:p>
    <w:p w14:paraId="4F31ECB9" w14:textId="77777777" w:rsidR="00D4110C" w:rsidRDefault="00D4110C">
      <w:pPr>
        <w:jc w:val="center"/>
        <w:rPr>
          <w:b/>
          <w:sz w:val="44"/>
        </w:rPr>
      </w:pPr>
    </w:p>
    <w:p w14:paraId="495348D4" w14:textId="77777777" w:rsidR="00D4110C" w:rsidRDefault="00D4110C">
      <w:pPr>
        <w:jc w:val="center"/>
        <w:rPr>
          <w:b/>
          <w:sz w:val="44"/>
        </w:rPr>
      </w:pPr>
    </w:p>
    <w:p w14:paraId="1B1DBBC5" w14:textId="77777777" w:rsidR="00D4110C" w:rsidRDefault="00D4110C">
      <w:pPr>
        <w:jc w:val="center"/>
        <w:rPr>
          <w:b/>
          <w:sz w:val="44"/>
        </w:rPr>
      </w:pPr>
    </w:p>
    <w:p w14:paraId="5EB9245E" w14:textId="77777777" w:rsidR="00D4110C" w:rsidRDefault="00D4110C">
      <w:pPr>
        <w:jc w:val="center"/>
        <w:rPr>
          <w:b/>
          <w:sz w:val="44"/>
        </w:rPr>
      </w:pPr>
    </w:p>
    <w:p w14:paraId="7FB52600" w14:textId="77777777" w:rsidR="00D4110C" w:rsidRDefault="00D4110C">
      <w:pPr>
        <w:jc w:val="center"/>
        <w:rPr>
          <w:b/>
          <w:sz w:val="44"/>
        </w:rPr>
      </w:pPr>
    </w:p>
    <w:p w14:paraId="637FD7DE" w14:textId="77777777" w:rsidR="00D4110C" w:rsidRDefault="00C7735A">
      <w:pPr>
        <w:spacing w:before="89"/>
        <w:ind w:left="2526" w:right="2171"/>
        <w:jc w:val="center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– Hanoi, August 2022 –</w:t>
      </w:r>
    </w:p>
    <w:p w14:paraId="3A8941E1" w14:textId="77777777" w:rsidR="00D4110C" w:rsidRDefault="00C7735A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br w:type="page"/>
      </w:r>
    </w:p>
    <w:p w14:paraId="3EB13399" w14:textId="77777777" w:rsidR="00D4110C" w:rsidRDefault="00C7735A">
      <w:pPr>
        <w:pStyle w:val="NormalH"/>
      </w:pPr>
      <w:r>
        <w:lastRenderedPageBreak/>
        <w:t>Record of changeS</w:t>
      </w:r>
    </w:p>
    <w:tbl>
      <w:tblPr>
        <w:tblW w:w="8804" w:type="dxa"/>
        <w:tblInd w:w="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0" w:type="dxa"/>
          <w:right w:w="80" w:type="dxa"/>
        </w:tblCellMar>
        <w:tblLook w:val="04A0" w:firstRow="1" w:lastRow="0" w:firstColumn="1" w:lastColumn="0" w:noHBand="0" w:noVBand="1"/>
      </w:tblPr>
      <w:tblGrid>
        <w:gridCol w:w="990"/>
        <w:gridCol w:w="810"/>
        <w:gridCol w:w="1234"/>
        <w:gridCol w:w="5770"/>
      </w:tblGrid>
      <w:tr w:rsidR="00D4110C" w14:paraId="34F446C1" w14:textId="77777777">
        <w:tc>
          <w:tcPr>
            <w:tcW w:w="990" w:type="dxa"/>
            <w:shd w:val="clear" w:color="auto" w:fill="FFE8E1"/>
          </w:tcPr>
          <w:p w14:paraId="2F154CC6" w14:textId="77777777" w:rsidR="00D4110C" w:rsidRDefault="00C7735A">
            <w:pPr>
              <w:pStyle w:val="HeadingLv1"/>
            </w:pPr>
            <w:r>
              <w:t>Date</w:t>
            </w:r>
          </w:p>
        </w:tc>
        <w:tc>
          <w:tcPr>
            <w:tcW w:w="810" w:type="dxa"/>
            <w:shd w:val="clear" w:color="auto" w:fill="FFE8E1"/>
          </w:tcPr>
          <w:p w14:paraId="5F2F19C0" w14:textId="77777777" w:rsidR="00D4110C" w:rsidRDefault="00C7735A">
            <w:pPr>
              <w:pStyle w:val="HeadingLv1"/>
            </w:pPr>
            <w:r>
              <w:t>A*</w:t>
            </w:r>
            <w:r>
              <w:br/>
              <w:t>M, D</w:t>
            </w:r>
          </w:p>
        </w:tc>
        <w:tc>
          <w:tcPr>
            <w:tcW w:w="1234" w:type="dxa"/>
            <w:shd w:val="clear" w:color="auto" w:fill="FFE8E1"/>
          </w:tcPr>
          <w:p w14:paraId="2CFBC214" w14:textId="77777777" w:rsidR="00D4110C" w:rsidRDefault="00C7735A">
            <w:pPr>
              <w:pStyle w:val="HeadingLv1"/>
            </w:pPr>
            <w:r>
              <w:t>In charge</w:t>
            </w:r>
          </w:p>
        </w:tc>
        <w:tc>
          <w:tcPr>
            <w:tcW w:w="5770" w:type="dxa"/>
            <w:shd w:val="clear" w:color="auto" w:fill="FFE8E1"/>
          </w:tcPr>
          <w:p w14:paraId="51513F3F" w14:textId="77777777" w:rsidR="00D4110C" w:rsidRDefault="00C7735A">
            <w:pPr>
              <w:pStyle w:val="HeadingLv1"/>
            </w:pPr>
            <w:r>
              <w:t>Change Description</w:t>
            </w:r>
          </w:p>
        </w:tc>
      </w:tr>
      <w:tr w:rsidR="00D4110C" w14:paraId="78D62CF3" w14:textId="77777777">
        <w:tc>
          <w:tcPr>
            <w:tcW w:w="990" w:type="dxa"/>
          </w:tcPr>
          <w:p w14:paraId="1A4B1F0D" w14:textId="77777777" w:rsidR="00D4110C" w:rsidRDefault="00C7735A">
            <w:pPr>
              <w:pStyle w:val="Bang0"/>
            </w:pPr>
            <w:r>
              <w:t>14/Jan</w:t>
            </w:r>
          </w:p>
        </w:tc>
        <w:tc>
          <w:tcPr>
            <w:tcW w:w="810" w:type="dxa"/>
          </w:tcPr>
          <w:p w14:paraId="4EF2ED65" w14:textId="77777777" w:rsidR="00D4110C" w:rsidRDefault="00C7735A">
            <w:pPr>
              <w:pStyle w:val="Bang0"/>
            </w:pPr>
            <w:r>
              <w:t>A</w:t>
            </w:r>
          </w:p>
        </w:tc>
        <w:tc>
          <w:tcPr>
            <w:tcW w:w="1234" w:type="dxa"/>
          </w:tcPr>
          <w:p w14:paraId="588A13F5" w14:textId="77777777" w:rsidR="00D4110C" w:rsidRDefault="00C7735A">
            <w:pPr>
              <w:pStyle w:val="Bang0"/>
            </w:pPr>
            <w:proofErr w:type="spellStart"/>
            <w:r>
              <w:t>TuLQ</w:t>
            </w:r>
            <w:proofErr w:type="spellEnd"/>
          </w:p>
        </w:tc>
        <w:tc>
          <w:tcPr>
            <w:tcW w:w="5770" w:type="dxa"/>
          </w:tcPr>
          <w:p w14:paraId="442C76CB" w14:textId="77777777" w:rsidR="00D4110C" w:rsidRDefault="00C7735A">
            <w:pPr>
              <w:pStyle w:val="Bang0"/>
            </w:pPr>
            <w:proofErr w:type="spellStart"/>
            <w:r>
              <w:t>Thêm</w:t>
            </w:r>
            <w:proofErr w:type="spellEnd"/>
            <w:r>
              <w:t xml:space="preserve"> introduction</w:t>
            </w:r>
          </w:p>
        </w:tc>
      </w:tr>
      <w:tr w:rsidR="00D4110C" w14:paraId="20EC0A75" w14:textId="77777777">
        <w:tc>
          <w:tcPr>
            <w:tcW w:w="990" w:type="dxa"/>
          </w:tcPr>
          <w:p w14:paraId="4B8752FF" w14:textId="77777777" w:rsidR="00D4110C" w:rsidRDefault="00C7735A">
            <w:pPr>
              <w:pStyle w:val="Bang0"/>
            </w:pPr>
            <w:r>
              <w:t>15/Jan</w:t>
            </w:r>
          </w:p>
        </w:tc>
        <w:tc>
          <w:tcPr>
            <w:tcW w:w="810" w:type="dxa"/>
          </w:tcPr>
          <w:p w14:paraId="2187F00F" w14:textId="77777777" w:rsidR="00D4110C" w:rsidRDefault="00C7735A">
            <w:pPr>
              <w:pStyle w:val="Bang0"/>
            </w:pPr>
            <w:r>
              <w:t>A</w:t>
            </w:r>
          </w:p>
        </w:tc>
        <w:tc>
          <w:tcPr>
            <w:tcW w:w="1234" w:type="dxa"/>
          </w:tcPr>
          <w:p w14:paraId="771126BE" w14:textId="77777777" w:rsidR="00D4110C" w:rsidRDefault="00C7735A">
            <w:pPr>
              <w:pStyle w:val="Bang0"/>
            </w:pPr>
            <w:proofErr w:type="spellStart"/>
            <w:r>
              <w:t>TrangTL</w:t>
            </w:r>
            <w:proofErr w:type="spellEnd"/>
          </w:p>
        </w:tc>
        <w:tc>
          <w:tcPr>
            <w:tcW w:w="5770" w:type="dxa"/>
          </w:tcPr>
          <w:p w14:paraId="6808492C" w14:textId="77777777" w:rsidR="00D4110C" w:rsidRDefault="00C7735A">
            <w:pPr>
              <w:pStyle w:val="Bang0"/>
            </w:pPr>
            <w:proofErr w:type="spellStart"/>
            <w:r>
              <w:t>Thêm</w:t>
            </w:r>
            <w:proofErr w:type="spellEnd"/>
            <w:r>
              <w:t xml:space="preserve"> 3 </w:t>
            </w:r>
            <w:proofErr w:type="spellStart"/>
            <w:r>
              <w:t>phác</w:t>
            </w:r>
            <w:proofErr w:type="spellEnd"/>
            <w:r>
              <w:t xml:space="preserve"> </w:t>
            </w:r>
            <w:proofErr w:type="spellStart"/>
            <w:r>
              <w:t>họa</w:t>
            </w:r>
            <w:proofErr w:type="spellEnd"/>
            <w:r>
              <w:t xml:space="preserve"> 3 </w:t>
            </w:r>
            <w:proofErr w:type="spellStart"/>
            <w:r>
              <w:t>màn</w:t>
            </w:r>
            <w:proofErr w:type="spellEnd"/>
            <w:r>
              <w:t xml:space="preserve"> </w:t>
            </w:r>
            <w:proofErr w:type="spellStart"/>
            <w:r>
              <w:t>hình</w:t>
            </w:r>
            <w:proofErr w:type="spellEnd"/>
            <w:r>
              <w:t xml:space="preserve"> reset password, change password, view user list</w:t>
            </w:r>
          </w:p>
        </w:tc>
      </w:tr>
      <w:tr w:rsidR="00D4110C" w14:paraId="1024E3D6" w14:textId="77777777">
        <w:tc>
          <w:tcPr>
            <w:tcW w:w="990" w:type="dxa"/>
          </w:tcPr>
          <w:p w14:paraId="1A59EC72" w14:textId="77777777" w:rsidR="00D4110C" w:rsidRDefault="00C7735A">
            <w:pPr>
              <w:pStyle w:val="Bang0"/>
            </w:pPr>
            <w:r>
              <w:t>15/Jan</w:t>
            </w:r>
          </w:p>
        </w:tc>
        <w:tc>
          <w:tcPr>
            <w:tcW w:w="810" w:type="dxa"/>
          </w:tcPr>
          <w:p w14:paraId="06D07EE6" w14:textId="77777777" w:rsidR="00D4110C" w:rsidRDefault="00C7735A">
            <w:pPr>
              <w:pStyle w:val="Bang0"/>
            </w:pPr>
            <w:r>
              <w:t>A</w:t>
            </w:r>
          </w:p>
        </w:tc>
        <w:tc>
          <w:tcPr>
            <w:tcW w:w="1234" w:type="dxa"/>
          </w:tcPr>
          <w:p w14:paraId="07A0FADA" w14:textId="77777777" w:rsidR="00D4110C" w:rsidRDefault="00C7735A">
            <w:pPr>
              <w:pStyle w:val="Bang0"/>
            </w:pPr>
            <w:proofErr w:type="spellStart"/>
            <w:r>
              <w:t>TuLQ</w:t>
            </w:r>
            <w:proofErr w:type="spellEnd"/>
          </w:p>
        </w:tc>
        <w:tc>
          <w:tcPr>
            <w:tcW w:w="5770" w:type="dxa"/>
          </w:tcPr>
          <w:p w14:paraId="45C420A3" w14:textId="77777777" w:rsidR="00D4110C" w:rsidRDefault="00C7735A">
            <w:pPr>
              <w:pStyle w:val="Bang0"/>
            </w:pPr>
            <w:proofErr w:type="spellStart"/>
            <w:r>
              <w:t>Thêm</w:t>
            </w:r>
            <w:proofErr w:type="spellEnd"/>
            <w:r>
              <w:t xml:space="preserve"> </w:t>
            </w:r>
            <w:proofErr w:type="spellStart"/>
            <w:r>
              <w:t>phác</w:t>
            </w:r>
            <w:proofErr w:type="spellEnd"/>
            <w:r>
              <w:t xml:space="preserve"> </w:t>
            </w:r>
            <w:proofErr w:type="spellStart"/>
            <w:r>
              <w:t>họa</w:t>
            </w:r>
            <w:proofErr w:type="spellEnd"/>
            <w:r>
              <w:t xml:space="preserve"> </w:t>
            </w:r>
            <w:proofErr w:type="spellStart"/>
            <w:r>
              <w:t>màn</w:t>
            </w:r>
            <w:proofErr w:type="spellEnd"/>
            <w:r>
              <w:t xml:space="preserve"> </w:t>
            </w:r>
            <w:proofErr w:type="spellStart"/>
            <w:r>
              <w:t>hình</w:t>
            </w:r>
            <w:proofErr w:type="spellEnd"/>
            <w:r>
              <w:t xml:space="preserve"> homepage (search </w:t>
            </w:r>
            <w:proofErr w:type="spellStart"/>
            <w:r>
              <w:t>và</w:t>
            </w:r>
            <w:proofErr w:type="spellEnd"/>
            <w:r>
              <w:t xml:space="preserve"> filter product</w:t>
            </w:r>
            <w:proofErr w:type="gramStart"/>
            <w:r>
              <w:t>),view</w:t>
            </w:r>
            <w:proofErr w:type="gramEnd"/>
            <w:r>
              <w:t xml:space="preserve"> product detail, view cart</w:t>
            </w:r>
          </w:p>
        </w:tc>
      </w:tr>
      <w:tr w:rsidR="00D4110C" w14:paraId="3617BBC5" w14:textId="77777777">
        <w:tc>
          <w:tcPr>
            <w:tcW w:w="990" w:type="dxa"/>
          </w:tcPr>
          <w:p w14:paraId="72453B51" w14:textId="2CFDE601" w:rsidR="00D4110C" w:rsidRDefault="00127D6E">
            <w:pPr>
              <w:pStyle w:val="Bang0"/>
            </w:pPr>
            <w:r>
              <w:t>29/Jan</w:t>
            </w:r>
          </w:p>
        </w:tc>
        <w:tc>
          <w:tcPr>
            <w:tcW w:w="810" w:type="dxa"/>
          </w:tcPr>
          <w:p w14:paraId="65018391" w14:textId="236D8A3C" w:rsidR="00D4110C" w:rsidRDefault="00127D6E">
            <w:pPr>
              <w:pStyle w:val="Bang0"/>
            </w:pPr>
            <w:r>
              <w:t>A</w:t>
            </w:r>
          </w:p>
        </w:tc>
        <w:tc>
          <w:tcPr>
            <w:tcW w:w="1234" w:type="dxa"/>
          </w:tcPr>
          <w:p w14:paraId="0621364F" w14:textId="7AC86323" w:rsidR="00D4110C" w:rsidRDefault="00127D6E">
            <w:pPr>
              <w:pStyle w:val="Bang0"/>
            </w:pPr>
            <w:proofErr w:type="spellStart"/>
            <w:r>
              <w:t>ThaiND</w:t>
            </w:r>
            <w:proofErr w:type="spellEnd"/>
          </w:p>
        </w:tc>
        <w:tc>
          <w:tcPr>
            <w:tcW w:w="5770" w:type="dxa"/>
          </w:tcPr>
          <w:p w14:paraId="432D2601" w14:textId="47539339" w:rsidR="00D4110C" w:rsidRDefault="00127D6E">
            <w:pPr>
              <w:pStyle w:val="Bang0"/>
            </w:pPr>
            <w:proofErr w:type="spellStart"/>
            <w:r>
              <w:t>Thêm</w:t>
            </w:r>
            <w:proofErr w:type="spellEnd"/>
            <w:r>
              <w:t xml:space="preserve"> </w:t>
            </w:r>
            <w:proofErr w:type="spellStart"/>
            <w:r>
              <w:t>phác</w:t>
            </w:r>
            <w:proofErr w:type="spellEnd"/>
            <w:r>
              <w:t xml:space="preserve"> </w:t>
            </w:r>
            <w:proofErr w:type="spellStart"/>
            <w:r>
              <w:t>họa</w:t>
            </w:r>
            <w:proofErr w:type="spellEnd"/>
            <w:r>
              <w:t xml:space="preserve"> </w:t>
            </w:r>
            <w:proofErr w:type="spellStart"/>
            <w:r>
              <w:t>màn</w:t>
            </w:r>
            <w:proofErr w:type="spellEnd"/>
            <w:r>
              <w:t xml:space="preserve"> </w:t>
            </w:r>
            <w:proofErr w:type="spellStart"/>
            <w:r>
              <w:t>hình</w:t>
            </w:r>
            <w:proofErr w:type="spellEnd"/>
            <w:r>
              <w:t xml:space="preserve"> login </w:t>
            </w:r>
            <w:proofErr w:type="spellStart"/>
            <w:r>
              <w:t>và</w:t>
            </w:r>
            <w:proofErr w:type="spellEnd"/>
            <w:r>
              <w:t xml:space="preserve"> register</w:t>
            </w:r>
          </w:p>
        </w:tc>
      </w:tr>
      <w:tr w:rsidR="00D4110C" w14:paraId="35E7C029" w14:textId="77777777">
        <w:tc>
          <w:tcPr>
            <w:tcW w:w="990" w:type="dxa"/>
          </w:tcPr>
          <w:p w14:paraId="478B5260" w14:textId="77777777" w:rsidR="00D4110C" w:rsidRDefault="00D4110C">
            <w:pPr>
              <w:pStyle w:val="Bang0"/>
            </w:pPr>
          </w:p>
        </w:tc>
        <w:tc>
          <w:tcPr>
            <w:tcW w:w="810" w:type="dxa"/>
          </w:tcPr>
          <w:p w14:paraId="46E41699" w14:textId="77777777" w:rsidR="00D4110C" w:rsidRDefault="00D4110C">
            <w:pPr>
              <w:pStyle w:val="Bang0"/>
            </w:pPr>
          </w:p>
        </w:tc>
        <w:tc>
          <w:tcPr>
            <w:tcW w:w="1234" w:type="dxa"/>
          </w:tcPr>
          <w:p w14:paraId="3743D0BC" w14:textId="77777777" w:rsidR="00D4110C" w:rsidRDefault="00D4110C">
            <w:pPr>
              <w:pStyle w:val="Bang0"/>
            </w:pPr>
          </w:p>
        </w:tc>
        <w:tc>
          <w:tcPr>
            <w:tcW w:w="5770" w:type="dxa"/>
          </w:tcPr>
          <w:p w14:paraId="3FAB9E61" w14:textId="77777777" w:rsidR="00D4110C" w:rsidRDefault="00D4110C">
            <w:pPr>
              <w:pStyle w:val="Bang0"/>
            </w:pPr>
          </w:p>
        </w:tc>
      </w:tr>
      <w:tr w:rsidR="00D4110C" w14:paraId="14AD9287" w14:textId="77777777">
        <w:tc>
          <w:tcPr>
            <w:tcW w:w="990" w:type="dxa"/>
          </w:tcPr>
          <w:p w14:paraId="16C3C555" w14:textId="77777777" w:rsidR="00D4110C" w:rsidRDefault="00D4110C">
            <w:pPr>
              <w:pStyle w:val="Bang0"/>
            </w:pPr>
          </w:p>
        </w:tc>
        <w:tc>
          <w:tcPr>
            <w:tcW w:w="810" w:type="dxa"/>
          </w:tcPr>
          <w:p w14:paraId="6F75F896" w14:textId="77777777" w:rsidR="00D4110C" w:rsidRDefault="00D4110C">
            <w:pPr>
              <w:pStyle w:val="Bang0"/>
            </w:pPr>
          </w:p>
        </w:tc>
        <w:tc>
          <w:tcPr>
            <w:tcW w:w="1234" w:type="dxa"/>
          </w:tcPr>
          <w:p w14:paraId="1BCE80DD" w14:textId="77777777" w:rsidR="00D4110C" w:rsidRDefault="00D4110C">
            <w:pPr>
              <w:pStyle w:val="Bang0"/>
            </w:pPr>
          </w:p>
        </w:tc>
        <w:tc>
          <w:tcPr>
            <w:tcW w:w="5770" w:type="dxa"/>
          </w:tcPr>
          <w:p w14:paraId="5C326730" w14:textId="77777777" w:rsidR="00D4110C" w:rsidRDefault="00D4110C">
            <w:pPr>
              <w:pStyle w:val="Bang0"/>
            </w:pPr>
          </w:p>
        </w:tc>
      </w:tr>
      <w:tr w:rsidR="00D4110C" w14:paraId="6EA92076" w14:textId="77777777">
        <w:tc>
          <w:tcPr>
            <w:tcW w:w="990" w:type="dxa"/>
          </w:tcPr>
          <w:p w14:paraId="61DB02B5" w14:textId="77777777" w:rsidR="00D4110C" w:rsidRDefault="00D4110C">
            <w:pPr>
              <w:pStyle w:val="Bang0"/>
            </w:pPr>
          </w:p>
        </w:tc>
        <w:tc>
          <w:tcPr>
            <w:tcW w:w="810" w:type="dxa"/>
          </w:tcPr>
          <w:p w14:paraId="2A03C667" w14:textId="77777777" w:rsidR="00D4110C" w:rsidRDefault="00D4110C">
            <w:pPr>
              <w:pStyle w:val="Bang0"/>
            </w:pPr>
          </w:p>
        </w:tc>
        <w:tc>
          <w:tcPr>
            <w:tcW w:w="1234" w:type="dxa"/>
          </w:tcPr>
          <w:p w14:paraId="6DDF1F6D" w14:textId="77777777" w:rsidR="00D4110C" w:rsidRDefault="00D4110C">
            <w:pPr>
              <w:pStyle w:val="Bang0"/>
            </w:pPr>
          </w:p>
        </w:tc>
        <w:tc>
          <w:tcPr>
            <w:tcW w:w="5770" w:type="dxa"/>
          </w:tcPr>
          <w:p w14:paraId="23C599C7" w14:textId="77777777" w:rsidR="00D4110C" w:rsidRDefault="00D4110C">
            <w:pPr>
              <w:pStyle w:val="Bang0"/>
            </w:pPr>
          </w:p>
        </w:tc>
      </w:tr>
      <w:tr w:rsidR="00D4110C" w14:paraId="3B6CE6AE" w14:textId="77777777">
        <w:tc>
          <w:tcPr>
            <w:tcW w:w="990" w:type="dxa"/>
          </w:tcPr>
          <w:p w14:paraId="694F3F68" w14:textId="77777777" w:rsidR="00D4110C" w:rsidRDefault="00D4110C">
            <w:pPr>
              <w:pStyle w:val="Bang0"/>
            </w:pPr>
          </w:p>
        </w:tc>
        <w:tc>
          <w:tcPr>
            <w:tcW w:w="810" w:type="dxa"/>
          </w:tcPr>
          <w:p w14:paraId="20407264" w14:textId="77777777" w:rsidR="00D4110C" w:rsidRDefault="00D4110C">
            <w:pPr>
              <w:pStyle w:val="Bang0"/>
            </w:pPr>
          </w:p>
        </w:tc>
        <w:tc>
          <w:tcPr>
            <w:tcW w:w="1234" w:type="dxa"/>
          </w:tcPr>
          <w:p w14:paraId="63713899" w14:textId="77777777" w:rsidR="00D4110C" w:rsidRDefault="00D4110C">
            <w:pPr>
              <w:pStyle w:val="Bang0"/>
            </w:pPr>
          </w:p>
        </w:tc>
        <w:tc>
          <w:tcPr>
            <w:tcW w:w="5770" w:type="dxa"/>
          </w:tcPr>
          <w:p w14:paraId="0995305C" w14:textId="77777777" w:rsidR="00D4110C" w:rsidRDefault="00D4110C">
            <w:pPr>
              <w:pStyle w:val="Bang0"/>
            </w:pPr>
          </w:p>
        </w:tc>
      </w:tr>
      <w:tr w:rsidR="00D4110C" w14:paraId="50587CB3" w14:textId="77777777">
        <w:tc>
          <w:tcPr>
            <w:tcW w:w="990" w:type="dxa"/>
          </w:tcPr>
          <w:p w14:paraId="5BDA6FF6" w14:textId="77777777" w:rsidR="00D4110C" w:rsidRDefault="00D4110C">
            <w:pPr>
              <w:pStyle w:val="Bang0"/>
            </w:pPr>
          </w:p>
        </w:tc>
        <w:tc>
          <w:tcPr>
            <w:tcW w:w="810" w:type="dxa"/>
          </w:tcPr>
          <w:p w14:paraId="66060688" w14:textId="77777777" w:rsidR="00D4110C" w:rsidRDefault="00D4110C">
            <w:pPr>
              <w:pStyle w:val="Bang0"/>
            </w:pPr>
          </w:p>
        </w:tc>
        <w:tc>
          <w:tcPr>
            <w:tcW w:w="1234" w:type="dxa"/>
          </w:tcPr>
          <w:p w14:paraId="10358B44" w14:textId="77777777" w:rsidR="00D4110C" w:rsidRDefault="00D4110C">
            <w:pPr>
              <w:pStyle w:val="Bang0"/>
            </w:pPr>
          </w:p>
        </w:tc>
        <w:tc>
          <w:tcPr>
            <w:tcW w:w="5770" w:type="dxa"/>
          </w:tcPr>
          <w:p w14:paraId="712C6CD8" w14:textId="77777777" w:rsidR="00D4110C" w:rsidRDefault="00D4110C">
            <w:pPr>
              <w:pStyle w:val="Bang0"/>
            </w:pPr>
          </w:p>
        </w:tc>
      </w:tr>
      <w:tr w:rsidR="00D4110C" w14:paraId="614696F6" w14:textId="77777777">
        <w:tc>
          <w:tcPr>
            <w:tcW w:w="990" w:type="dxa"/>
          </w:tcPr>
          <w:p w14:paraId="6DB4BDF6" w14:textId="77777777" w:rsidR="00D4110C" w:rsidRDefault="00D4110C">
            <w:pPr>
              <w:pStyle w:val="Bang0"/>
            </w:pPr>
          </w:p>
        </w:tc>
        <w:tc>
          <w:tcPr>
            <w:tcW w:w="810" w:type="dxa"/>
          </w:tcPr>
          <w:p w14:paraId="49E86587" w14:textId="77777777" w:rsidR="00D4110C" w:rsidRDefault="00D4110C">
            <w:pPr>
              <w:pStyle w:val="Bang0"/>
            </w:pPr>
          </w:p>
        </w:tc>
        <w:tc>
          <w:tcPr>
            <w:tcW w:w="1234" w:type="dxa"/>
          </w:tcPr>
          <w:p w14:paraId="738BB9E4" w14:textId="77777777" w:rsidR="00D4110C" w:rsidRDefault="00D4110C">
            <w:pPr>
              <w:pStyle w:val="Bang0"/>
            </w:pPr>
          </w:p>
        </w:tc>
        <w:tc>
          <w:tcPr>
            <w:tcW w:w="5770" w:type="dxa"/>
          </w:tcPr>
          <w:p w14:paraId="52675577" w14:textId="77777777" w:rsidR="00D4110C" w:rsidRDefault="00D4110C">
            <w:pPr>
              <w:pStyle w:val="Bang0"/>
            </w:pPr>
          </w:p>
        </w:tc>
      </w:tr>
      <w:tr w:rsidR="00D4110C" w14:paraId="2EBF02F4" w14:textId="77777777">
        <w:tc>
          <w:tcPr>
            <w:tcW w:w="990" w:type="dxa"/>
          </w:tcPr>
          <w:p w14:paraId="6C1A4850" w14:textId="77777777" w:rsidR="00D4110C" w:rsidRDefault="00D4110C">
            <w:pPr>
              <w:pStyle w:val="Bang0"/>
            </w:pPr>
          </w:p>
        </w:tc>
        <w:tc>
          <w:tcPr>
            <w:tcW w:w="810" w:type="dxa"/>
          </w:tcPr>
          <w:p w14:paraId="475502F3" w14:textId="77777777" w:rsidR="00D4110C" w:rsidRDefault="00D4110C">
            <w:pPr>
              <w:pStyle w:val="Bang0"/>
            </w:pPr>
          </w:p>
        </w:tc>
        <w:tc>
          <w:tcPr>
            <w:tcW w:w="1234" w:type="dxa"/>
          </w:tcPr>
          <w:p w14:paraId="235EEEAF" w14:textId="77777777" w:rsidR="00D4110C" w:rsidRDefault="00D4110C">
            <w:pPr>
              <w:pStyle w:val="Bang0"/>
            </w:pPr>
          </w:p>
        </w:tc>
        <w:tc>
          <w:tcPr>
            <w:tcW w:w="5770" w:type="dxa"/>
          </w:tcPr>
          <w:p w14:paraId="0BF77137" w14:textId="77777777" w:rsidR="00D4110C" w:rsidRDefault="00D4110C">
            <w:pPr>
              <w:pStyle w:val="Bang0"/>
            </w:pPr>
          </w:p>
        </w:tc>
      </w:tr>
      <w:tr w:rsidR="00D4110C" w14:paraId="75CF8B98" w14:textId="77777777">
        <w:tc>
          <w:tcPr>
            <w:tcW w:w="990" w:type="dxa"/>
          </w:tcPr>
          <w:p w14:paraId="70E1186A" w14:textId="77777777" w:rsidR="00D4110C" w:rsidRDefault="00D4110C">
            <w:pPr>
              <w:pStyle w:val="Bang0"/>
            </w:pPr>
          </w:p>
        </w:tc>
        <w:tc>
          <w:tcPr>
            <w:tcW w:w="810" w:type="dxa"/>
          </w:tcPr>
          <w:p w14:paraId="0672892E" w14:textId="77777777" w:rsidR="00D4110C" w:rsidRDefault="00D4110C">
            <w:pPr>
              <w:pStyle w:val="Bang0"/>
            </w:pPr>
          </w:p>
        </w:tc>
        <w:tc>
          <w:tcPr>
            <w:tcW w:w="1234" w:type="dxa"/>
          </w:tcPr>
          <w:p w14:paraId="73056820" w14:textId="77777777" w:rsidR="00D4110C" w:rsidRDefault="00D4110C">
            <w:pPr>
              <w:pStyle w:val="Bang0"/>
            </w:pPr>
          </w:p>
        </w:tc>
        <w:tc>
          <w:tcPr>
            <w:tcW w:w="5770" w:type="dxa"/>
          </w:tcPr>
          <w:p w14:paraId="3178793B" w14:textId="77777777" w:rsidR="00D4110C" w:rsidRDefault="00D4110C">
            <w:pPr>
              <w:pStyle w:val="Bang0"/>
            </w:pPr>
          </w:p>
        </w:tc>
      </w:tr>
    </w:tbl>
    <w:p w14:paraId="362B4B24" w14:textId="77777777" w:rsidR="00D4110C" w:rsidRDefault="00C7735A">
      <w:pPr>
        <w:rPr>
          <w:rFonts w:cstheme="minorHAnsi"/>
          <w:sz w:val="28"/>
          <w:szCs w:val="28"/>
        </w:rPr>
      </w:pPr>
      <w:r>
        <w:t>*A - Added M - Modified D - Deleted</w:t>
      </w:r>
    </w:p>
    <w:p w14:paraId="35EE86E9" w14:textId="77777777" w:rsidR="00D4110C" w:rsidRDefault="00C7735A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GB"/>
        </w:rPr>
        <w:id w:val="-54190276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ABA6287" w14:textId="77777777" w:rsidR="00D4110C" w:rsidRDefault="00C7735A">
          <w:pPr>
            <w:pStyle w:val="TOCHeading1"/>
            <w:rPr>
              <w:b/>
            </w:rPr>
          </w:pPr>
          <w:r>
            <w:rPr>
              <w:b/>
            </w:rPr>
            <w:t>Table of Contents</w:t>
          </w:r>
        </w:p>
        <w:p w14:paraId="7B628C43" w14:textId="77777777" w:rsidR="00D4110C" w:rsidRDefault="00C7735A">
          <w:pPr>
            <w:pStyle w:val="TOC1"/>
            <w:tabs>
              <w:tab w:val="left" w:pos="480"/>
              <w:tab w:val="right" w:leader="dot" w:pos="9350"/>
            </w:tabs>
            <w:rPr>
              <w:rFonts w:eastAsiaTheme="minorEastAsia"/>
              <w:lang w:eastAsia="ja-JP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>
            <w:rPr>
              <w:szCs w:val="24"/>
            </w:rPr>
            <w:fldChar w:fldCharType="begin"/>
          </w:r>
          <w:r>
            <w:rPr>
              <w:szCs w:val="24"/>
            </w:rPr>
            <w:instrText xml:space="preserve"> TOC \o "1-3" \h \z \u </w:instrText>
          </w:r>
          <w:r>
            <w:rPr>
              <w:szCs w:val="24"/>
            </w:rPr>
            <w:fldChar w:fldCharType="separate"/>
          </w:r>
          <w:hyperlink w:anchor="_Toc82334337" w:history="1">
            <w:r>
              <w:rPr>
                <w:rStyle w:val="Hyperlink"/>
              </w:rPr>
              <w:t>1.</w:t>
            </w:r>
            <w:r>
              <w:rPr>
                <w:rFonts w:eastAsiaTheme="minorEastAsia"/>
                <w:lang w:eastAsia="ja-JP"/>
              </w:rPr>
              <w:tab/>
            </w:r>
            <w:r>
              <w:rPr>
                <w:rStyle w:val="Hyperlink"/>
              </w:rPr>
              <w:t>Introduction</w:t>
            </w:r>
            <w:r>
              <w:tab/>
            </w:r>
            <w:r>
              <w:rPr>
                <w:lang w:val="en-US"/>
              </w:rPr>
              <w:t>5</w:t>
            </w:r>
          </w:hyperlink>
        </w:p>
        <w:p w14:paraId="0EABE186" w14:textId="77777777" w:rsidR="00D4110C" w:rsidRDefault="00127D6E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lang w:eastAsia="ja-JP"/>
            </w:rPr>
          </w:pPr>
          <w:hyperlink w:anchor="_Toc82334338" w:history="1">
            <w:r w:rsidR="00C7735A">
              <w:rPr>
                <w:rStyle w:val="Hyperlink"/>
              </w:rPr>
              <w:t>1.1</w:t>
            </w:r>
            <w:r w:rsidR="00C7735A">
              <w:rPr>
                <w:rFonts w:eastAsiaTheme="minorEastAsia"/>
                <w:lang w:eastAsia="ja-JP"/>
              </w:rPr>
              <w:tab/>
            </w:r>
            <w:r w:rsidR="00C7735A">
              <w:rPr>
                <w:rStyle w:val="Hyperlink"/>
              </w:rPr>
              <w:t>Purpose</w:t>
            </w:r>
            <w:r w:rsidR="00C7735A">
              <w:tab/>
            </w:r>
            <w:r w:rsidR="00C7735A">
              <w:rPr>
                <w:lang w:val="en-US"/>
              </w:rPr>
              <w:t>5</w:t>
            </w:r>
          </w:hyperlink>
        </w:p>
        <w:p w14:paraId="72F79CD4" w14:textId="77777777" w:rsidR="00D4110C" w:rsidRDefault="00127D6E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lang w:eastAsia="ja-JP"/>
            </w:rPr>
          </w:pPr>
          <w:hyperlink w:anchor="_Toc82334339" w:history="1">
            <w:r w:rsidR="00C7735A">
              <w:rPr>
                <w:rStyle w:val="Hyperlink"/>
              </w:rPr>
              <w:t>1.2</w:t>
            </w:r>
            <w:r w:rsidR="00C7735A">
              <w:rPr>
                <w:rFonts w:eastAsiaTheme="minorEastAsia"/>
                <w:lang w:eastAsia="ja-JP"/>
              </w:rPr>
              <w:tab/>
            </w:r>
            <w:r w:rsidR="00C7735A">
              <w:rPr>
                <w:rStyle w:val="Hyperlink"/>
              </w:rPr>
              <w:t>Document Conventions</w:t>
            </w:r>
            <w:r w:rsidR="00C7735A">
              <w:tab/>
            </w:r>
            <w:r w:rsidR="00C7735A">
              <w:rPr>
                <w:lang w:val="en-US"/>
              </w:rPr>
              <w:t>5</w:t>
            </w:r>
          </w:hyperlink>
        </w:p>
        <w:p w14:paraId="20487857" w14:textId="77777777" w:rsidR="00D4110C" w:rsidRDefault="00127D6E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lang w:eastAsia="ja-JP"/>
            </w:rPr>
          </w:pPr>
          <w:hyperlink w:anchor="_Toc82334340" w:history="1">
            <w:r w:rsidR="00C7735A">
              <w:rPr>
                <w:rStyle w:val="Hyperlink"/>
              </w:rPr>
              <w:t>1.3</w:t>
            </w:r>
            <w:r w:rsidR="00C7735A">
              <w:rPr>
                <w:rFonts w:eastAsiaTheme="minorEastAsia"/>
                <w:lang w:eastAsia="ja-JP"/>
              </w:rPr>
              <w:tab/>
            </w:r>
            <w:r w:rsidR="00C7735A">
              <w:rPr>
                <w:rStyle w:val="Hyperlink"/>
              </w:rPr>
              <w:t>Project Scope</w:t>
            </w:r>
            <w:r w:rsidR="00C7735A">
              <w:tab/>
            </w:r>
            <w:r w:rsidR="00C7735A">
              <w:rPr>
                <w:lang w:val="en-US"/>
              </w:rPr>
              <w:t>5</w:t>
            </w:r>
          </w:hyperlink>
        </w:p>
        <w:p w14:paraId="173D56E2" w14:textId="77777777" w:rsidR="00D4110C" w:rsidRDefault="00127D6E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lang w:eastAsia="ja-JP"/>
            </w:rPr>
          </w:pPr>
          <w:hyperlink w:anchor="_Toc82334341" w:history="1">
            <w:r w:rsidR="00C7735A">
              <w:rPr>
                <w:rStyle w:val="Hyperlink"/>
              </w:rPr>
              <w:t>1.4</w:t>
            </w:r>
            <w:r w:rsidR="00C7735A">
              <w:rPr>
                <w:rFonts w:eastAsiaTheme="minorEastAsia"/>
                <w:lang w:eastAsia="ja-JP"/>
              </w:rPr>
              <w:tab/>
            </w:r>
            <w:r w:rsidR="00C7735A">
              <w:rPr>
                <w:rStyle w:val="Hyperlink"/>
              </w:rPr>
              <w:t>References</w:t>
            </w:r>
            <w:r w:rsidR="00C7735A">
              <w:tab/>
            </w:r>
            <w:r w:rsidR="00C7735A">
              <w:rPr>
                <w:lang w:val="en-US"/>
              </w:rPr>
              <w:t>5</w:t>
            </w:r>
          </w:hyperlink>
        </w:p>
        <w:p w14:paraId="273AD533" w14:textId="77777777" w:rsidR="00D4110C" w:rsidRDefault="00127D6E">
          <w:pPr>
            <w:pStyle w:val="TOC1"/>
            <w:tabs>
              <w:tab w:val="left" w:pos="480"/>
              <w:tab w:val="right" w:leader="dot" w:pos="9350"/>
            </w:tabs>
            <w:rPr>
              <w:rFonts w:eastAsiaTheme="minorEastAsia"/>
              <w:lang w:eastAsia="ja-JP"/>
            </w:rPr>
          </w:pPr>
          <w:hyperlink w:anchor="_Toc82334342" w:history="1">
            <w:r w:rsidR="00C7735A">
              <w:rPr>
                <w:rStyle w:val="Hyperlink"/>
              </w:rPr>
              <w:t>2.</w:t>
            </w:r>
            <w:r w:rsidR="00C7735A">
              <w:rPr>
                <w:rFonts w:eastAsiaTheme="minorEastAsia"/>
                <w:lang w:eastAsia="ja-JP"/>
              </w:rPr>
              <w:tab/>
            </w:r>
            <w:r w:rsidR="00C7735A">
              <w:rPr>
                <w:rStyle w:val="Hyperlink"/>
              </w:rPr>
              <w:t>Overall Description</w:t>
            </w:r>
            <w:r w:rsidR="00C7735A">
              <w:tab/>
            </w:r>
            <w:r w:rsidR="00C7735A">
              <w:rPr>
                <w:lang w:val="en-US"/>
              </w:rPr>
              <w:t>5</w:t>
            </w:r>
          </w:hyperlink>
        </w:p>
        <w:p w14:paraId="1711C8BE" w14:textId="77777777" w:rsidR="00D4110C" w:rsidRDefault="00127D6E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lang w:eastAsia="ja-JP"/>
            </w:rPr>
          </w:pPr>
          <w:hyperlink w:anchor="_Toc82334343" w:history="1">
            <w:r w:rsidR="00C7735A">
              <w:rPr>
                <w:rStyle w:val="Hyperlink"/>
              </w:rPr>
              <w:t>2.1</w:t>
            </w:r>
            <w:r w:rsidR="00C7735A">
              <w:rPr>
                <w:rFonts w:eastAsiaTheme="minorEastAsia"/>
                <w:lang w:eastAsia="ja-JP"/>
              </w:rPr>
              <w:tab/>
            </w:r>
            <w:r w:rsidR="00C7735A">
              <w:rPr>
                <w:rStyle w:val="Hyperlink"/>
              </w:rPr>
              <w:t>Product Perspective</w:t>
            </w:r>
            <w:r w:rsidR="00C7735A">
              <w:tab/>
            </w:r>
            <w:r w:rsidR="00C7735A">
              <w:rPr>
                <w:lang w:val="en-US"/>
              </w:rPr>
              <w:t>5</w:t>
            </w:r>
          </w:hyperlink>
        </w:p>
        <w:p w14:paraId="204ED1E1" w14:textId="77777777" w:rsidR="00D4110C" w:rsidRDefault="00127D6E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lang w:eastAsia="ja-JP"/>
            </w:rPr>
          </w:pPr>
          <w:hyperlink w:anchor="_Toc82334344" w:history="1">
            <w:r w:rsidR="00C7735A">
              <w:rPr>
                <w:rStyle w:val="Hyperlink"/>
              </w:rPr>
              <w:t>2.2</w:t>
            </w:r>
            <w:r w:rsidR="00C7735A">
              <w:rPr>
                <w:rFonts w:eastAsiaTheme="minorEastAsia"/>
                <w:lang w:eastAsia="ja-JP"/>
              </w:rPr>
              <w:tab/>
            </w:r>
            <w:r w:rsidR="00C7735A">
              <w:rPr>
                <w:rStyle w:val="Hyperlink"/>
              </w:rPr>
              <w:t>User Classes and Their Use Cases</w:t>
            </w:r>
            <w:r w:rsidR="00C7735A">
              <w:tab/>
            </w:r>
            <w:r w:rsidR="00C7735A">
              <w:rPr>
                <w:lang w:val="en-US"/>
              </w:rPr>
              <w:t>6</w:t>
            </w:r>
          </w:hyperlink>
        </w:p>
        <w:p w14:paraId="0AD668B4" w14:textId="77777777" w:rsidR="00D4110C" w:rsidRDefault="00127D6E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lang w:eastAsia="ja-JP"/>
            </w:rPr>
          </w:pPr>
          <w:hyperlink w:anchor="_Toc82334345" w:history="1">
            <w:r w:rsidR="00C7735A">
              <w:rPr>
                <w:rStyle w:val="Hyperlink"/>
              </w:rPr>
              <w:t>2.2.1</w:t>
            </w:r>
            <w:r w:rsidR="00C7735A">
              <w:rPr>
                <w:rFonts w:eastAsiaTheme="minorEastAsia"/>
                <w:lang w:eastAsia="ja-JP"/>
              </w:rPr>
              <w:tab/>
            </w:r>
            <w:r w:rsidR="00C7735A">
              <w:rPr>
                <w:rStyle w:val="Hyperlink"/>
              </w:rPr>
              <w:t>Visitor</w:t>
            </w:r>
            <w:r w:rsidR="00C7735A">
              <w:tab/>
            </w:r>
            <w:r w:rsidR="00C7735A">
              <w:rPr>
                <w:lang w:val="en-US"/>
              </w:rPr>
              <w:t>6</w:t>
            </w:r>
          </w:hyperlink>
        </w:p>
        <w:p w14:paraId="5E7B6B33" w14:textId="77777777" w:rsidR="00D4110C" w:rsidRDefault="00127D6E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lang w:eastAsia="ja-JP"/>
            </w:rPr>
          </w:pPr>
          <w:hyperlink w:anchor="_Toc82334346" w:history="1">
            <w:r w:rsidR="00C7735A">
              <w:rPr>
                <w:rStyle w:val="Hyperlink"/>
              </w:rPr>
              <w:t>2.2.2</w:t>
            </w:r>
            <w:r w:rsidR="00C7735A">
              <w:rPr>
                <w:rFonts w:eastAsiaTheme="minorEastAsia"/>
                <w:lang w:eastAsia="ja-JP"/>
              </w:rPr>
              <w:tab/>
            </w:r>
            <w:r w:rsidR="00C7735A">
              <w:rPr>
                <w:rStyle w:val="Hyperlink"/>
              </w:rPr>
              <w:t>Customer</w:t>
            </w:r>
            <w:r w:rsidR="00C7735A">
              <w:tab/>
            </w:r>
            <w:r w:rsidR="00C7735A">
              <w:rPr>
                <w:lang w:val="en-US"/>
              </w:rPr>
              <w:t>6</w:t>
            </w:r>
          </w:hyperlink>
        </w:p>
        <w:p w14:paraId="3FCC6B01" w14:textId="77777777" w:rsidR="00D4110C" w:rsidRDefault="00127D6E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lang w:eastAsia="ja-JP"/>
            </w:rPr>
          </w:pPr>
          <w:hyperlink w:anchor="_Toc82334347" w:history="1">
            <w:r w:rsidR="00C7735A">
              <w:rPr>
                <w:rStyle w:val="Hyperlink"/>
              </w:rPr>
              <w:t>2.2.3</w:t>
            </w:r>
            <w:r w:rsidR="00C7735A">
              <w:rPr>
                <w:rFonts w:eastAsiaTheme="minorEastAsia"/>
                <w:lang w:eastAsia="ja-JP"/>
              </w:rPr>
              <w:tab/>
            </w:r>
            <w:r w:rsidR="00C7735A">
              <w:rPr>
                <w:rStyle w:val="Hyperlink"/>
              </w:rPr>
              <w:t>Seller</w:t>
            </w:r>
            <w:r w:rsidR="00C7735A">
              <w:tab/>
            </w:r>
            <w:r w:rsidR="00C7735A">
              <w:rPr>
                <w:lang w:val="en-US"/>
              </w:rPr>
              <w:t>6</w:t>
            </w:r>
          </w:hyperlink>
        </w:p>
        <w:p w14:paraId="2031D949" w14:textId="77777777" w:rsidR="00D4110C" w:rsidRDefault="00127D6E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lang w:eastAsia="ja-JP"/>
            </w:rPr>
          </w:pPr>
          <w:hyperlink w:anchor="_Toc82334348" w:history="1">
            <w:r w:rsidR="00C7735A">
              <w:rPr>
                <w:rStyle w:val="Hyperlink"/>
              </w:rPr>
              <w:t>2.2.4</w:t>
            </w:r>
            <w:r w:rsidR="00C7735A">
              <w:rPr>
                <w:rFonts w:eastAsiaTheme="minorEastAsia"/>
                <w:lang w:eastAsia="ja-JP"/>
              </w:rPr>
              <w:tab/>
            </w:r>
            <w:r w:rsidR="00C7735A">
              <w:rPr>
                <w:rStyle w:val="Hyperlink"/>
              </w:rPr>
              <w:t>Administrator</w:t>
            </w:r>
            <w:r w:rsidR="00C7735A">
              <w:tab/>
            </w:r>
            <w:r w:rsidR="00C7735A">
              <w:rPr>
                <w:lang w:val="en-US"/>
              </w:rPr>
              <w:t>7</w:t>
            </w:r>
          </w:hyperlink>
        </w:p>
        <w:p w14:paraId="336989C8" w14:textId="77777777" w:rsidR="00D4110C" w:rsidRDefault="00127D6E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lang w:eastAsia="ja-JP"/>
            </w:rPr>
          </w:pPr>
          <w:hyperlink w:anchor="_Toc82334349" w:history="1">
            <w:r w:rsidR="00C7735A">
              <w:rPr>
                <w:rStyle w:val="Hyperlink"/>
              </w:rPr>
              <w:t>2.3</w:t>
            </w:r>
            <w:r w:rsidR="00C7735A">
              <w:rPr>
                <w:rFonts w:eastAsiaTheme="minorEastAsia"/>
                <w:lang w:eastAsia="ja-JP"/>
              </w:rPr>
              <w:tab/>
            </w:r>
            <w:r w:rsidR="00C7735A">
              <w:rPr>
                <w:rStyle w:val="Hyperlink"/>
              </w:rPr>
              <w:t>Operating Environment</w:t>
            </w:r>
            <w:r w:rsidR="00C7735A">
              <w:tab/>
            </w:r>
            <w:r w:rsidR="00C7735A">
              <w:rPr>
                <w:lang w:val="en-US"/>
              </w:rPr>
              <w:t>7</w:t>
            </w:r>
          </w:hyperlink>
        </w:p>
        <w:p w14:paraId="72D78356" w14:textId="77777777" w:rsidR="00D4110C" w:rsidRDefault="00127D6E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lang w:eastAsia="ja-JP"/>
            </w:rPr>
          </w:pPr>
          <w:hyperlink w:anchor="_Toc82334350" w:history="1">
            <w:r w:rsidR="00C7735A">
              <w:rPr>
                <w:rStyle w:val="Hyperlink"/>
              </w:rPr>
              <w:t>2.4</w:t>
            </w:r>
            <w:r w:rsidR="00C7735A">
              <w:rPr>
                <w:rFonts w:eastAsiaTheme="minorEastAsia"/>
                <w:lang w:eastAsia="ja-JP"/>
              </w:rPr>
              <w:tab/>
            </w:r>
            <w:r w:rsidR="00C7735A">
              <w:rPr>
                <w:rStyle w:val="Hyperlink"/>
              </w:rPr>
              <w:t>Dependencies</w:t>
            </w:r>
            <w:r w:rsidR="00C7735A">
              <w:tab/>
            </w:r>
            <w:r w:rsidR="00C7735A">
              <w:rPr>
                <w:lang w:val="en-US"/>
              </w:rPr>
              <w:t>7</w:t>
            </w:r>
          </w:hyperlink>
        </w:p>
        <w:p w14:paraId="50D67799" w14:textId="77777777" w:rsidR="00D4110C" w:rsidRDefault="00127D6E">
          <w:pPr>
            <w:pStyle w:val="TOC2"/>
            <w:tabs>
              <w:tab w:val="right" w:leader="dot" w:pos="9350"/>
            </w:tabs>
            <w:rPr>
              <w:rFonts w:eastAsiaTheme="minorEastAsia"/>
              <w:lang w:eastAsia="ja-JP"/>
            </w:rPr>
          </w:pPr>
          <w:hyperlink w:anchor="_Toc82334351" w:history="1">
            <w:r w:rsidR="00C7735A">
              <w:rPr>
                <w:rStyle w:val="Hyperlink"/>
              </w:rPr>
              <w:t>Dependencies:</w:t>
            </w:r>
            <w:r w:rsidR="00C7735A">
              <w:tab/>
            </w:r>
            <w:r w:rsidR="00C7735A">
              <w:rPr>
                <w:lang w:val="en-US"/>
              </w:rPr>
              <w:t>7</w:t>
            </w:r>
          </w:hyperlink>
        </w:p>
        <w:p w14:paraId="4EB6FE13" w14:textId="77777777" w:rsidR="00D4110C" w:rsidRDefault="00127D6E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lang w:eastAsia="ja-JP"/>
            </w:rPr>
          </w:pPr>
          <w:hyperlink w:anchor="_Toc82334352" w:history="1">
            <w:r w:rsidR="00C7735A">
              <w:rPr>
                <w:rStyle w:val="Hyperlink"/>
              </w:rPr>
              <w:t>2.5</w:t>
            </w:r>
            <w:r w:rsidR="00C7735A">
              <w:rPr>
                <w:rFonts w:eastAsiaTheme="minorEastAsia"/>
                <w:lang w:eastAsia="ja-JP"/>
              </w:rPr>
              <w:tab/>
            </w:r>
            <w:r w:rsidR="00C7735A">
              <w:rPr>
                <w:rStyle w:val="Hyperlink"/>
              </w:rPr>
              <w:t>Business rules (Updating…)</w:t>
            </w:r>
            <w:r w:rsidR="00C7735A">
              <w:tab/>
            </w:r>
            <w:r w:rsidR="00C7735A">
              <w:rPr>
                <w:lang w:val="en-US"/>
              </w:rPr>
              <w:t>7</w:t>
            </w:r>
          </w:hyperlink>
        </w:p>
        <w:p w14:paraId="5D3E0268" w14:textId="77777777" w:rsidR="00D4110C" w:rsidRDefault="00127D6E">
          <w:pPr>
            <w:pStyle w:val="TOC2"/>
            <w:tabs>
              <w:tab w:val="right" w:leader="dot" w:pos="9350"/>
            </w:tabs>
            <w:ind w:left="0"/>
            <w:rPr>
              <w:rFonts w:eastAsiaTheme="minorEastAsia"/>
              <w:lang w:eastAsia="ja-JP"/>
            </w:rPr>
          </w:pPr>
          <w:hyperlink w:anchor="_Toc82334353" w:history="1">
            <w:r w:rsidR="00C7735A">
              <w:rPr>
                <w:rStyle w:val="Hyperlink"/>
              </w:rPr>
              <w:t>3. Functional Requirements</w:t>
            </w:r>
            <w:r w:rsidR="00C7735A">
              <w:tab/>
            </w:r>
            <w:r w:rsidR="00C7735A">
              <w:rPr>
                <w:lang w:val="en-US"/>
              </w:rPr>
              <w:t>7</w:t>
            </w:r>
          </w:hyperlink>
        </w:p>
        <w:p w14:paraId="2EEF3203" w14:textId="77777777" w:rsidR="00D4110C" w:rsidRDefault="00127D6E">
          <w:pPr>
            <w:pStyle w:val="TOC3"/>
            <w:tabs>
              <w:tab w:val="right" w:leader="dot" w:pos="9350"/>
            </w:tabs>
            <w:rPr>
              <w:rFonts w:eastAsiaTheme="minorEastAsia"/>
              <w:lang w:eastAsia="ja-JP"/>
            </w:rPr>
          </w:pPr>
          <w:hyperlink w:anchor="_Toc82334354" w:history="1">
            <w:r w:rsidR="00C7735A">
              <w:rPr>
                <w:rStyle w:val="Hyperlink"/>
              </w:rPr>
              <w:t>3.1 System Functional Overview</w:t>
            </w:r>
            <w:r w:rsidR="00C7735A">
              <w:tab/>
            </w:r>
            <w:r w:rsidR="00C7735A">
              <w:rPr>
                <w:lang w:val="en-US"/>
              </w:rPr>
              <w:t>7</w:t>
            </w:r>
          </w:hyperlink>
        </w:p>
        <w:p w14:paraId="295E7BF3" w14:textId="77777777" w:rsidR="00D4110C" w:rsidRDefault="00127D6E">
          <w:pPr>
            <w:pStyle w:val="TOC3"/>
            <w:tabs>
              <w:tab w:val="left" w:pos="1100"/>
              <w:tab w:val="right" w:leader="dot" w:pos="9350"/>
            </w:tabs>
            <w:rPr>
              <w:rFonts w:eastAsiaTheme="minorEastAsia"/>
              <w:lang w:eastAsia="ja-JP"/>
            </w:rPr>
          </w:pPr>
          <w:hyperlink w:anchor="_Toc82334355" w:history="1">
            <w:r w:rsidR="00C7735A">
              <w:rPr>
                <w:rStyle w:val="Hyperlink"/>
                <w:rFonts w:eastAsiaTheme="majorEastAsia"/>
                <w:b/>
              </w:rPr>
              <w:t>3.4</w:t>
            </w:r>
            <w:r w:rsidR="00C7735A">
              <w:rPr>
                <w:rFonts w:eastAsiaTheme="minorEastAsia"/>
                <w:lang w:eastAsia="ja-JP"/>
              </w:rPr>
              <w:tab/>
            </w:r>
            <w:r w:rsidR="00C7735A">
              <w:rPr>
                <w:rStyle w:val="Hyperlink"/>
                <w:rFonts w:eastAsiaTheme="majorEastAsia"/>
                <w:b/>
              </w:rPr>
              <w:t>View Product Detail</w:t>
            </w:r>
            <w:r w:rsidR="00C7735A">
              <w:tab/>
            </w:r>
            <w:r w:rsidR="00C7735A">
              <w:fldChar w:fldCharType="begin"/>
            </w:r>
            <w:r w:rsidR="00C7735A">
              <w:instrText xml:space="preserve"> PAGEREF _Toc82334355 \h </w:instrText>
            </w:r>
            <w:r w:rsidR="00C7735A">
              <w:fldChar w:fldCharType="separate"/>
            </w:r>
            <w:r w:rsidR="00C7735A">
              <w:t>13</w:t>
            </w:r>
            <w:r w:rsidR="00C7735A">
              <w:fldChar w:fldCharType="end"/>
            </w:r>
          </w:hyperlink>
        </w:p>
        <w:p w14:paraId="28C5F178" w14:textId="77777777" w:rsidR="00D4110C" w:rsidRDefault="00127D6E">
          <w:pPr>
            <w:pStyle w:val="TOC3"/>
            <w:tabs>
              <w:tab w:val="left" w:pos="1100"/>
              <w:tab w:val="right" w:leader="dot" w:pos="9350"/>
            </w:tabs>
            <w:rPr>
              <w:rFonts w:eastAsiaTheme="minorEastAsia"/>
              <w:lang w:eastAsia="ja-JP"/>
            </w:rPr>
          </w:pPr>
          <w:hyperlink w:anchor="_Toc82334356" w:history="1">
            <w:r w:rsidR="00C7735A">
              <w:rPr>
                <w:rStyle w:val="Hyperlink"/>
                <w:rFonts w:eastAsiaTheme="majorEastAsia"/>
                <w:b/>
              </w:rPr>
              <w:t>3.5</w:t>
            </w:r>
            <w:r w:rsidR="00C7735A">
              <w:rPr>
                <w:rFonts w:eastAsiaTheme="minorEastAsia"/>
                <w:lang w:eastAsia="ja-JP"/>
              </w:rPr>
              <w:tab/>
            </w:r>
            <w:r w:rsidR="00C7735A">
              <w:rPr>
                <w:rStyle w:val="Hyperlink"/>
                <w:rFonts w:eastAsiaTheme="majorEastAsia"/>
                <w:b/>
              </w:rPr>
              <w:t>Change Amount</w:t>
            </w:r>
            <w:r w:rsidR="00C7735A">
              <w:tab/>
            </w:r>
            <w:r w:rsidR="00C7735A">
              <w:fldChar w:fldCharType="begin"/>
            </w:r>
            <w:r w:rsidR="00C7735A">
              <w:instrText xml:space="preserve"> PAGEREF _Toc82334356 \h </w:instrText>
            </w:r>
            <w:r w:rsidR="00C7735A">
              <w:fldChar w:fldCharType="separate"/>
            </w:r>
            <w:r w:rsidR="00C7735A">
              <w:t>14</w:t>
            </w:r>
            <w:r w:rsidR="00C7735A">
              <w:fldChar w:fldCharType="end"/>
            </w:r>
          </w:hyperlink>
        </w:p>
        <w:p w14:paraId="4CCD5A6A" w14:textId="77777777" w:rsidR="00D4110C" w:rsidRDefault="00127D6E">
          <w:pPr>
            <w:pStyle w:val="TOC3"/>
            <w:tabs>
              <w:tab w:val="left" w:pos="1100"/>
              <w:tab w:val="right" w:leader="dot" w:pos="9350"/>
            </w:tabs>
            <w:rPr>
              <w:rFonts w:eastAsiaTheme="minorEastAsia"/>
              <w:lang w:eastAsia="ja-JP"/>
            </w:rPr>
          </w:pPr>
          <w:hyperlink w:anchor="_Toc82334357" w:history="1">
            <w:r w:rsidR="00C7735A">
              <w:rPr>
                <w:rStyle w:val="Hyperlink"/>
                <w:rFonts w:eastAsiaTheme="majorEastAsia"/>
                <w:b/>
              </w:rPr>
              <w:t>3.6</w:t>
            </w:r>
            <w:r w:rsidR="00C7735A">
              <w:rPr>
                <w:rFonts w:eastAsiaTheme="minorEastAsia"/>
                <w:lang w:eastAsia="ja-JP"/>
              </w:rPr>
              <w:tab/>
            </w:r>
            <w:r w:rsidR="00C7735A">
              <w:rPr>
                <w:rStyle w:val="Hyperlink"/>
                <w:rFonts w:eastAsiaTheme="majorEastAsia"/>
                <w:b/>
              </w:rPr>
              <w:t>Delete Product</w:t>
            </w:r>
            <w:r w:rsidR="00C7735A">
              <w:tab/>
            </w:r>
            <w:r w:rsidR="00C7735A">
              <w:fldChar w:fldCharType="begin"/>
            </w:r>
            <w:r w:rsidR="00C7735A">
              <w:instrText xml:space="preserve"> PAGEREF _Toc82334357 \h </w:instrText>
            </w:r>
            <w:r w:rsidR="00C7735A">
              <w:fldChar w:fldCharType="separate"/>
            </w:r>
            <w:r w:rsidR="00C7735A">
              <w:t>15</w:t>
            </w:r>
            <w:r w:rsidR="00C7735A">
              <w:fldChar w:fldCharType="end"/>
            </w:r>
          </w:hyperlink>
        </w:p>
        <w:p w14:paraId="7D127BD5" w14:textId="77777777" w:rsidR="00D4110C" w:rsidRDefault="00127D6E">
          <w:pPr>
            <w:pStyle w:val="TOC3"/>
            <w:tabs>
              <w:tab w:val="left" w:pos="1100"/>
              <w:tab w:val="right" w:leader="dot" w:pos="9350"/>
            </w:tabs>
            <w:rPr>
              <w:rFonts w:eastAsiaTheme="minorEastAsia"/>
              <w:lang w:eastAsia="ja-JP"/>
            </w:rPr>
          </w:pPr>
          <w:hyperlink w:anchor="_Toc82334358" w:history="1">
            <w:r w:rsidR="00C7735A">
              <w:rPr>
                <w:rStyle w:val="Hyperlink"/>
                <w:rFonts w:eastAsiaTheme="majorEastAsia"/>
                <w:b/>
              </w:rPr>
              <w:t>3.7</w:t>
            </w:r>
            <w:r w:rsidR="00C7735A">
              <w:rPr>
                <w:rFonts w:eastAsiaTheme="minorEastAsia"/>
                <w:lang w:eastAsia="ja-JP"/>
              </w:rPr>
              <w:tab/>
            </w:r>
            <w:r w:rsidR="00C7735A">
              <w:rPr>
                <w:rStyle w:val="Hyperlink"/>
                <w:rFonts w:eastAsiaTheme="majorEastAsia"/>
                <w:b/>
              </w:rPr>
              <w:t>Register</w:t>
            </w:r>
            <w:r w:rsidR="00C7735A">
              <w:tab/>
            </w:r>
            <w:r w:rsidR="00C7735A">
              <w:fldChar w:fldCharType="begin"/>
            </w:r>
            <w:r w:rsidR="00C7735A">
              <w:instrText xml:space="preserve"> PAGEREF _Toc82334358 \h </w:instrText>
            </w:r>
            <w:r w:rsidR="00C7735A">
              <w:fldChar w:fldCharType="separate"/>
            </w:r>
            <w:r w:rsidR="00C7735A">
              <w:t>16</w:t>
            </w:r>
            <w:r w:rsidR="00C7735A">
              <w:fldChar w:fldCharType="end"/>
            </w:r>
          </w:hyperlink>
        </w:p>
        <w:p w14:paraId="492586BA" w14:textId="77777777" w:rsidR="00D4110C" w:rsidRDefault="00127D6E">
          <w:pPr>
            <w:pStyle w:val="TOC1"/>
            <w:tabs>
              <w:tab w:val="right" w:leader="dot" w:pos="9350"/>
            </w:tabs>
            <w:rPr>
              <w:rFonts w:eastAsiaTheme="minorEastAsia"/>
              <w:lang w:eastAsia="ja-JP"/>
            </w:rPr>
          </w:pPr>
          <w:hyperlink w:anchor="_Toc82334359" w:history="1">
            <w:r w:rsidR="00C7735A">
              <w:rPr>
                <w:rStyle w:val="Hyperlink"/>
              </w:rPr>
              <w:t>4. Data Requirements</w:t>
            </w:r>
            <w:r w:rsidR="00C7735A">
              <w:tab/>
            </w:r>
            <w:r w:rsidR="00C7735A">
              <w:fldChar w:fldCharType="begin"/>
            </w:r>
            <w:r w:rsidR="00C7735A">
              <w:instrText xml:space="preserve"> PAGEREF _Toc82334359 \h </w:instrText>
            </w:r>
            <w:r w:rsidR="00C7735A">
              <w:fldChar w:fldCharType="separate"/>
            </w:r>
            <w:r w:rsidR="00C7735A">
              <w:t>17</w:t>
            </w:r>
            <w:r w:rsidR="00C7735A">
              <w:fldChar w:fldCharType="end"/>
            </w:r>
          </w:hyperlink>
        </w:p>
        <w:p w14:paraId="3FAE5A39" w14:textId="77777777" w:rsidR="00D4110C" w:rsidRDefault="00127D6E">
          <w:pPr>
            <w:pStyle w:val="TOC2"/>
            <w:tabs>
              <w:tab w:val="right" w:leader="dot" w:pos="9350"/>
            </w:tabs>
            <w:rPr>
              <w:rFonts w:eastAsiaTheme="minorEastAsia"/>
              <w:lang w:eastAsia="ja-JP"/>
            </w:rPr>
          </w:pPr>
          <w:hyperlink w:anchor="_Toc82334360" w:history="1">
            <w:r w:rsidR="00C7735A">
              <w:rPr>
                <w:rStyle w:val="Hyperlink"/>
              </w:rPr>
              <w:t>4.1 Logical Data Model (Updating…)</w:t>
            </w:r>
            <w:r w:rsidR="00C7735A">
              <w:tab/>
            </w:r>
            <w:r w:rsidR="00C7735A">
              <w:fldChar w:fldCharType="begin"/>
            </w:r>
            <w:r w:rsidR="00C7735A">
              <w:instrText xml:space="preserve"> PAGEREF _Toc82334360 \h </w:instrText>
            </w:r>
            <w:r w:rsidR="00C7735A">
              <w:fldChar w:fldCharType="separate"/>
            </w:r>
            <w:r w:rsidR="00C7735A">
              <w:t>17</w:t>
            </w:r>
            <w:r w:rsidR="00C7735A">
              <w:fldChar w:fldCharType="end"/>
            </w:r>
          </w:hyperlink>
        </w:p>
        <w:p w14:paraId="1EC80F94" w14:textId="77777777" w:rsidR="00D4110C" w:rsidRDefault="00127D6E">
          <w:pPr>
            <w:pStyle w:val="TOC2"/>
            <w:tabs>
              <w:tab w:val="right" w:leader="dot" w:pos="9350"/>
            </w:tabs>
            <w:rPr>
              <w:rFonts w:eastAsiaTheme="minorEastAsia"/>
              <w:lang w:eastAsia="ja-JP"/>
            </w:rPr>
          </w:pPr>
          <w:hyperlink w:anchor="_Toc82334361" w:history="1">
            <w:r w:rsidR="00C7735A">
              <w:rPr>
                <w:rStyle w:val="Hyperlink"/>
              </w:rPr>
              <w:t>4.2 Data Dictionary (Updating…)</w:t>
            </w:r>
            <w:r w:rsidR="00C7735A">
              <w:tab/>
            </w:r>
            <w:r w:rsidR="00C7735A">
              <w:fldChar w:fldCharType="begin"/>
            </w:r>
            <w:r w:rsidR="00C7735A">
              <w:instrText xml:space="preserve"> PAGEREF _Toc82334361 \h </w:instrText>
            </w:r>
            <w:r w:rsidR="00C7735A">
              <w:fldChar w:fldCharType="separate"/>
            </w:r>
            <w:r w:rsidR="00C7735A">
              <w:t>17</w:t>
            </w:r>
            <w:r w:rsidR="00C7735A">
              <w:fldChar w:fldCharType="end"/>
            </w:r>
          </w:hyperlink>
        </w:p>
        <w:p w14:paraId="7C0A768E" w14:textId="77777777" w:rsidR="00D4110C" w:rsidRDefault="00127D6E">
          <w:pPr>
            <w:pStyle w:val="TOC2"/>
            <w:tabs>
              <w:tab w:val="right" w:leader="dot" w:pos="9350"/>
            </w:tabs>
            <w:rPr>
              <w:rFonts w:eastAsiaTheme="minorEastAsia"/>
              <w:lang w:eastAsia="ja-JP"/>
            </w:rPr>
          </w:pPr>
          <w:hyperlink w:anchor="_Toc82334362" w:history="1">
            <w:r w:rsidR="00C7735A">
              <w:rPr>
                <w:rStyle w:val="Hyperlink"/>
              </w:rPr>
              <w:t>4.4 Data Integrity and Retention</w:t>
            </w:r>
            <w:r w:rsidR="00C7735A">
              <w:tab/>
            </w:r>
            <w:r w:rsidR="00C7735A">
              <w:fldChar w:fldCharType="begin"/>
            </w:r>
            <w:r w:rsidR="00C7735A">
              <w:instrText xml:space="preserve"> PAGEREF _Toc82334362 \h </w:instrText>
            </w:r>
            <w:r w:rsidR="00C7735A">
              <w:fldChar w:fldCharType="separate"/>
            </w:r>
            <w:r w:rsidR="00C7735A">
              <w:t>17</w:t>
            </w:r>
            <w:r w:rsidR="00C7735A">
              <w:fldChar w:fldCharType="end"/>
            </w:r>
          </w:hyperlink>
        </w:p>
        <w:p w14:paraId="387324F7" w14:textId="77777777" w:rsidR="00D4110C" w:rsidRDefault="00127D6E">
          <w:pPr>
            <w:pStyle w:val="TOC2"/>
            <w:tabs>
              <w:tab w:val="right" w:leader="dot" w:pos="9350"/>
            </w:tabs>
            <w:ind w:left="0"/>
            <w:rPr>
              <w:rFonts w:eastAsiaTheme="minorEastAsia"/>
              <w:lang w:eastAsia="ja-JP"/>
            </w:rPr>
          </w:pPr>
          <w:hyperlink w:anchor="_Toc82334364" w:history="1">
            <w:r w:rsidR="00C7735A">
              <w:rPr>
                <w:rStyle w:val="Hyperlink"/>
              </w:rPr>
              <w:t>5. External Interface Requirements</w:t>
            </w:r>
            <w:r w:rsidR="00C7735A">
              <w:tab/>
            </w:r>
            <w:r w:rsidR="00C7735A">
              <w:fldChar w:fldCharType="begin"/>
            </w:r>
            <w:r w:rsidR="00C7735A">
              <w:instrText xml:space="preserve"> PAGEREF _Toc82334364 \h </w:instrText>
            </w:r>
            <w:r w:rsidR="00C7735A">
              <w:fldChar w:fldCharType="separate"/>
            </w:r>
            <w:r w:rsidR="00C7735A">
              <w:t>17</w:t>
            </w:r>
            <w:r w:rsidR="00C7735A">
              <w:fldChar w:fldCharType="end"/>
            </w:r>
          </w:hyperlink>
        </w:p>
        <w:p w14:paraId="345DE97A" w14:textId="77777777" w:rsidR="00D4110C" w:rsidRDefault="00127D6E">
          <w:pPr>
            <w:pStyle w:val="TOC2"/>
            <w:tabs>
              <w:tab w:val="right" w:leader="dot" w:pos="9350"/>
            </w:tabs>
            <w:rPr>
              <w:rFonts w:eastAsiaTheme="minorEastAsia"/>
              <w:lang w:eastAsia="ja-JP"/>
            </w:rPr>
          </w:pPr>
          <w:hyperlink w:anchor="_Toc82334365" w:history="1">
            <w:r w:rsidR="00C7735A">
              <w:rPr>
                <w:rStyle w:val="Hyperlink"/>
              </w:rPr>
              <w:t>5.1 User Interfaces</w:t>
            </w:r>
            <w:r w:rsidR="00C7735A">
              <w:tab/>
            </w:r>
            <w:r w:rsidR="00C7735A">
              <w:fldChar w:fldCharType="begin"/>
            </w:r>
            <w:r w:rsidR="00C7735A">
              <w:instrText xml:space="preserve"> PAGEREF _Toc82334365 \h </w:instrText>
            </w:r>
            <w:r w:rsidR="00C7735A">
              <w:fldChar w:fldCharType="separate"/>
            </w:r>
            <w:r w:rsidR="00C7735A">
              <w:t>17</w:t>
            </w:r>
            <w:r w:rsidR="00C7735A">
              <w:fldChar w:fldCharType="end"/>
            </w:r>
          </w:hyperlink>
        </w:p>
        <w:p w14:paraId="11D2CDAE" w14:textId="77777777" w:rsidR="00D4110C" w:rsidRDefault="00127D6E">
          <w:pPr>
            <w:pStyle w:val="TOC2"/>
            <w:tabs>
              <w:tab w:val="right" w:leader="dot" w:pos="9350"/>
            </w:tabs>
            <w:rPr>
              <w:rFonts w:eastAsiaTheme="minorEastAsia"/>
              <w:lang w:eastAsia="ja-JP"/>
            </w:rPr>
          </w:pPr>
          <w:hyperlink w:anchor="_Toc82334366" w:history="1">
            <w:r w:rsidR="00C7735A">
              <w:rPr>
                <w:rStyle w:val="Hyperlink"/>
              </w:rPr>
              <w:t>The Clothing Shop Ordering System screen displays shall conform to the User Interface Design and User Experience Design</w:t>
            </w:r>
            <w:r w:rsidR="00C7735A">
              <w:tab/>
            </w:r>
            <w:r w:rsidR="00C7735A">
              <w:fldChar w:fldCharType="begin"/>
            </w:r>
            <w:r w:rsidR="00C7735A">
              <w:instrText xml:space="preserve"> PAGEREF _Toc82334366 \h </w:instrText>
            </w:r>
            <w:r w:rsidR="00C7735A">
              <w:fldChar w:fldCharType="separate"/>
            </w:r>
            <w:r w:rsidR="00C7735A">
              <w:t>17</w:t>
            </w:r>
            <w:r w:rsidR="00C7735A">
              <w:fldChar w:fldCharType="end"/>
            </w:r>
          </w:hyperlink>
        </w:p>
        <w:p w14:paraId="5F295650" w14:textId="77777777" w:rsidR="00D4110C" w:rsidRDefault="00127D6E">
          <w:pPr>
            <w:pStyle w:val="TOC2"/>
            <w:tabs>
              <w:tab w:val="right" w:leader="dot" w:pos="9350"/>
            </w:tabs>
            <w:rPr>
              <w:rFonts w:eastAsiaTheme="minorEastAsia"/>
              <w:lang w:eastAsia="ja-JP"/>
            </w:rPr>
          </w:pPr>
          <w:hyperlink w:anchor="_Toc82334367" w:history="1">
            <w:r w:rsidR="00C7735A">
              <w:rPr>
                <w:rStyle w:val="Hyperlink"/>
              </w:rPr>
              <w:t>5.2 Software Interfaces (Updating…)</w:t>
            </w:r>
            <w:r w:rsidR="00C7735A">
              <w:tab/>
            </w:r>
            <w:r w:rsidR="00C7735A">
              <w:fldChar w:fldCharType="begin"/>
            </w:r>
            <w:r w:rsidR="00C7735A">
              <w:instrText xml:space="preserve"> PAGEREF _Toc82334367 \h </w:instrText>
            </w:r>
            <w:r w:rsidR="00C7735A">
              <w:fldChar w:fldCharType="separate"/>
            </w:r>
            <w:r w:rsidR="00C7735A">
              <w:t>17</w:t>
            </w:r>
            <w:r w:rsidR="00C7735A">
              <w:fldChar w:fldCharType="end"/>
            </w:r>
          </w:hyperlink>
        </w:p>
        <w:p w14:paraId="4FE12D8D" w14:textId="77777777" w:rsidR="00D4110C" w:rsidRDefault="00127D6E">
          <w:pPr>
            <w:pStyle w:val="TOC2"/>
            <w:tabs>
              <w:tab w:val="right" w:leader="dot" w:pos="9350"/>
            </w:tabs>
            <w:rPr>
              <w:rFonts w:eastAsiaTheme="minorEastAsia"/>
              <w:lang w:eastAsia="ja-JP"/>
            </w:rPr>
          </w:pPr>
          <w:hyperlink w:anchor="_Toc82334368" w:history="1">
            <w:r w:rsidR="00C7735A">
              <w:rPr>
                <w:rStyle w:val="Hyperlink"/>
              </w:rPr>
              <w:t>5.3 Hardware Interfaces</w:t>
            </w:r>
            <w:r w:rsidR="00C7735A">
              <w:tab/>
            </w:r>
            <w:r w:rsidR="00C7735A">
              <w:fldChar w:fldCharType="begin"/>
            </w:r>
            <w:r w:rsidR="00C7735A">
              <w:instrText xml:space="preserve"> PAGEREF _Toc82334368 \h </w:instrText>
            </w:r>
            <w:r w:rsidR="00C7735A">
              <w:fldChar w:fldCharType="separate"/>
            </w:r>
            <w:r w:rsidR="00C7735A">
              <w:t>17</w:t>
            </w:r>
            <w:r w:rsidR="00C7735A">
              <w:fldChar w:fldCharType="end"/>
            </w:r>
          </w:hyperlink>
        </w:p>
        <w:p w14:paraId="0C9D690C" w14:textId="77777777" w:rsidR="00D4110C" w:rsidRDefault="00127D6E">
          <w:pPr>
            <w:pStyle w:val="TOC2"/>
            <w:tabs>
              <w:tab w:val="right" w:leader="dot" w:pos="9350"/>
            </w:tabs>
            <w:rPr>
              <w:rFonts w:eastAsiaTheme="minorEastAsia"/>
              <w:lang w:eastAsia="ja-JP"/>
            </w:rPr>
          </w:pPr>
          <w:hyperlink w:anchor="_Toc82334369" w:history="1">
            <w:r w:rsidR="00C7735A">
              <w:rPr>
                <w:rStyle w:val="Hyperlink"/>
              </w:rPr>
              <w:t>5.4 Communications Interfaces</w:t>
            </w:r>
            <w:r w:rsidR="00C7735A">
              <w:tab/>
            </w:r>
            <w:r w:rsidR="00C7735A">
              <w:fldChar w:fldCharType="begin"/>
            </w:r>
            <w:r w:rsidR="00C7735A">
              <w:instrText xml:space="preserve"> PAGEREF _Toc82334369 \h </w:instrText>
            </w:r>
            <w:r w:rsidR="00C7735A">
              <w:fldChar w:fldCharType="separate"/>
            </w:r>
            <w:r w:rsidR="00C7735A">
              <w:t>17</w:t>
            </w:r>
            <w:r w:rsidR="00C7735A">
              <w:fldChar w:fldCharType="end"/>
            </w:r>
          </w:hyperlink>
        </w:p>
        <w:p w14:paraId="0DD39747" w14:textId="77777777" w:rsidR="00D4110C" w:rsidRDefault="00127D6E">
          <w:pPr>
            <w:pStyle w:val="TOC1"/>
            <w:tabs>
              <w:tab w:val="left" w:pos="480"/>
              <w:tab w:val="right" w:leader="dot" w:pos="9350"/>
            </w:tabs>
            <w:rPr>
              <w:rFonts w:eastAsiaTheme="minorEastAsia"/>
              <w:lang w:eastAsia="ja-JP"/>
            </w:rPr>
          </w:pPr>
          <w:hyperlink w:anchor="_Toc82334370" w:history="1">
            <w:r w:rsidR="00C7735A">
              <w:rPr>
                <w:rStyle w:val="Hyperlink"/>
              </w:rPr>
              <w:t>6.</w:t>
            </w:r>
            <w:r w:rsidR="00C7735A">
              <w:rPr>
                <w:rFonts w:eastAsiaTheme="minorEastAsia"/>
                <w:lang w:eastAsia="ja-JP"/>
              </w:rPr>
              <w:tab/>
            </w:r>
            <w:r w:rsidR="00C7735A">
              <w:rPr>
                <w:rStyle w:val="Hyperlink"/>
              </w:rPr>
              <w:t>Nonfunctional Requirements</w:t>
            </w:r>
            <w:r w:rsidR="00C7735A">
              <w:tab/>
            </w:r>
            <w:r w:rsidR="00C7735A">
              <w:fldChar w:fldCharType="begin"/>
            </w:r>
            <w:r w:rsidR="00C7735A">
              <w:instrText xml:space="preserve"> PAGEREF _Toc82334370 \h </w:instrText>
            </w:r>
            <w:r w:rsidR="00C7735A">
              <w:fldChar w:fldCharType="separate"/>
            </w:r>
            <w:r w:rsidR="00C7735A">
              <w:t>18</w:t>
            </w:r>
            <w:r w:rsidR="00C7735A">
              <w:fldChar w:fldCharType="end"/>
            </w:r>
          </w:hyperlink>
        </w:p>
        <w:p w14:paraId="095F2ED3" w14:textId="77777777" w:rsidR="00D4110C" w:rsidRDefault="00127D6E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lang w:eastAsia="ja-JP"/>
            </w:rPr>
          </w:pPr>
          <w:hyperlink w:anchor="_Toc82334371" w:history="1">
            <w:r w:rsidR="00C7735A">
              <w:rPr>
                <w:rStyle w:val="Hyperlink"/>
              </w:rPr>
              <w:t>6.1</w:t>
            </w:r>
            <w:r w:rsidR="00C7735A">
              <w:rPr>
                <w:rFonts w:eastAsiaTheme="minorEastAsia"/>
                <w:lang w:eastAsia="ja-JP"/>
              </w:rPr>
              <w:tab/>
            </w:r>
            <w:r w:rsidR="00C7735A">
              <w:rPr>
                <w:rStyle w:val="Hyperlink"/>
              </w:rPr>
              <w:t>Performance Requirements</w:t>
            </w:r>
            <w:r w:rsidR="00C7735A">
              <w:tab/>
            </w:r>
            <w:r w:rsidR="00C7735A">
              <w:fldChar w:fldCharType="begin"/>
            </w:r>
            <w:r w:rsidR="00C7735A">
              <w:instrText xml:space="preserve"> PAGEREF _Toc82334371 \h </w:instrText>
            </w:r>
            <w:r w:rsidR="00C7735A">
              <w:fldChar w:fldCharType="separate"/>
            </w:r>
            <w:r w:rsidR="00C7735A">
              <w:t>18</w:t>
            </w:r>
            <w:r w:rsidR="00C7735A">
              <w:fldChar w:fldCharType="end"/>
            </w:r>
          </w:hyperlink>
        </w:p>
        <w:p w14:paraId="239418B0" w14:textId="77777777" w:rsidR="00D4110C" w:rsidRDefault="00127D6E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lang w:eastAsia="ja-JP"/>
            </w:rPr>
          </w:pPr>
          <w:hyperlink w:anchor="_Toc82334372" w:history="1">
            <w:r w:rsidR="00C7735A">
              <w:rPr>
                <w:rStyle w:val="Hyperlink"/>
              </w:rPr>
              <w:t>6.2</w:t>
            </w:r>
            <w:r w:rsidR="00C7735A">
              <w:rPr>
                <w:rFonts w:eastAsiaTheme="minorEastAsia"/>
                <w:lang w:eastAsia="ja-JP"/>
              </w:rPr>
              <w:tab/>
            </w:r>
            <w:r w:rsidR="00C7735A">
              <w:rPr>
                <w:rStyle w:val="Hyperlink"/>
              </w:rPr>
              <w:t>Security</w:t>
            </w:r>
            <w:r w:rsidR="00C7735A">
              <w:tab/>
            </w:r>
            <w:r w:rsidR="00C7735A">
              <w:fldChar w:fldCharType="begin"/>
            </w:r>
            <w:r w:rsidR="00C7735A">
              <w:instrText xml:space="preserve"> PAGEREF _Toc82334372 \h </w:instrText>
            </w:r>
            <w:r w:rsidR="00C7735A">
              <w:fldChar w:fldCharType="separate"/>
            </w:r>
            <w:r w:rsidR="00C7735A">
              <w:t>18</w:t>
            </w:r>
            <w:r w:rsidR="00C7735A">
              <w:fldChar w:fldCharType="end"/>
            </w:r>
          </w:hyperlink>
        </w:p>
        <w:p w14:paraId="0383EF15" w14:textId="77777777" w:rsidR="00D4110C" w:rsidRDefault="00127D6E">
          <w:pPr>
            <w:pStyle w:val="TOC1"/>
            <w:tabs>
              <w:tab w:val="left" w:pos="480"/>
              <w:tab w:val="right" w:leader="dot" w:pos="9350"/>
            </w:tabs>
            <w:rPr>
              <w:rFonts w:eastAsiaTheme="minorEastAsia"/>
              <w:lang w:eastAsia="ja-JP"/>
            </w:rPr>
          </w:pPr>
          <w:hyperlink w:anchor="_Toc82334373" w:history="1">
            <w:r w:rsidR="00C7735A">
              <w:rPr>
                <w:rStyle w:val="Hyperlink"/>
              </w:rPr>
              <w:t>7.</w:t>
            </w:r>
            <w:r w:rsidR="00C7735A">
              <w:rPr>
                <w:rFonts w:eastAsiaTheme="minorEastAsia"/>
                <w:lang w:eastAsia="ja-JP"/>
              </w:rPr>
              <w:tab/>
            </w:r>
            <w:r w:rsidR="00C7735A">
              <w:rPr>
                <w:rStyle w:val="Hyperlink"/>
              </w:rPr>
              <w:t>Other Requirements</w:t>
            </w:r>
            <w:r w:rsidR="00C7735A">
              <w:tab/>
            </w:r>
            <w:r w:rsidR="00C7735A">
              <w:fldChar w:fldCharType="begin"/>
            </w:r>
            <w:r w:rsidR="00C7735A">
              <w:instrText xml:space="preserve"> PAGEREF _Toc82334373 \h </w:instrText>
            </w:r>
            <w:r w:rsidR="00C7735A">
              <w:fldChar w:fldCharType="separate"/>
            </w:r>
            <w:r w:rsidR="00C7735A">
              <w:t>18</w:t>
            </w:r>
            <w:r w:rsidR="00C7735A">
              <w:fldChar w:fldCharType="end"/>
            </w:r>
          </w:hyperlink>
        </w:p>
        <w:p w14:paraId="7777B59E" w14:textId="77777777" w:rsidR="00D4110C" w:rsidRDefault="00127D6E">
          <w:pPr>
            <w:pStyle w:val="TOC1"/>
            <w:tabs>
              <w:tab w:val="right" w:leader="dot" w:pos="9350"/>
            </w:tabs>
            <w:rPr>
              <w:rFonts w:eastAsiaTheme="minorEastAsia"/>
              <w:lang w:eastAsia="ja-JP"/>
            </w:rPr>
          </w:pPr>
          <w:hyperlink w:anchor="_Toc82334374" w:history="1">
            <w:r w:rsidR="00C7735A">
              <w:rPr>
                <w:rStyle w:val="Hyperlink"/>
              </w:rPr>
              <w:t>Appendix A: Analysis models</w:t>
            </w:r>
            <w:r w:rsidR="00C7735A">
              <w:tab/>
            </w:r>
            <w:r w:rsidR="00C7735A">
              <w:fldChar w:fldCharType="begin"/>
            </w:r>
            <w:r w:rsidR="00C7735A">
              <w:instrText xml:space="preserve"> PAGEREF _Toc82334374 \h </w:instrText>
            </w:r>
            <w:r w:rsidR="00C7735A">
              <w:fldChar w:fldCharType="separate"/>
            </w:r>
            <w:r w:rsidR="00C7735A">
              <w:t>19</w:t>
            </w:r>
            <w:r w:rsidR="00C7735A">
              <w:fldChar w:fldCharType="end"/>
            </w:r>
          </w:hyperlink>
        </w:p>
        <w:p w14:paraId="467F690E" w14:textId="77777777" w:rsidR="00D4110C" w:rsidRDefault="00127D6E">
          <w:pPr>
            <w:pStyle w:val="TOC2"/>
            <w:tabs>
              <w:tab w:val="right" w:leader="dot" w:pos="9350"/>
            </w:tabs>
            <w:rPr>
              <w:rFonts w:eastAsiaTheme="minorEastAsia"/>
              <w:lang w:eastAsia="ja-JP"/>
            </w:rPr>
          </w:pPr>
          <w:hyperlink w:anchor="_Toc82334375" w:history="1">
            <w:r w:rsidR="00C7735A">
              <w:rPr>
                <w:rStyle w:val="Hyperlink"/>
              </w:rPr>
              <w:t>Context Diagram</w:t>
            </w:r>
            <w:r w:rsidR="00C7735A">
              <w:tab/>
            </w:r>
            <w:r w:rsidR="00C7735A">
              <w:fldChar w:fldCharType="begin"/>
            </w:r>
            <w:r w:rsidR="00C7735A">
              <w:instrText xml:space="preserve"> PAGEREF _Toc82334375 \h </w:instrText>
            </w:r>
            <w:r w:rsidR="00C7735A">
              <w:fldChar w:fldCharType="separate"/>
            </w:r>
            <w:r w:rsidR="00C7735A">
              <w:t>19</w:t>
            </w:r>
            <w:r w:rsidR="00C7735A">
              <w:fldChar w:fldCharType="end"/>
            </w:r>
          </w:hyperlink>
        </w:p>
        <w:p w14:paraId="20EE2544" w14:textId="77777777" w:rsidR="00D4110C" w:rsidRDefault="00127D6E">
          <w:pPr>
            <w:pStyle w:val="TOC2"/>
            <w:tabs>
              <w:tab w:val="right" w:leader="dot" w:pos="9350"/>
            </w:tabs>
            <w:rPr>
              <w:rFonts w:eastAsiaTheme="minorEastAsia"/>
              <w:lang w:eastAsia="ja-JP"/>
            </w:rPr>
          </w:pPr>
          <w:hyperlink w:anchor="_Toc82334376" w:history="1">
            <w:r w:rsidR="00C7735A">
              <w:rPr>
                <w:rStyle w:val="Hyperlink"/>
              </w:rPr>
              <w:t>State Transition Diagram for Order</w:t>
            </w:r>
            <w:r w:rsidR="00C7735A">
              <w:tab/>
            </w:r>
            <w:r w:rsidR="00C7735A">
              <w:fldChar w:fldCharType="begin"/>
            </w:r>
            <w:r w:rsidR="00C7735A">
              <w:instrText xml:space="preserve"> PAGEREF _Toc82334376 \h </w:instrText>
            </w:r>
            <w:r w:rsidR="00C7735A">
              <w:fldChar w:fldCharType="separate"/>
            </w:r>
            <w:r w:rsidR="00C7735A">
              <w:t>19</w:t>
            </w:r>
            <w:r w:rsidR="00C7735A">
              <w:fldChar w:fldCharType="end"/>
            </w:r>
          </w:hyperlink>
        </w:p>
        <w:p w14:paraId="6B1859BF" w14:textId="77777777" w:rsidR="00D4110C" w:rsidRDefault="00C7735A">
          <w:pPr>
            <w:pStyle w:val="TOC2"/>
            <w:tabs>
              <w:tab w:val="right" w:leader="dot" w:pos="9040"/>
            </w:tabs>
            <w:rPr>
              <w:rFonts w:eastAsiaTheme="minorEastAsia"/>
              <w:sz w:val="24"/>
              <w:szCs w:val="24"/>
              <w:lang w:val="en-US"/>
            </w:rPr>
          </w:pPr>
          <w:r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end"/>
          </w:r>
        </w:p>
        <w:p w14:paraId="2037EF7F" w14:textId="77777777" w:rsidR="00D4110C" w:rsidRDefault="00C7735A">
          <w:r>
            <w:rPr>
              <w:b/>
              <w:bCs/>
            </w:rPr>
            <w:fldChar w:fldCharType="end"/>
          </w:r>
        </w:p>
      </w:sdtContent>
    </w:sdt>
    <w:p w14:paraId="1CEB9F66" w14:textId="77777777" w:rsidR="00D4110C" w:rsidRDefault="00C7735A">
      <w:pPr>
        <w:rPr>
          <w:rFonts w:asciiTheme="majorHAnsi" w:eastAsiaTheme="majorEastAsia" w:hAnsiTheme="majorHAnsi" w:cstheme="majorBidi"/>
          <w:b/>
          <w:color w:val="C00000"/>
          <w:sz w:val="32"/>
          <w:szCs w:val="32"/>
        </w:rPr>
      </w:pPr>
      <w:r>
        <w:br w:type="page"/>
      </w:r>
    </w:p>
    <w:p w14:paraId="164ED1BE" w14:textId="77777777" w:rsidR="00D4110C" w:rsidRDefault="00C7735A">
      <w:pPr>
        <w:pStyle w:val="Heading1"/>
        <w:rPr>
          <w:lang w:val="en-US"/>
        </w:rPr>
      </w:pPr>
      <w:bookmarkStart w:id="0" w:name="_Toc110459974"/>
      <w:r>
        <w:rPr>
          <w:lang w:val="en-US"/>
        </w:rPr>
        <w:lastRenderedPageBreak/>
        <w:t>1</w:t>
      </w:r>
      <w:r>
        <w:t xml:space="preserve">. </w:t>
      </w:r>
      <w:bookmarkEnd w:id="0"/>
      <w:r>
        <w:rPr>
          <w:lang w:val="en-US"/>
        </w:rPr>
        <w:t>Introduction</w:t>
      </w:r>
    </w:p>
    <w:p w14:paraId="68D116A6" w14:textId="77777777" w:rsidR="00D4110C" w:rsidRDefault="00C7735A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  <w:lang w:val="en-US" w:eastAsia="ja-JP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504D82B" wp14:editId="65E5D631">
                <wp:simplePos x="0" y="0"/>
                <wp:positionH relativeFrom="column">
                  <wp:posOffset>2532380</wp:posOffset>
                </wp:positionH>
                <wp:positionV relativeFrom="paragraph">
                  <wp:posOffset>629920</wp:posOffset>
                </wp:positionV>
                <wp:extent cx="1307465" cy="332105"/>
                <wp:effectExtent l="6350" t="6350" r="12065" b="12065"/>
                <wp:wrapNone/>
                <wp:docPr id="25" name="Oval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7465" cy="33210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FF467E9" w14:textId="77777777" w:rsidR="00D4110C" w:rsidRDefault="00C7735A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View  produc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504D82B" id="Oval 25" o:spid="_x0000_s1026" style="position:absolute;margin-left:199.4pt;margin-top:49.6pt;width:102.95pt;height:26.1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" fillcolor="#5b9bd5 [3204]" strokecolor="#1f4d78 [1604]" strokeweight="1pt">
                <v:stroke joinstyle="miter"/>
                <v:textbox>
                  <w:txbxContent>
                    <w:p w14:paraId="2FF467E9" w14:textId="77777777" w:rsidR="00D4110C" w:rsidRDefault="00C7735A">
                      <w:pPr>
                        <w:jc w:val="center"/>
                        <w:rPr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sz w:val="16"/>
                          <w:szCs w:val="16"/>
                          <w:lang w:val="en-US"/>
                        </w:rPr>
                        <w:t>View  product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 xml:space="preserve">This document describes the requirements for website, which provides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tech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evice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or purchaser. Types of reader this document is intended for: developers, project managers, testers, customers, etc…</w:t>
      </w:r>
    </w:p>
    <w:p w14:paraId="385EDA16" w14:textId="77777777" w:rsidR="00D4110C" w:rsidRDefault="00C7735A">
      <w:pPr>
        <w:pStyle w:val="ListParagraph"/>
        <w:ind w:left="0"/>
        <w:rPr>
          <w:szCs w:val="24"/>
        </w:rPr>
      </w:pPr>
      <w:r>
        <w:rPr>
          <w:noProof/>
          <w:lang w:val="en-US" w:eastAsia="ja-JP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D56F735" wp14:editId="4C568B30">
                <wp:simplePos x="0" y="0"/>
                <wp:positionH relativeFrom="column">
                  <wp:posOffset>3839845</wp:posOffset>
                </wp:positionH>
                <wp:positionV relativeFrom="paragraph">
                  <wp:posOffset>127000</wp:posOffset>
                </wp:positionV>
                <wp:extent cx="705485" cy="198120"/>
                <wp:effectExtent l="1270" t="4445" r="9525" b="10795"/>
                <wp:wrapNone/>
                <wp:docPr id="27" name="Straight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4754245" y="1782445"/>
                          <a:ext cx="705485" cy="1981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line id="_x0000_s1026" o:spid="_x0000_s1026" o:spt="20" style="position:absolute;left:0pt;flip:x y;margin-left:302.35pt;margin-top:10pt;height:15.6pt;width:55.55pt;z-index:251672576;mso-width-relative:page;mso-height-relative:page;" filled="f" stroked="t" coordsize="21600,21600" o:gfxdata="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">
                <v:fill on="f" focussize="0,0"/>
                <v:stroke weight="0.5pt" color="#5B9BD5 [3204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noProof/>
          <w:lang w:val="en-US" w:eastAsia="ja-JP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F268F99" wp14:editId="755FAE48">
                <wp:simplePos x="0" y="0"/>
                <wp:positionH relativeFrom="column">
                  <wp:posOffset>1499870</wp:posOffset>
                </wp:positionH>
                <wp:positionV relativeFrom="paragraph">
                  <wp:posOffset>127000</wp:posOffset>
                </wp:positionV>
                <wp:extent cx="1032510" cy="164465"/>
                <wp:effectExtent l="635" t="4445" r="3175" b="13970"/>
                <wp:wrapNone/>
                <wp:docPr id="26" name="Straight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2414270" y="1782445"/>
                          <a:ext cx="1032510" cy="16446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line id="_x0000_s1026" o:spid="_x0000_s1026" o:spt="20" style="position:absolute;left:0pt;flip:y;margin-left:118.1pt;margin-top:10pt;height:12.95pt;width:81.3pt;z-index:251671552;mso-width-relative:page;mso-height-relative:page;" filled="f" stroked="t" coordsize="21600,21600" o:gfxdata="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">
                <v:fill on="f" focussize="0,0"/>
                <v:stroke weight="0.5pt" color="#5B9BD5 [3204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noProof/>
          <w:lang w:val="en-US" w:eastAsia="ja-JP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2ADE7DB" wp14:editId="14A4A563">
                <wp:simplePos x="0" y="0"/>
                <wp:positionH relativeFrom="column">
                  <wp:posOffset>4545330</wp:posOffset>
                </wp:positionH>
                <wp:positionV relativeFrom="paragraph">
                  <wp:posOffset>161925</wp:posOffset>
                </wp:positionV>
                <wp:extent cx="829310" cy="325755"/>
                <wp:effectExtent l="6350" t="6350" r="17780" b="18415"/>
                <wp:wrapNone/>
                <wp:docPr id="17" name="Rectangles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9310" cy="32575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DCFEFC6" w14:textId="77777777" w:rsidR="00D4110C" w:rsidRDefault="00C7735A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Visit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2ADE7DB" id="Rectangles 17" o:spid="_x0000_s1027" style="position:absolute;margin-left:357.9pt;margin-top:12.75pt;width:65.3pt;height:25.6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" fillcolor="#5b9bd5 [3204]" strokecolor="#1f4d78 [1604]" strokeweight="1pt">
                <v:textbox>
                  <w:txbxContent>
                    <w:p w14:paraId="7DCFEFC6" w14:textId="77777777" w:rsidR="00D4110C" w:rsidRDefault="00C7735A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Visitor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en-US" w:eastAsia="ja-JP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B697EF1" wp14:editId="69378AF6">
                <wp:simplePos x="0" y="0"/>
                <wp:positionH relativeFrom="column">
                  <wp:posOffset>661670</wp:posOffset>
                </wp:positionH>
                <wp:positionV relativeFrom="paragraph">
                  <wp:posOffset>114935</wp:posOffset>
                </wp:positionV>
                <wp:extent cx="829310" cy="325755"/>
                <wp:effectExtent l="6350" t="6350" r="17780" b="18415"/>
                <wp:wrapNone/>
                <wp:docPr id="1" name="Rectangle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1576070" y="1770380"/>
                          <a:ext cx="829310" cy="32575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B2F1457" w14:textId="77777777" w:rsidR="00D4110C" w:rsidRDefault="00C7735A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Custom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B697EF1" id="Rectangles 1" o:spid="_x0000_s1028" style="position:absolute;margin-left:52.1pt;margin-top:9.05pt;width:65.3pt;height:25.6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" fillcolor="#5b9bd5 [3204]" strokecolor="#1f4d78 [1604]" strokeweight="1pt">
                <v:textbox>
                  <w:txbxContent>
                    <w:p w14:paraId="6B2F1457" w14:textId="77777777" w:rsidR="00D4110C" w:rsidRDefault="00C7735A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Customer</w:t>
                      </w:r>
                    </w:p>
                  </w:txbxContent>
                </v:textbox>
              </v:rect>
            </w:pict>
          </mc:Fallback>
        </mc:AlternateContent>
      </w:r>
    </w:p>
    <w:p w14:paraId="29E15A88" w14:textId="77777777" w:rsidR="00D4110C" w:rsidRDefault="00C7735A">
      <w:pPr>
        <w:pStyle w:val="ListParagraph"/>
        <w:ind w:left="0"/>
        <w:rPr>
          <w:szCs w:val="24"/>
        </w:rPr>
      </w:pPr>
      <w:r>
        <w:rPr>
          <w:noProof/>
          <w:lang w:val="en-US" w:eastAsia="ja-JP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2DAEE0A" wp14:editId="73EAB3F8">
                <wp:simplePos x="0" y="0"/>
                <wp:positionH relativeFrom="column">
                  <wp:posOffset>1499870</wp:posOffset>
                </wp:positionH>
                <wp:positionV relativeFrom="paragraph">
                  <wp:posOffset>205105</wp:posOffset>
                </wp:positionV>
                <wp:extent cx="1052195" cy="2534920"/>
                <wp:effectExtent l="4445" t="1905" r="10160" b="8255"/>
                <wp:wrapNone/>
                <wp:docPr id="35" name="Straight Connec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2414270" y="1936750"/>
                          <a:ext cx="1052195" cy="25349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line id="_x0000_s1026" o:spid="_x0000_s1026" o:spt="20" style="position:absolute;left:0pt;margin-left:118.1pt;margin-top:16.15pt;height:199.6pt;width:82.85pt;z-index:251679744;mso-width-relative:page;mso-height-relative:page;" filled="f" stroked="t" coordsize="21600,21600" o:gfxdata="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">
                <v:fill on="f" focussize="0,0"/>
                <v:stroke weight="0.5pt" color="#5B9BD5 [3204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noProof/>
          <w:lang w:val="en-US" w:eastAsia="ja-JP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E073618" wp14:editId="45B2FA14">
                <wp:simplePos x="0" y="0"/>
                <wp:positionH relativeFrom="column">
                  <wp:posOffset>3839210</wp:posOffset>
                </wp:positionH>
                <wp:positionV relativeFrom="paragraph">
                  <wp:posOffset>141605</wp:posOffset>
                </wp:positionV>
                <wp:extent cx="706120" cy="1466850"/>
                <wp:effectExtent l="4445" t="1905" r="5715" b="9525"/>
                <wp:wrapNone/>
                <wp:docPr id="32" name="Straight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4753610" y="1980565"/>
                          <a:ext cx="706120" cy="14668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line id="_x0000_s1026" o:spid="_x0000_s1026" o:spt="20" style="position:absolute;left:0pt;flip:x;margin-left:302.3pt;margin-top:11.15pt;height:115.5pt;width:55.6pt;z-index:251676672;mso-width-relative:page;mso-height-relative:page;" filled="f" stroked="t" coordsize="21600,21600" o:gfxdata="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">
                <v:fill on="f" focussize="0,0"/>
                <v:stroke weight="0.5pt" color="#5B9BD5 [3204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noProof/>
          <w:lang w:val="en-US" w:eastAsia="ja-JP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E30B66A" wp14:editId="2DD308F4">
                <wp:simplePos x="0" y="0"/>
                <wp:positionH relativeFrom="column">
                  <wp:posOffset>1515745</wp:posOffset>
                </wp:positionH>
                <wp:positionV relativeFrom="paragraph">
                  <wp:posOffset>102870</wp:posOffset>
                </wp:positionV>
                <wp:extent cx="1042035" cy="2025650"/>
                <wp:effectExtent l="4445" t="1905" r="5080" b="14605"/>
                <wp:wrapNone/>
                <wp:docPr id="31" name="Straight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2430145" y="1941830"/>
                          <a:ext cx="1042035" cy="20256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line id="_x0000_s1026" o:spid="_x0000_s1026" o:spt="20" style="position:absolute;left:0pt;margin-left:119.35pt;margin-top:8.1pt;height:159.5pt;width:82.05pt;z-index:251675648;mso-width-relative:page;mso-height-relative:page;" filled="f" stroked="t" coordsize="21600,21600" o:gfxdata="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">
                <v:fill on="f" focussize="0,0"/>
                <v:stroke weight="0.5pt" color="#5B9BD5 [3204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noProof/>
          <w:lang w:val="en-US" w:eastAsia="ja-JP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40B49A4" wp14:editId="1014D99E">
                <wp:simplePos x="0" y="0"/>
                <wp:positionH relativeFrom="column">
                  <wp:posOffset>1490980</wp:posOffset>
                </wp:positionH>
                <wp:positionV relativeFrom="paragraph">
                  <wp:posOffset>94615</wp:posOffset>
                </wp:positionV>
                <wp:extent cx="1024890" cy="904240"/>
                <wp:effectExtent l="3175" t="3810" r="8255" b="6350"/>
                <wp:wrapNone/>
                <wp:docPr id="24" name="Straight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2405380" y="1933575"/>
                          <a:ext cx="1024890" cy="9042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line id="_x0000_s1026" o:spid="_x0000_s1026" o:spt="20" style="position:absolute;left:0pt;margin-left:117.4pt;margin-top:7.45pt;height:71.2pt;width:80.7pt;z-index:251669504;mso-width-relative:page;mso-height-relative:page;" filled="f" stroked="t" coordsize="21600,21600" o:gfxdata="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">
                <v:fill on="f" focussize="0,0"/>
                <v:stroke weight="0.5pt" color="#5B9BD5 [3204]" miterlimit="8" joinstyle="miter"/>
                <v:imagedata o:title=""/>
                <o:lock v:ext="edit" aspectratio="f"/>
              </v:line>
            </w:pict>
          </mc:Fallback>
        </mc:AlternateContent>
      </w:r>
    </w:p>
    <w:p w14:paraId="455AD365" w14:textId="77777777" w:rsidR="00D4110C" w:rsidRDefault="00C7735A">
      <w:pPr>
        <w:rPr>
          <w:lang w:val="en-US"/>
        </w:rPr>
      </w:pPr>
      <w:r>
        <w:rPr>
          <w:noProof/>
          <w:lang w:val="en-US" w:eastAsia="ja-JP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AED4F5A" wp14:editId="4D09F813">
                <wp:simplePos x="0" y="0"/>
                <wp:positionH relativeFrom="column">
                  <wp:posOffset>2557780</wp:posOffset>
                </wp:positionH>
                <wp:positionV relativeFrom="paragraph">
                  <wp:posOffset>27305</wp:posOffset>
                </wp:positionV>
                <wp:extent cx="1307465" cy="332105"/>
                <wp:effectExtent l="6350" t="6350" r="12065" b="12065"/>
                <wp:wrapNone/>
                <wp:docPr id="21" name="Oval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3373120" y="1794510"/>
                          <a:ext cx="1307465" cy="33210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20325F4" w14:textId="77777777" w:rsidR="00D4110C" w:rsidRDefault="00C7735A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CRUD  produc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AED4F5A" id="Oval 21" o:spid="_x0000_s1029" style="position:absolute;margin-left:201.4pt;margin-top:2.15pt;width:102.95pt;height:26.1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" fillcolor="#5b9bd5 [3204]" strokecolor="#1f4d78 [1604]" strokeweight="1pt">
                <v:stroke joinstyle="miter"/>
                <v:textbox>
                  <w:txbxContent>
                    <w:p w14:paraId="220325F4" w14:textId="77777777" w:rsidR="00D4110C" w:rsidRDefault="00C7735A">
                      <w:pPr>
                        <w:jc w:val="center"/>
                        <w:rPr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sz w:val="16"/>
                          <w:szCs w:val="16"/>
                          <w:lang w:val="en-US"/>
                        </w:rPr>
                        <w:t>CRUD  product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val="en-US" w:eastAsia="ja-JP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27EDC94" wp14:editId="27E0CDEB">
                <wp:simplePos x="0" y="0"/>
                <wp:positionH relativeFrom="column">
                  <wp:posOffset>1406525</wp:posOffset>
                </wp:positionH>
                <wp:positionV relativeFrom="paragraph">
                  <wp:posOffset>310515</wp:posOffset>
                </wp:positionV>
                <wp:extent cx="1343025" cy="659765"/>
                <wp:effectExtent l="1905" t="4445" r="11430" b="6350"/>
                <wp:wrapNone/>
                <wp:docPr id="23" name="Straight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2320925" y="2125345"/>
                          <a:ext cx="1343025" cy="65976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line id="_x0000_s1026" o:spid="_x0000_s1026" o:spt="20" style="position:absolute;left:0pt;flip:y;margin-left:110.75pt;margin-top:24.45pt;height:51.95pt;width:105.75pt;z-index:251668480;mso-width-relative:page;mso-height-relative:page;" filled="f" stroked="t" coordsize="21600,21600" o:gfxdata="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">
                <v:fill on="f" focussize="0,0"/>
                <v:stroke weight="0.5pt" color="#5B9BD5 [3204]" miterlimit="8" joinstyle="miter"/>
                <v:imagedata o:title=""/>
                <o:lock v:ext="edit" aspectratio="f"/>
              </v:line>
            </w:pict>
          </mc:Fallback>
        </mc:AlternateContent>
      </w:r>
    </w:p>
    <w:p w14:paraId="486CA82D" w14:textId="77777777" w:rsidR="00D4110C" w:rsidRDefault="00C7735A">
      <w:pPr>
        <w:rPr>
          <w:lang w:val="en-US"/>
        </w:rPr>
      </w:pPr>
      <w:r>
        <w:rPr>
          <w:noProof/>
          <w:lang w:val="en-US" w:eastAsia="ja-JP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6487407" wp14:editId="54983192">
                <wp:simplePos x="0" y="0"/>
                <wp:positionH relativeFrom="column">
                  <wp:posOffset>2515870</wp:posOffset>
                </wp:positionH>
                <wp:positionV relativeFrom="paragraph">
                  <wp:posOffset>260985</wp:posOffset>
                </wp:positionV>
                <wp:extent cx="1307465" cy="332105"/>
                <wp:effectExtent l="6350" t="6350" r="12065" b="12065"/>
                <wp:wrapNone/>
                <wp:docPr id="22" name="Oval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7465" cy="33210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EAFA7DE" w14:textId="77777777" w:rsidR="00D4110C" w:rsidRDefault="00C7735A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CRUD  ca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6487407" id="Oval 22" o:spid="_x0000_s1030" style="position:absolute;margin-left:198.1pt;margin-top:20.55pt;width:102.95pt;height:26.1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" fillcolor="#5b9bd5 [3204]" strokecolor="#1f4d78 [1604]" strokeweight="1pt">
                <v:stroke joinstyle="miter"/>
                <v:textbox>
                  <w:txbxContent>
                    <w:p w14:paraId="6EAFA7DE" w14:textId="77777777" w:rsidR="00D4110C" w:rsidRDefault="00C7735A">
                      <w:pPr>
                        <w:jc w:val="center"/>
                        <w:rPr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sz w:val="16"/>
                          <w:szCs w:val="16"/>
                          <w:lang w:val="en-US"/>
                        </w:rPr>
                        <w:t>CRUD  cart</w:t>
                      </w:r>
                    </w:p>
                  </w:txbxContent>
                </v:textbox>
              </v:oval>
            </w:pict>
          </mc:Fallback>
        </mc:AlternateContent>
      </w:r>
    </w:p>
    <w:p w14:paraId="0B7CA210" w14:textId="77777777" w:rsidR="00D4110C" w:rsidRDefault="00C7735A">
      <w:pPr>
        <w:rPr>
          <w:lang w:val="en-US"/>
        </w:rPr>
      </w:pPr>
      <w:r>
        <w:rPr>
          <w:noProof/>
          <w:lang w:val="en-US" w:eastAsia="ja-JP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DB27FC9" wp14:editId="73DD2260">
                <wp:simplePos x="0" y="0"/>
                <wp:positionH relativeFrom="column">
                  <wp:posOffset>577215</wp:posOffset>
                </wp:positionH>
                <wp:positionV relativeFrom="paragraph">
                  <wp:posOffset>235585</wp:posOffset>
                </wp:positionV>
                <wp:extent cx="829310" cy="325755"/>
                <wp:effectExtent l="6350" t="6350" r="17780" b="18415"/>
                <wp:wrapNone/>
                <wp:docPr id="18" name="Rectangles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9310" cy="32575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7E79458" w14:textId="77777777" w:rsidR="00D4110C" w:rsidRDefault="00C7735A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Sell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DB27FC9" id="Rectangles 18" o:spid="_x0000_s1031" style="position:absolute;margin-left:45.45pt;margin-top:18.55pt;width:65.3pt;height:25.6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" fillcolor="#5b9bd5 [3204]" strokecolor="#1f4d78 [1604]" strokeweight="1pt">
                <v:textbox>
                  <w:txbxContent>
                    <w:p w14:paraId="07E79458" w14:textId="77777777" w:rsidR="00D4110C" w:rsidRDefault="00C7735A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Seller</w:t>
                      </w:r>
                    </w:p>
                  </w:txbxContent>
                </v:textbox>
              </v:rect>
            </w:pict>
          </mc:Fallback>
        </mc:AlternateContent>
      </w:r>
    </w:p>
    <w:p w14:paraId="4761FFE0" w14:textId="77777777" w:rsidR="00D4110C" w:rsidRDefault="00C7735A">
      <w:pPr>
        <w:rPr>
          <w:lang w:val="en-US"/>
        </w:rPr>
      </w:pPr>
      <w:r>
        <w:rPr>
          <w:noProof/>
          <w:lang w:val="en-US" w:eastAsia="ja-JP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57CAD7F" wp14:editId="1B1894EA">
                <wp:simplePos x="0" y="0"/>
                <wp:positionH relativeFrom="column">
                  <wp:posOffset>1406525</wp:posOffset>
                </wp:positionH>
                <wp:positionV relativeFrom="paragraph">
                  <wp:posOffset>113030</wp:posOffset>
                </wp:positionV>
                <wp:extent cx="1145540" cy="1483995"/>
                <wp:effectExtent l="3810" t="3175" r="8890" b="6350"/>
                <wp:wrapNone/>
                <wp:docPr id="36" name="Straight Connector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2320925" y="3094990"/>
                          <a:ext cx="1145540" cy="148399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line id="_x0000_s1026" o:spid="_x0000_s1026" o:spt="20" style="position:absolute;left:0pt;margin-left:110.75pt;margin-top:8.9pt;height:116.85pt;width:90.2pt;z-index:251680768;mso-width-relative:page;mso-height-relative:page;" filled="f" stroked="t" coordsize="21600,21600" o:gfxdata="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">
                <v:fill on="f" focussize="0,0"/>
                <v:stroke weight="0.5pt" color="#5B9BD5 [3204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noProof/>
          <w:lang w:val="en-US" w:eastAsia="ja-JP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9159C31" wp14:editId="6D15CCB4">
                <wp:simplePos x="0" y="0"/>
                <wp:positionH relativeFrom="column">
                  <wp:posOffset>3865245</wp:posOffset>
                </wp:positionH>
                <wp:positionV relativeFrom="paragraph">
                  <wp:posOffset>165100</wp:posOffset>
                </wp:positionV>
                <wp:extent cx="700405" cy="820420"/>
                <wp:effectExtent l="3810" t="3175" r="12065" b="14605"/>
                <wp:wrapNone/>
                <wp:docPr id="33" name="Straight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4779645" y="3147060"/>
                          <a:ext cx="700405" cy="8204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line id="_x0000_s1026" o:spid="_x0000_s1026" o:spt="20" style="position:absolute;left:0pt;flip:x;margin-left:304.35pt;margin-top:13pt;height:64.6pt;width:55.15pt;z-index:251677696;mso-width-relative:page;mso-height-relative:page;" filled="f" stroked="t" coordsize="21600,21600" o:gfxdata="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">
                <v:fill on="f" focussize="0,0"/>
                <v:stroke weight="0.5pt" color="#5B9BD5 [3204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noProof/>
          <w:lang w:val="en-US" w:eastAsia="ja-JP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85B0B79" wp14:editId="57D42B59">
                <wp:simplePos x="0" y="0"/>
                <wp:positionH relativeFrom="column">
                  <wp:posOffset>4565650</wp:posOffset>
                </wp:positionH>
                <wp:positionV relativeFrom="paragraph">
                  <wp:posOffset>1905</wp:posOffset>
                </wp:positionV>
                <wp:extent cx="829310" cy="325755"/>
                <wp:effectExtent l="6350" t="6350" r="17780" b="18415"/>
                <wp:wrapNone/>
                <wp:docPr id="19" name="Rectangles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9310" cy="32575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348FDDA" w14:textId="77777777" w:rsidR="00D4110C" w:rsidRDefault="00C7735A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Marke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85B0B79" id="Rectangles 19" o:spid="_x0000_s1032" style="position:absolute;margin-left:359.5pt;margin-top:.15pt;width:65.3pt;height:25.6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" fillcolor="#5b9bd5 [3204]" strokecolor="#1f4d78 [1604]" strokeweight="1pt">
                <v:textbox>
                  <w:txbxContent>
                    <w:p w14:paraId="6348FDDA" w14:textId="77777777" w:rsidR="00D4110C" w:rsidRDefault="00C7735A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Marketer</w:t>
                      </w:r>
                    </w:p>
                  </w:txbxContent>
                </v:textbox>
              </v:rect>
            </w:pict>
          </mc:Fallback>
        </mc:AlternateContent>
      </w:r>
    </w:p>
    <w:p w14:paraId="15A219D5" w14:textId="77777777" w:rsidR="00D4110C" w:rsidRDefault="00C7735A">
      <w:pPr>
        <w:rPr>
          <w:lang w:val="en-US"/>
        </w:rPr>
      </w:pPr>
      <w:r>
        <w:rPr>
          <w:noProof/>
          <w:lang w:val="en-US" w:eastAsia="ja-JP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18FE20F" wp14:editId="07DFFC12">
                <wp:simplePos x="0" y="0"/>
                <wp:positionH relativeFrom="column">
                  <wp:posOffset>4980305</wp:posOffset>
                </wp:positionH>
                <wp:positionV relativeFrom="paragraph">
                  <wp:posOffset>42545</wp:posOffset>
                </wp:positionV>
                <wp:extent cx="244475" cy="581025"/>
                <wp:effectExtent l="4445" t="1905" r="10160" b="11430"/>
                <wp:wrapNone/>
                <wp:docPr id="40" name="Straight Connector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5894705" y="3309620"/>
                          <a:ext cx="244475" cy="5810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line id="_x0000_s1026" o:spid="_x0000_s1026" o:spt="20" style="position:absolute;left:0pt;margin-left:392.15pt;margin-top:3.35pt;height:45.75pt;width:19.25pt;z-index:251684864;mso-width-relative:page;mso-height-relative:page;" filled="f" stroked="t" coordsize="21600,21600" o:gfxdata="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">
                <v:fill on="f" focussize="0,0"/>
                <v:stroke weight="0.5pt" color="#5B9BD5 [3204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noProof/>
          <w:lang w:val="en-US" w:eastAsia="ja-JP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6D5EEDF" wp14:editId="4839A60F">
                <wp:simplePos x="0" y="0"/>
                <wp:positionH relativeFrom="column">
                  <wp:posOffset>2531745</wp:posOffset>
                </wp:positionH>
                <wp:positionV relativeFrom="paragraph">
                  <wp:posOffset>13970</wp:posOffset>
                </wp:positionV>
                <wp:extent cx="1307465" cy="332105"/>
                <wp:effectExtent l="6350" t="6350" r="12065" b="12065"/>
                <wp:wrapNone/>
                <wp:docPr id="28" name="Oval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7465" cy="33210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AD10E60" w14:textId="77777777" w:rsidR="00D4110C" w:rsidRDefault="00C7735A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View  blo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6D5EEDF" id="Oval 28" o:spid="_x0000_s1033" style="position:absolute;margin-left:199.35pt;margin-top:1.1pt;width:102.95pt;height:26.1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" fillcolor="#5b9bd5 [3204]" strokecolor="#1f4d78 [1604]" strokeweight="1pt">
                <v:stroke joinstyle="miter"/>
                <v:textbox>
                  <w:txbxContent>
                    <w:p w14:paraId="5AD10E60" w14:textId="77777777" w:rsidR="00D4110C" w:rsidRDefault="00C7735A">
                      <w:pPr>
                        <w:jc w:val="center"/>
                        <w:rPr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sz w:val="16"/>
                          <w:szCs w:val="16"/>
                          <w:lang w:val="en-US"/>
                        </w:rPr>
                        <w:t>View  blog</w:t>
                      </w:r>
                    </w:p>
                  </w:txbxContent>
                </v:textbox>
              </v:oval>
            </w:pict>
          </mc:Fallback>
        </mc:AlternateContent>
      </w:r>
    </w:p>
    <w:p w14:paraId="06C5B19C" w14:textId="77777777" w:rsidR="00D4110C" w:rsidRDefault="00C7735A">
      <w:pPr>
        <w:rPr>
          <w:lang w:val="en-US"/>
        </w:rPr>
      </w:pPr>
      <w:r>
        <w:rPr>
          <w:noProof/>
          <w:lang w:val="en-US" w:eastAsia="ja-JP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6A462B7" wp14:editId="4B6BFB71">
                <wp:simplePos x="0" y="0"/>
                <wp:positionH relativeFrom="column">
                  <wp:posOffset>2557780</wp:posOffset>
                </wp:positionH>
                <wp:positionV relativeFrom="paragraph">
                  <wp:posOffset>248285</wp:posOffset>
                </wp:positionV>
                <wp:extent cx="1307465" cy="332105"/>
                <wp:effectExtent l="6350" t="6350" r="12065" b="12065"/>
                <wp:wrapNone/>
                <wp:docPr id="29" name="Oval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7465" cy="33210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65B0010" w14:textId="77777777" w:rsidR="00D4110C" w:rsidRDefault="00C7735A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CRUD blo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6A462B7" id="Oval 29" o:spid="_x0000_s1034" style="position:absolute;margin-left:201.4pt;margin-top:19.55pt;width:102.95pt;height:26.1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" fillcolor="#5b9bd5 [3204]" strokecolor="#1f4d78 [1604]" strokeweight="1pt">
                <v:stroke joinstyle="miter"/>
                <v:textbox>
                  <w:txbxContent>
                    <w:p w14:paraId="165B0010" w14:textId="77777777" w:rsidR="00D4110C" w:rsidRDefault="00C7735A">
                      <w:pPr>
                        <w:jc w:val="center"/>
                        <w:rPr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sz w:val="16"/>
                          <w:szCs w:val="16"/>
                          <w:lang w:val="en-US"/>
                        </w:rPr>
                        <w:t>CRUD blog</w:t>
                      </w:r>
                    </w:p>
                  </w:txbxContent>
                </v:textbox>
              </v:oval>
            </w:pict>
          </mc:Fallback>
        </mc:AlternateContent>
      </w:r>
    </w:p>
    <w:p w14:paraId="693B6E1C" w14:textId="77777777" w:rsidR="00D4110C" w:rsidRDefault="00C7735A">
      <w:pPr>
        <w:rPr>
          <w:lang w:val="en-US"/>
        </w:rPr>
      </w:pPr>
      <w:r>
        <w:rPr>
          <w:noProof/>
          <w:lang w:val="en-US" w:eastAsia="ja-JP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89A0CA6" wp14:editId="18E3F3AE">
                <wp:simplePos x="0" y="0"/>
                <wp:positionH relativeFrom="column">
                  <wp:posOffset>4570730</wp:posOffset>
                </wp:positionH>
                <wp:positionV relativeFrom="paragraph">
                  <wp:posOffset>52070</wp:posOffset>
                </wp:positionV>
                <wp:extent cx="1307465" cy="332105"/>
                <wp:effectExtent l="6350" t="6350" r="12065" b="12065"/>
                <wp:wrapNone/>
                <wp:docPr id="39" name="Oval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7465" cy="33210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CA29C30" w14:textId="77777777" w:rsidR="00D4110C" w:rsidRDefault="00C7735A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CRUD slide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89A0CA6" id="Oval 39" o:spid="_x0000_s1035" style="position:absolute;margin-left:359.9pt;margin-top:4.1pt;width:102.95pt;height:26.1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" fillcolor="#5b9bd5 [3204]" strokecolor="#1f4d78 [1604]" strokeweight="1pt">
                <v:stroke joinstyle="miter"/>
                <v:textbox>
                  <w:txbxContent>
                    <w:p w14:paraId="6CA29C30" w14:textId="77777777" w:rsidR="00D4110C" w:rsidRDefault="00C7735A">
                      <w:pPr>
                        <w:jc w:val="center"/>
                        <w:rPr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sz w:val="16"/>
                          <w:szCs w:val="16"/>
                          <w:lang w:val="en-US"/>
                        </w:rPr>
                        <w:t>CRUD sliders</w:t>
                      </w:r>
                    </w:p>
                  </w:txbxContent>
                </v:textbox>
              </v:oval>
            </w:pict>
          </mc:Fallback>
        </mc:AlternateContent>
      </w:r>
    </w:p>
    <w:p w14:paraId="27FC0A1B" w14:textId="77777777" w:rsidR="00D4110C" w:rsidRDefault="00C7735A">
      <w:pPr>
        <w:rPr>
          <w:lang w:val="en-US"/>
        </w:rPr>
      </w:pPr>
      <w:r>
        <w:rPr>
          <w:noProof/>
          <w:lang w:val="en-US" w:eastAsia="ja-JP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C08169A" wp14:editId="5D57FB38">
                <wp:simplePos x="0" y="0"/>
                <wp:positionH relativeFrom="column">
                  <wp:posOffset>2552065</wp:posOffset>
                </wp:positionH>
                <wp:positionV relativeFrom="paragraph">
                  <wp:posOffset>180975</wp:posOffset>
                </wp:positionV>
                <wp:extent cx="1307465" cy="547370"/>
                <wp:effectExtent l="6350" t="6350" r="12065" b="10160"/>
                <wp:wrapNone/>
                <wp:docPr id="34" name="Oval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7465" cy="54737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96C5E70" w14:textId="77777777" w:rsidR="00D4110C" w:rsidRDefault="00C7735A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CRUD user profi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C08169A" id="Oval 34" o:spid="_x0000_s1036" style="position:absolute;margin-left:200.95pt;margin-top:14.25pt;width:102.95pt;height:43.1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" fillcolor="#5b9bd5 [3204]" strokecolor="#1f4d78 [1604]" strokeweight="1pt">
                <v:stroke joinstyle="miter"/>
                <v:textbox>
                  <w:txbxContent>
                    <w:p w14:paraId="296C5E70" w14:textId="77777777" w:rsidR="00D4110C" w:rsidRDefault="00C7735A">
                      <w:pPr>
                        <w:jc w:val="center"/>
                        <w:rPr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sz w:val="16"/>
                          <w:szCs w:val="16"/>
                          <w:lang w:val="en-US"/>
                        </w:rPr>
                        <w:t>CRUD user profile</w:t>
                      </w:r>
                    </w:p>
                  </w:txbxContent>
                </v:textbox>
              </v:oval>
            </w:pict>
          </mc:Fallback>
        </mc:AlternateContent>
      </w:r>
    </w:p>
    <w:p w14:paraId="0B1C70CC" w14:textId="77777777" w:rsidR="00D4110C" w:rsidRDefault="00C7735A">
      <w:pPr>
        <w:rPr>
          <w:lang w:val="en-US"/>
        </w:rPr>
      </w:pPr>
      <w:r>
        <w:rPr>
          <w:noProof/>
          <w:lang w:val="en-US" w:eastAsia="ja-JP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34D7521" wp14:editId="1D93280A">
                <wp:simplePos x="0" y="0"/>
                <wp:positionH relativeFrom="column">
                  <wp:posOffset>1374775</wp:posOffset>
                </wp:positionH>
                <wp:positionV relativeFrom="paragraph">
                  <wp:posOffset>255905</wp:posOffset>
                </wp:positionV>
                <wp:extent cx="1151255" cy="578485"/>
                <wp:effectExtent l="1905" t="4445" r="5080" b="11430"/>
                <wp:wrapNone/>
                <wp:docPr id="38" name="Straight Connector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2289175" y="4665980"/>
                          <a:ext cx="1151255" cy="57848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line id="_x0000_s1026" o:spid="_x0000_s1026" o:spt="20" style="position:absolute;left:0pt;margin-left:108.25pt;margin-top:20.15pt;height:45.55pt;width:90.65pt;z-index:251682816;mso-width-relative:page;mso-height-relative:page;" filled="f" stroked="t" coordsize="21600,21600" o:gfxdata="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">
                <v:fill on="f" focussize="0,0"/>
                <v:stroke weight="0.5pt" color="#5B9BD5 [3204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noProof/>
          <w:lang w:val="en-US" w:eastAsia="ja-JP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173D230" wp14:editId="43534B03">
                <wp:simplePos x="0" y="0"/>
                <wp:positionH relativeFrom="column">
                  <wp:posOffset>545465</wp:posOffset>
                </wp:positionH>
                <wp:positionV relativeFrom="paragraph">
                  <wp:posOffset>92710</wp:posOffset>
                </wp:positionV>
                <wp:extent cx="829310" cy="325755"/>
                <wp:effectExtent l="6350" t="6350" r="17780" b="18415"/>
                <wp:wrapNone/>
                <wp:docPr id="20" name="Rectangles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9310" cy="32575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F6D8E43" w14:textId="77777777" w:rsidR="00D4110C" w:rsidRDefault="00C7735A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Adm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173D230" id="Rectangles 20" o:spid="_x0000_s1037" style="position:absolute;margin-left:42.95pt;margin-top:7.3pt;width:65.3pt;height:25.6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" fillcolor="#5b9bd5 [3204]" strokecolor="#1f4d78 [1604]" strokeweight="1pt">
                <v:textbox>
                  <w:txbxContent>
                    <w:p w14:paraId="7F6D8E43" w14:textId="77777777" w:rsidR="00D4110C" w:rsidRDefault="00C7735A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Admin</w:t>
                      </w:r>
                    </w:p>
                  </w:txbxContent>
                </v:textbox>
              </v:rect>
            </w:pict>
          </mc:Fallback>
        </mc:AlternateContent>
      </w:r>
    </w:p>
    <w:p w14:paraId="5D20046B" w14:textId="77777777" w:rsidR="00D4110C" w:rsidRDefault="00D4110C">
      <w:pPr>
        <w:rPr>
          <w:lang w:val="en-US"/>
        </w:rPr>
      </w:pPr>
    </w:p>
    <w:p w14:paraId="3056738F" w14:textId="77777777" w:rsidR="00D4110C" w:rsidRDefault="00C7735A">
      <w:pPr>
        <w:rPr>
          <w:lang w:val="en-US"/>
        </w:rPr>
      </w:pPr>
      <w:r>
        <w:rPr>
          <w:noProof/>
          <w:lang w:val="en-US" w:eastAsia="ja-JP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D71882E" wp14:editId="3782419A">
                <wp:simplePos x="0" y="0"/>
                <wp:positionH relativeFrom="column">
                  <wp:posOffset>2526030</wp:posOffset>
                </wp:positionH>
                <wp:positionV relativeFrom="paragraph">
                  <wp:posOffset>97155</wp:posOffset>
                </wp:positionV>
                <wp:extent cx="1307465" cy="332105"/>
                <wp:effectExtent l="6350" t="6350" r="12065" b="12065"/>
                <wp:wrapNone/>
                <wp:docPr id="37" name="Oval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7465" cy="33210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DA33402" w14:textId="77777777" w:rsidR="00D4110C" w:rsidRDefault="00C7735A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CRUD all use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D71882E" id="Oval 37" o:spid="_x0000_s1038" style="position:absolute;margin-left:198.9pt;margin-top:7.65pt;width:102.95pt;height:26.1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" fillcolor="#5b9bd5 [3204]" strokecolor="#1f4d78 [1604]" strokeweight="1pt">
                <v:stroke joinstyle="miter"/>
                <v:textbox>
                  <w:txbxContent>
                    <w:p w14:paraId="3DA33402" w14:textId="77777777" w:rsidR="00D4110C" w:rsidRDefault="00C7735A">
                      <w:pPr>
                        <w:jc w:val="center"/>
                        <w:rPr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sz w:val="16"/>
                          <w:szCs w:val="16"/>
                          <w:lang w:val="en-US"/>
                        </w:rPr>
                        <w:t>CRUD all users</w:t>
                      </w:r>
                    </w:p>
                  </w:txbxContent>
                </v:textbox>
              </v:oval>
            </w:pict>
          </mc:Fallback>
        </mc:AlternateContent>
      </w:r>
    </w:p>
    <w:p w14:paraId="7F9C03FF" w14:textId="77777777" w:rsidR="00D4110C" w:rsidRDefault="00D4110C">
      <w:pPr>
        <w:rPr>
          <w:lang w:val="en-US"/>
        </w:rPr>
      </w:pPr>
    </w:p>
    <w:p w14:paraId="1F523FAE" w14:textId="77777777" w:rsidR="00D4110C" w:rsidRDefault="00D4110C">
      <w:pPr>
        <w:rPr>
          <w:lang w:val="en-US"/>
        </w:rPr>
      </w:pPr>
    </w:p>
    <w:p w14:paraId="3161BB5F" w14:textId="77777777" w:rsidR="00D4110C" w:rsidRDefault="00D4110C">
      <w:pPr>
        <w:rPr>
          <w:lang w:val="en-US"/>
        </w:rPr>
      </w:pPr>
    </w:p>
    <w:p w14:paraId="0D5DF818" w14:textId="77777777" w:rsidR="00D4110C" w:rsidRDefault="00D4110C">
      <w:pPr>
        <w:rPr>
          <w:lang w:val="en-US"/>
        </w:rPr>
      </w:pPr>
    </w:p>
    <w:p w14:paraId="69035641" w14:textId="77777777" w:rsidR="00D4110C" w:rsidRDefault="00C7735A">
      <w:pPr>
        <w:pStyle w:val="Heading1"/>
        <w:rPr>
          <w:lang w:val="en-US"/>
        </w:rPr>
      </w:pPr>
      <w:r>
        <w:rPr>
          <w:lang w:val="en-US"/>
        </w:rPr>
        <w:t>2</w:t>
      </w:r>
      <w:r>
        <w:t xml:space="preserve">. </w:t>
      </w:r>
      <w:r>
        <w:rPr>
          <w:lang w:val="en-US"/>
        </w:rPr>
        <w:t>Overall Description</w:t>
      </w:r>
    </w:p>
    <w:p w14:paraId="4010FBE4" w14:textId="77777777" w:rsidR="00D4110C" w:rsidRDefault="00C7735A">
      <w:pPr>
        <w:pStyle w:val="Heading2"/>
        <w:rPr>
          <w:sz w:val="24"/>
          <w:szCs w:val="24"/>
        </w:rPr>
      </w:pPr>
      <w:r>
        <w:rPr>
          <w:lang w:val="en-US"/>
        </w:rPr>
        <w:t>2.1</w:t>
      </w:r>
      <w:r>
        <w:t xml:space="preserve"> </w:t>
      </w:r>
      <w:bookmarkStart w:id="1" w:name="_Toc439994674"/>
      <w:bookmarkStart w:id="2" w:name="_Toc82334343"/>
      <w:bookmarkStart w:id="3" w:name="_Toc352609387"/>
      <w:r>
        <w:rPr>
          <w:sz w:val="24"/>
          <w:szCs w:val="24"/>
        </w:rPr>
        <w:t>Product Perspective</w:t>
      </w:r>
      <w:bookmarkEnd w:id="1"/>
      <w:bookmarkEnd w:id="2"/>
      <w:bookmarkEnd w:id="3"/>
    </w:p>
    <w:p w14:paraId="669C3277" w14:textId="77777777" w:rsidR="00D4110C" w:rsidRDefault="00D4110C"/>
    <w:p w14:paraId="1148FADE" w14:textId="77777777" w:rsidR="00D4110C" w:rsidRDefault="00C7735A">
      <w:r>
        <w:t xml:space="preserve">Online Shopping System is a kind of online shop where a seller can sell his/her products or services and customers can buy. Selling online has been easier, faster, or more convenient than with traditional </w:t>
      </w:r>
      <w:proofErr w:type="gramStart"/>
      <w:r>
        <w:t>selling..</w:t>
      </w:r>
      <w:proofErr w:type="gramEnd"/>
      <w:r>
        <w:t xml:space="preserve"> We have developed this mini project Online Shopping System on Java, JSP, and SQL. In case something bad happens, including system failure or negative </w:t>
      </w:r>
      <w:proofErr w:type="gramStart"/>
      <w:r>
        <w:t>feedback,…</w:t>
      </w:r>
      <w:proofErr w:type="gramEnd"/>
      <w:r>
        <w:t xml:space="preserve"> the administrator will be able to maintain and modify the site. This system supports the below types of </w:t>
      </w:r>
      <w:proofErr w:type="gramStart"/>
      <w:r>
        <w:t>user</w:t>
      </w:r>
      <w:proofErr w:type="gramEnd"/>
      <w:r>
        <w:t>…</w:t>
      </w:r>
    </w:p>
    <w:p w14:paraId="37CCBEE3" w14:textId="77777777" w:rsidR="00D4110C" w:rsidRDefault="00D4110C"/>
    <w:p w14:paraId="44C3D2B2" w14:textId="77777777" w:rsidR="00D4110C" w:rsidRDefault="00D4110C"/>
    <w:p w14:paraId="2776D467" w14:textId="77777777" w:rsidR="00D4110C" w:rsidRDefault="00C7735A">
      <w:pPr>
        <w:pStyle w:val="Heading2"/>
      </w:pPr>
      <w:r>
        <w:rPr>
          <w:lang w:val="en-US"/>
        </w:rPr>
        <w:lastRenderedPageBreak/>
        <w:t>2.2</w:t>
      </w:r>
      <w:r>
        <w:t xml:space="preserve"> </w:t>
      </w:r>
      <w:bookmarkStart w:id="4" w:name="_Toc439994676"/>
      <w:bookmarkStart w:id="5" w:name="_Toc82334344"/>
      <w:bookmarkStart w:id="6" w:name="_Toc288757450"/>
      <w:r>
        <w:t xml:space="preserve">User Classes and </w:t>
      </w:r>
      <w:bookmarkEnd w:id="4"/>
      <w:r>
        <w:t>Their Use Cases</w:t>
      </w:r>
      <w:bookmarkEnd w:id="5"/>
      <w:bookmarkEnd w:id="6"/>
      <w:r>
        <w:t xml:space="preserve"> </w:t>
      </w:r>
    </w:p>
    <w:p w14:paraId="14BF2FD0" w14:textId="77777777" w:rsidR="00D4110C" w:rsidRDefault="00D4110C">
      <w:pPr>
        <w:pStyle w:val="Heading2"/>
        <w:rPr>
          <w:sz w:val="24"/>
          <w:szCs w:val="24"/>
        </w:rPr>
      </w:pPr>
    </w:p>
    <w:p w14:paraId="059A017A" w14:textId="77777777" w:rsidR="00D4110C" w:rsidRDefault="00C7735A">
      <w:pPr>
        <w:pStyle w:val="Heading2"/>
      </w:pPr>
      <w:r>
        <w:rPr>
          <w:lang w:val="en-US"/>
        </w:rPr>
        <w:t>2.2.1</w:t>
      </w:r>
      <w:r>
        <w:t xml:space="preserve"> </w:t>
      </w:r>
      <w:bookmarkStart w:id="7" w:name="_Toc82334345"/>
      <w:bookmarkStart w:id="8" w:name="_Toc77020672"/>
      <w:bookmarkStart w:id="9" w:name="_Toc288757451"/>
      <w:r>
        <w:t>Visitor</w:t>
      </w:r>
      <w:bookmarkEnd w:id="7"/>
      <w:bookmarkEnd w:id="8"/>
      <w:bookmarkEnd w:id="9"/>
    </w:p>
    <w:p w14:paraId="003760AB" w14:textId="77777777" w:rsidR="00D4110C" w:rsidRDefault="00D4110C">
      <w:pPr>
        <w:rPr>
          <w:b/>
        </w:rPr>
      </w:pPr>
    </w:p>
    <w:p w14:paraId="67842E33" w14:textId="77777777" w:rsidR="00D4110C" w:rsidRDefault="00C7735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 visitor is someone who visit the website to learn more information about clothes sold on this website. Use cases:</w:t>
      </w:r>
    </w:p>
    <w:p w14:paraId="54ED4F91" w14:textId="77777777" w:rsidR="00D4110C" w:rsidRDefault="00C7735A">
      <w:pPr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</w:rPr>
        <w:t>1: View all products</w:t>
      </w:r>
    </w:p>
    <w:p w14:paraId="2F124B43" w14:textId="77777777" w:rsidR="00D4110C" w:rsidRDefault="00C7735A">
      <w:pPr>
        <w:ind w:left="990" w:hanging="99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: Search for a product </w:t>
      </w:r>
    </w:p>
    <w:p w14:paraId="6BDE1E28" w14:textId="77777777" w:rsidR="00D4110C" w:rsidRDefault="00C7735A">
      <w:pPr>
        <w:ind w:left="990" w:hanging="99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: View product’s detail</w:t>
      </w:r>
    </w:p>
    <w:p w14:paraId="4337D60C" w14:textId="77777777" w:rsidR="00D4110C" w:rsidRDefault="00C7735A">
      <w:pPr>
        <w:ind w:left="990" w:hanging="99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: Read blog</w:t>
      </w:r>
    </w:p>
    <w:p w14:paraId="501B6B64" w14:textId="77777777" w:rsidR="00D4110C" w:rsidRDefault="00D4110C">
      <w:pPr>
        <w:rPr>
          <w:b/>
        </w:rPr>
      </w:pPr>
    </w:p>
    <w:p w14:paraId="46F3BDC9" w14:textId="77777777" w:rsidR="00D4110C" w:rsidRDefault="00C7735A">
      <w:pPr>
        <w:pStyle w:val="Heading2"/>
      </w:pPr>
      <w:r>
        <w:rPr>
          <w:lang w:val="en-US"/>
        </w:rPr>
        <w:t>2.2.2</w:t>
      </w:r>
      <w:r>
        <w:t xml:space="preserve"> </w:t>
      </w:r>
      <w:bookmarkStart w:id="10" w:name="_Toc288757452"/>
      <w:bookmarkStart w:id="11" w:name="_Toc77020673"/>
      <w:bookmarkStart w:id="12" w:name="_Toc82334346"/>
      <w:r>
        <w:t>Customer</w:t>
      </w:r>
      <w:bookmarkEnd w:id="10"/>
      <w:bookmarkEnd w:id="11"/>
      <w:bookmarkEnd w:id="12"/>
    </w:p>
    <w:p w14:paraId="0FC4956C" w14:textId="77777777" w:rsidR="00D4110C" w:rsidRDefault="00D4110C">
      <w:pPr>
        <w:rPr>
          <w:b/>
        </w:rPr>
      </w:pPr>
    </w:p>
    <w:p w14:paraId="03A51C11" w14:textId="77777777" w:rsidR="00D4110C" w:rsidRDefault="00C7735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 customer is someone who orders a product from the website. Use cases:</w:t>
      </w:r>
    </w:p>
    <w:p w14:paraId="703264C1" w14:textId="77777777" w:rsidR="00D4110C" w:rsidRDefault="00C7735A">
      <w:pPr>
        <w:ind w:left="990" w:hanging="99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: Login</w:t>
      </w:r>
    </w:p>
    <w:p w14:paraId="5850433D" w14:textId="77777777" w:rsidR="00D4110C" w:rsidRDefault="00C7735A">
      <w:pPr>
        <w:ind w:left="990" w:hanging="99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: View all products</w:t>
      </w:r>
    </w:p>
    <w:p w14:paraId="1A305035" w14:textId="77777777" w:rsidR="00D4110C" w:rsidRDefault="00C7735A">
      <w:pPr>
        <w:ind w:left="990" w:hanging="99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: Search for a product</w:t>
      </w:r>
    </w:p>
    <w:p w14:paraId="4A81BAF3" w14:textId="77777777" w:rsidR="00D4110C" w:rsidRDefault="00C7735A">
      <w:pPr>
        <w:ind w:left="990" w:hanging="99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: View product’s detail</w:t>
      </w:r>
    </w:p>
    <w:p w14:paraId="6DEDD0DE" w14:textId="77777777" w:rsidR="00D4110C" w:rsidRDefault="00C7735A">
      <w:pPr>
        <w:ind w:left="990" w:hanging="99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: Add product to cart</w:t>
      </w:r>
    </w:p>
    <w:p w14:paraId="5772D79F" w14:textId="77777777" w:rsidR="00D4110C" w:rsidRDefault="00C7735A">
      <w:pPr>
        <w:ind w:left="990" w:hanging="99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: Checkout</w:t>
      </w:r>
    </w:p>
    <w:p w14:paraId="6BC6DC14" w14:textId="77777777" w:rsidR="00D4110C" w:rsidRDefault="00C7735A">
      <w:pPr>
        <w:ind w:left="990" w:hanging="99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: Check order status</w:t>
      </w:r>
    </w:p>
    <w:p w14:paraId="46F5EBFE" w14:textId="77777777" w:rsidR="00D4110C" w:rsidRDefault="00C7735A">
      <w:pPr>
        <w:ind w:left="990" w:hanging="99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: Cancel order</w:t>
      </w:r>
    </w:p>
    <w:p w14:paraId="636B4B82" w14:textId="77777777" w:rsidR="00D4110C" w:rsidRDefault="00C7735A">
      <w:pPr>
        <w:ind w:left="990" w:hanging="99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9: Rate product</w:t>
      </w:r>
    </w:p>
    <w:p w14:paraId="263CAB12" w14:textId="77777777" w:rsidR="00D4110C" w:rsidRDefault="00C7735A">
      <w:pPr>
        <w:ind w:left="990" w:hanging="99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0: Give feedback</w:t>
      </w:r>
    </w:p>
    <w:p w14:paraId="007B9A26" w14:textId="77777777" w:rsidR="00D4110C" w:rsidRDefault="00C7735A">
      <w:pPr>
        <w:ind w:left="990" w:hanging="99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1: Read blog</w:t>
      </w:r>
    </w:p>
    <w:p w14:paraId="20D557A8" w14:textId="77777777" w:rsidR="00D4110C" w:rsidRDefault="00D4110C">
      <w:pPr>
        <w:rPr>
          <w:b/>
        </w:rPr>
      </w:pPr>
    </w:p>
    <w:p w14:paraId="3390962F" w14:textId="77777777" w:rsidR="00D4110C" w:rsidRDefault="00C7735A">
      <w:pPr>
        <w:pStyle w:val="Heading2"/>
      </w:pPr>
      <w:r>
        <w:rPr>
          <w:lang w:val="en-US"/>
        </w:rPr>
        <w:t>2.2.3</w:t>
      </w:r>
      <w:r>
        <w:t xml:space="preserve"> </w:t>
      </w:r>
      <w:bookmarkStart w:id="13" w:name="_Toc77020674"/>
      <w:bookmarkStart w:id="14" w:name="_Toc82334347"/>
      <w:r>
        <w:t>Seller</w:t>
      </w:r>
      <w:bookmarkEnd w:id="13"/>
      <w:bookmarkEnd w:id="14"/>
    </w:p>
    <w:p w14:paraId="4CDE595C" w14:textId="77777777" w:rsidR="00D4110C" w:rsidRDefault="00D4110C">
      <w:pPr>
        <w:rPr>
          <w:b/>
        </w:rPr>
      </w:pPr>
    </w:p>
    <w:p w14:paraId="0916FD2C" w14:textId="77777777" w:rsidR="00D4110C" w:rsidRDefault="00C7735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 seller is someone who has the responsibilities to manage the website’s products and the business important </w:t>
      </w:r>
      <w:proofErr w:type="gramStart"/>
      <w:r>
        <w:rPr>
          <w:rFonts w:ascii="Times New Roman" w:hAnsi="Times New Roman" w:cs="Times New Roman"/>
        </w:rPr>
        <w:t>data</w:t>
      </w:r>
      <w:proofErr w:type="gramEnd"/>
    </w:p>
    <w:p w14:paraId="51FB3B94" w14:textId="77777777" w:rsidR="00D4110C" w:rsidRDefault="00C7735A">
      <w:pPr>
        <w:ind w:left="990" w:hanging="99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: Create a product</w:t>
      </w:r>
    </w:p>
    <w:p w14:paraId="2E297841" w14:textId="77777777" w:rsidR="00D4110C" w:rsidRDefault="00C7735A">
      <w:pPr>
        <w:ind w:left="990" w:hanging="99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: Modify a product</w:t>
      </w:r>
    </w:p>
    <w:p w14:paraId="07F72724" w14:textId="77777777" w:rsidR="00D4110C" w:rsidRDefault="00C7735A">
      <w:pPr>
        <w:ind w:left="990" w:hanging="99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: Delete a product</w:t>
      </w:r>
    </w:p>
    <w:p w14:paraId="2FA5352B" w14:textId="77777777" w:rsidR="00D4110C" w:rsidRDefault="00C7735A">
      <w:pPr>
        <w:ind w:left="990" w:hanging="99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: Add promotion detail</w:t>
      </w:r>
    </w:p>
    <w:p w14:paraId="6FF58916" w14:textId="77777777" w:rsidR="00D4110C" w:rsidRDefault="00C7735A">
      <w:pPr>
        <w:ind w:left="990" w:hanging="99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5: View dashboard</w:t>
      </w:r>
    </w:p>
    <w:p w14:paraId="3999025C" w14:textId="77777777" w:rsidR="00D4110C" w:rsidRDefault="00C7735A">
      <w:pPr>
        <w:pStyle w:val="Heading2"/>
        <w:rPr>
          <w:lang w:val="en-US"/>
        </w:rPr>
      </w:pPr>
      <w:r>
        <w:rPr>
          <w:lang w:val="en-US"/>
        </w:rPr>
        <w:t>2.2.4 Marketing</w:t>
      </w:r>
    </w:p>
    <w:p w14:paraId="3DFC5685" w14:textId="77777777" w:rsidR="00D4110C" w:rsidRDefault="00C7735A">
      <w:pPr>
        <w:rPr>
          <w:lang w:val="en-US"/>
        </w:rPr>
      </w:pPr>
      <w:r>
        <w:rPr>
          <w:lang w:val="en-US"/>
        </w:rPr>
        <w:t>1: View MKT dashboard</w:t>
      </w:r>
    </w:p>
    <w:p w14:paraId="148FF0A7" w14:textId="77777777" w:rsidR="00D4110C" w:rsidRDefault="00C7735A">
      <w:pPr>
        <w:rPr>
          <w:lang w:val="en-US"/>
        </w:rPr>
      </w:pPr>
      <w:r>
        <w:rPr>
          <w:lang w:val="en-US"/>
        </w:rPr>
        <w:t>2: View blogs list</w:t>
      </w:r>
    </w:p>
    <w:p w14:paraId="71100351" w14:textId="77777777" w:rsidR="00D4110C" w:rsidRDefault="00C7735A">
      <w:pPr>
        <w:rPr>
          <w:lang w:val="en-US"/>
        </w:rPr>
      </w:pPr>
      <w:r>
        <w:rPr>
          <w:lang w:val="en-US"/>
        </w:rPr>
        <w:t>3: Edit blog</w:t>
      </w:r>
    </w:p>
    <w:p w14:paraId="0E5C33AA" w14:textId="77777777" w:rsidR="00D4110C" w:rsidRDefault="00C7735A">
      <w:pPr>
        <w:rPr>
          <w:lang w:val="en-US"/>
        </w:rPr>
      </w:pPr>
      <w:r>
        <w:rPr>
          <w:lang w:val="en-US"/>
        </w:rPr>
        <w:t>4: Delete blog</w:t>
      </w:r>
    </w:p>
    <w:p w14:paraId="0236B057" w14:textId="77777777" w:rsidR="00D4110C" w:rsidRDefault="00D4110C">
      <w:pPr>
        <w:ind w:left="990" w:hanging="990"/>
        <w:rPr>
          <w:rFonts w:ascii="Times New Roman" w:hAnsi="Times New Roman" w:cs="Times New Roman"/>
          <w:lang w:val="en-US"/>
        </w:rPr>
      </w:pPr>
    </w:p>
    <w:p w14:paraId="0717BA33" w14:textId="77777777" w:rsidR="00D4110C" w:rsidRDefault="00D4110C">
      <w:pPr>
        <w:ind w:left="990" w:hanging="990"/>
        <w:rPr>
          <w:rFonts w:ascii="Times New Roman" w:hAnsi="Times New Roman" w:cs="Times New Roman"/>
        </w:rPr>
      </w:pPr>
    </w:p>
    <w:p w14:paraId="344ED9AC" w14:textId="77777777" w:rsidR="00D4110C" w:rsidRDefault="00D4110C">
      <w:pPr>
        <w:rPr>
          <w:b/>
        </w:rPr>
      </w:pPr>
    </w:p>
    <w:p w14:paraId="50016D39" w14:textId="77777777" w:rsidR="00D4110C" w:rsidRDefault="00C7735A">
      <w:pPr>
        <w:pStyle w:val="Heading2"/>
      </w:pPr>
      <w:r>
        <w:rPr>
          <w:lang w:val="en-US"/>
        </w:rPr>
        <w:t>2.2.5</w:t>
      </w:r>
      <w:r>
        <w:t xml:space="preserve"> </w:t>
      </w:r>
      <w:bookmarkStart w:id="15" w:name="_Toc82334348"/>
      <w:bookmarkStart w:id="16" w:name="_Toc288757454"/>
      <w:bookmarkStart w:id="17" w:name="_Toc77020675"/>
      <w:r>
        <w:t>Administrator</w:t>
      </w:r>
      <w:bookmarkEnd w:id="15"/>
      <w:bookmarkEnd w:id="16"/>
      <w:bookmarkEnd w:id="17"/>
    </w:p>
    <w:p w14:paraId="61C7F4D1" w14:textId="77777777" w:rsidR="00D4110C" w:rsidRDefault="00D4110C">
      <w:pPr>
        <w:rPr>
          <w:b/>
        </w:rPr>
      </w:pPr>
    </w:p>
    <w:p w14:paraId="4F07D4A2" w14:textId="77777777" w:rsidR="00D4110C" w:rsidRDefault="00C7735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n administrator is the person who has the responsibility to manage users of website. Use cases:</w:t>
      </w:r>
    </w:p>
    <w:p w14:paraId="7A753B77" w14:textId="77777777" w:rsidR="00D4110C" w:rsidRDefault="00C7735A">
      <w:pPr>
        <w:ind w:left="990" w:hanging="99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: Change users’ information</w:t>
      </w:r>
    </w:p>
    <w:p w14:paraId="7E7744A7" w14:textId="77777777" w:rsidR="00D4110C" w:rsidRDefault="00C7735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: Delete </w:t>
      </w:r>
      <w:proofErr w:type="gramStart"/>
      <w:r>
        <w:rPr>
          <w:rFonts w:ascii="Times New Roman" w:hAnsi="Times New Roman" w:cs="Times New Roman"/>
        </w:rPr>
        <w:t>an</w:t>
      </w:r>
      <w:proofErr w:type="gramEnd"/>
      <w:r>
        <w:rPr>
          <w:rFonts w:ascii="Times New Roman" w:hAnsi="Times New Roman" w:cs="Times New Roman"/>
        </w:rPr>
        <w:t xml:space="preserve"> user</w:t>
      </w:r>
    </w:p>
    <w:p w14:paraId="4091C7C2" w14:textId="77777777" w:rsidR="00D4110C" w:rsidRDefault="00D4110C">
      <w:pPr>
        <w:rPr>
          <w:b/>
        </w:rPr>
      </w:pPr>
    </w:p>
    <w:p w14:paraId="33A93884" w14:textId="77777777" w:rsidR="00D4110C" w:rsidRDefault="00C7735A">
      <w:pPr>
        <w:pStyle w:val="Heading2"/>
      </w:pPr>
      <w:r>
        <w:rPr>
          <w:lang w:val="en-US"/>
        </w:rPr>
        <w:t>2.3</w:t>
      </w:r>
      <w:r>
        <w:t xml:space="preserve"> </w:t>
      </w:r>
      <w:bookmarkStart w:id="18" w:name="_Toc439994677"/>
      <w:bookmarkStart w:id="19" w:name="_Toc82334349"/>
      <w:bookmarkStart w:id="20" w:name="_Toc352609389"/>
      <w:r>
        <w:rPr>
          <w:sz w:val="24"/>
          <w:szCs w:val="24"/>
        </w:rPr>
        <w:t>Operating Environment</w:t>
      </w:r>
      <w:bookmarkEnd w:id="18"/>
      <w:bookmarkEnd w:id="19"/>
      <w:bookmarkEnd w:id="20"/>
    </w:p>
    <w:p w14:paraId="7DE9EE06" w14:textId="77777777" w:rsidR="00D4110C" w:rsidRDefault="00D4110C"/>
    <w:p w14:paraId="125D66BA" w14:textId="77777777" w:rsidR="00D4110C" w:rsidRDefault="00C7735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website will be compatible with standard web browsers on Computer and Smart Phone platforms.</w:t>
      </w:r>
    </w:p>
    <w:p w14:paraId="243A9B81" w14:textId="77777777" w:rsidR="00D4110C" w:rsidRDefault="00D4110C">
      <w:pPr>
        <w:rPr>
          <w:rFonts w:ascii="Times New Roman" w:hAnsi="Times New Roman" w:cs="Times New Roman"/>
          <w:sz w:val="24"/>
          <w:szCs w:val="24"/>
        </w:rPr>
      </w:pPr>
    </w:p>
    <w:p w14:paraId="776C6499" w14:textId="77777777" w:rsidR="00D4110C" w:rsidRDefault="00C7735A">
      <w:pPr>
        <w:pStyle w:val="Heading2"/>
        <w:rPr>
          <w:sz w:val="24"/>
          <w:szCs w:val="24"/>
        </w:rPr>
      </w:pPr>
      <w:r>
        <w:rPr>
          <w:lang w:val="en-US"/>
        </w:rPr>
        <w:t>2.4</w:t>
      </w:r>
      <w:r>
        <w:t xml:space="preserve"> </w:t>
      </w:r>
      <w:bookmarkStart w:id="21" w:name="_Toc439994680"/>
      <w:bookmarkStart w:id="22" w:name="_Toc352609391"/>
      <w:bookmarkStart w:id="23" w:name="_Toc82334350"/>
      <w:r>
        <w:rPr>
          <w:sz w:val="24"/>
          <w:szCs w:val="24"/>
        </w:rPr>
        <w:t>Dependencies</w:t>
      </w:r>
      <w:bookmarkEnd w:id="21"/>
      <w:bookmarkEnd w:id="22"/>
      <w:bookmarkEnd w:id="23"/>
    </w:p>
    <w:p w14:paraId="145C3F64" w14:textId="77777777" w:rsidR="00D4110C" w:rsidRDefault="00D4110C"/>
    <w:p w14:paraId="31F891E8" w14:textId="77777777" w:rsidR="00D4110C" w:rsidRDefault="00C7735A">
      <w:pPr>
        <w:pStyle w:val="Heading2"/>
        <w:rPr>
          <w:sz w:val="24"/>
          <w:szCs w:val="24"/>
        </w:rPr>
      </w:pPr>
      <w:bookmarkStart w:id="24" w:name="_Toc82334351"/>
      <w:r>
        <w:rPr>
          <w:sz w:val="24"/>
          <w:szCs w:val="24"/>
        </w:rPr>
        <w:t>Dependencies:</w:t>
      </w:r>
      <w:bookmarkEnd w:id="24"/>
    </w:p>
    <w:p w14:paraId="28023C10" w14:textId="77777777" w:rsidR="00D4110C" w:rsidRDefault="00C7735A">
      <w:pPr>
        <w:pStyle w:val="ListParagraph"/>
        <w:numPr>
          <w:ilvl w:val="0"/>
          <w:numId w:val="1"/>
        </w:numPr>
        <w:rPr>
          <w:szCs w:val="24"/>
        </w:rPr>
      </w:pPr>
      <w:r>
        <w:rPr>
          <w:szCs w:val="24"/>
        </w:rPr>
        <w:t>User’s environment (Browser)</w:t>
      </w:r>
    </w:p>
    <w:p w14:paraId="78C6EFED" w14:textId="77777777" w:rsidR="00D4110C" w:rsidRDefault="00C7735A">
      <w:pPr>
        <w:pStyle w:val="ListParagraph"/>
        <w:numPr>
          <w:ilvl w:val="0"/>
          <w:numId w:val="1"/>
        </w:numPr>
        <w:rPr>
          <w:szCs w:val="24"/>
        </w:rPr>
      </w:pPr>
      <w:r>
        <w:rPr>
          <w:szCs w:val="24"/>
        </w:rPr>
        <w:t xml:space="preserve">User’s devices (Computer, Smart </w:t>
      </w:r>
      <w:proofErr w:type="gramStart"/>
      <w:r>
        <w:rPr>
          <w:szCs w:val="24"/>
        </w:rPr>
        <w:t>phone,…</w:t>
      </w:r>
      <w:proofErr w:type="gramEnd"/>
      <w:r>
        <w:rPr>
          <w:szCs w:val="24"/>
        </w:rPr>
        <w:t>)</w:t>
      </w:r>
    </w:p>
    <w:p w14:paraId="02EF4732" w14:textId="77777777" w:rsidR="00D4110C" w:rsidRDefault="00C7735A">
      <w:pPr>
        <w:pStyle w:val="ListParagraph"/>
        <w:numPr>
          <w:ilvl w:val="0"/>
          <w:numId w:val="1"/>
        </w:numPr>
        <w:rPr>
          <w:szCs w:val="24"/>
        </w:rPr>
      </w:pPr>
      <w:r>
        <w:rPr>
          <w:szCs w:val="24"/>
        </w:rPr>
        <w:t>External libraries</w:t>
      </w:r>
    </w:p>
    <w:p w14:paraId="308AF273" w14:textId="77777777" w:rsidR="00D4110C" w:rsidRDefault="00D4110C">
      <w:pPr>
        <w:pStyle w:val="ListParagraph"/>
        <w:ind w:left="0"/>
        <w:rPr>
          <w:szCs w:val="24"/>
        </w:rPr>
      </w:pPr>
    </w:p>
    <w:p w14:paraId="5D8402D7" w14:textId="77777777" w:rsidR="00D4110C" w:rsidRDefault="00C7735A">
      <w:pPr>
        <w:pStyle w:val="Heading2"/>
        <w:rPr>
          <w:sz w:val="24"/>
          <w:szCs w:val="24"/>
          <w:lang w:val="en-US"/>
        </w:rPr>
      </w:pPr>
      <w:r>
        <w:rPr>
          <w:lang w:val="en-US"/>
        </w:rPr>
        <w:t>2.4</w:t>
      </w:r>
      <w:r>
        <w:t xml:space="preserve"> </w:t>
      </w:r>
      <w:r>
        <w:rPr>
          <w:sz w:val="24"/>
          <w:szCs w:val="24"/>
          <w:lang w:val="en-US"/>
        </w:rPr>
        <w:t>Business rules</w:t>
      </w:r>
    </w:p>
    <w:p w14:paraId="2C6DD384" w14:textId="77777777" w:rsidR="00D4110C" w:rsidRDefault="00D4110C">
      <w:pPr>
        <w:rPr>
          <w:rFonts w:ascii="Times New Roman" w:hAnsi="Times New Roman" w:cs="Times New Roman"/>
          <w:sz w:val="24"/>
          <w:szCs w:val="24"/>
        </w:rPr>
      </w:pPr>
    </w:p>
    <w:p w14:paraId="0C582787" w14:textId="77777777" w:rsidR="00D4110C" w:rsidRDefault="00D4110C">
      <w:pPr>
        <w:rPr>
          <w:rFonts w:ascii="Times New Roman" w:hAnsi="Times New Roman" w:cs="Times New Roman"/>
          <w:sz w:val="24"/>
          <w:szCs w:val="24"/>
        </w:rPr>
      </w:pPr>
    </w:p>
    <w:p w14:paraId="2CF11ED7" w14:textId="77777777" w:rsidR="00D4110C" w:rsidRDefault="00D4110C">
      <w:pPr>
        <w:rPr>
          <w:rFonts w:ascii="Times New Roman" w:hAnsi="Times New Roman" w:cs="Times New Roman"/>
          <w:sz w:val="24"/>
          <w:szCs w:val="24"/>
        </w:rPr>
      </w:pPr>
    </w:p>
    <w:p w14:paraId="3938EBCF" w14:textId="77777777" w:rsidR="00D4110C" w:rsidRDefault="00D4110C">
      <w:pPr>
        <w:rPr>
          <w:b/>
        </w:rPr>
      </w:pPr>
    </w:p>
    <w:p w14:paraId="57BB2589" w14:textId="77777777" w:rsidR="00D4110C" w:rsidRDefault="00C7735A">
      <w:pPr>
        <w:pStyle w:val="Heading1"/>
        <w:rPr>
          <w:lang w:val="en-US"/>
        </w:rPr>
      </w:pPr>
      <w:r>
        <w:rPr>
          <w:lang w:val="en-US"/>
        </w:rPr>
        <w:lastRenderedPageBreak/>
        <w:t>3</w:t>
      </w:r>
      <w:r>
        <w:t>. Functional Requirements</w:t>
      </w:r>
    </w:p>
    <w:p w14:paraId="419BE198" w14:textId="77777777" w:rsidR="00D4110C" w:rsidRDefault="00C7735A">
      <w:pPr>
        <w:pStyle w:val="Heading2"/>
      </w:pPr>
      <w:r>
        <w:rPr>
          <w:lang w:val="en-US"/>
        </w:rPr>
        <w:t>3.1</w:t>
      </w:r>
      <w:r>
        <w:t xml:space="preserve"> System Functional Overview</w:t>
      </w:r>
    </w:p>
    <w:p w14:paraId="142A627B" w14:textId="77777777" w:rsidR="00D4110C" w:rsidRDefault="00D4110C">
      <w:pPr>
        <w:pStyle w:val="Heading2"/>
        <w:rPr>
          <w:sz w:val="24"/>
          <w:szCs w:val="24"/>
          <w:lang w:val="en-US"/>
        </w:rPr>
      </w:pPr>
    </w:p>
    <w:p w14:paraId="3910CF7E" w14:textId="77777777" w:rsidR="00D4110C" w:rsidRDefault="00D4110C">
      <w:pPr>
        <w:rPr>
          <w:lang w:val="en-US"/>
        </w:rPr>
      </w:pPr>
    </w:p>
    <w:p w14:paraId="54F4E133" w14:textId="77777777" w:rsidR="00D4110C" w:rsidRDefault="00C7735A">
      <w:pPr>
        <w:pStyle w:val="Heading4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Screen Flow </w:t>
      </w:r>
    </w:p>
    <w:p w14:paraId="517045DB" w14:textId="77777777" w:rsidR="00D4110C" w:rsidRDefault="00C7735A">
      <w:pPr>
        <w:rPr>
          <w:lang w:val="en-US"/>
        </w:rPr>
      </w:pPr>
      <w:r>
        <w:rPr>
          <w:lang w:val="en-US"/>
        </w:rPr>
        <w:t>User</w:t>
      </w:r>
    </w:p>
    <w:p w14:paraId="5B34C4B7" w14:textId="77777777" w:rsidR="00D4110C" w:rsidRDefault="00D4110C">
      <w:pPr>
        <w:rPr>
          <w:lang w:val="en-US"/>
        </w:rPr>
      </w:pPr>
    </w:p>
    <w:p w14:paraId="126B7860" w14:textId="77777777" w:rsidR="00D4110C" w:rsidRDefault="00D4110C">
      <w:pPr>
        <w:rPr>
          <w:lang w:val="en-US"/>
        </w:rPr>
      </w:pPr>
    </w:p>
    <w:p w14:paraId="3FF5B0D3" w14:textId="77777777" w:rsidR="00D4110C" w:rsidRDefault="00D4110C">
      <w:pPr>
        <w:rPr>
          <w:lang w:val="en-US"/>
        </w:rPr>
      </w:pPr>
    </w:p>
    <w:p w14:paraId="4F8D6019" w14:textId="77777777" w:rsidR="00D4110C" w:rsidRDefault="00D4110C">
      <w:pPr>
        <w:rPr>
          <w:lang w:val="en-US"/>
        </w:rPr>
      </w:pPr>
    </w:p>
    <w:p w14:paraId="7DAC89ED" w14:textId="77777777" w:rsidR="00D4110C" w:rsidRDefault="00C7735A">
      <w:pPr>
        <w:rPr>
          <w:lang w:val="en-US"/>
        </w:rPr>
      </w:pPr>
      <w:r>
        <w:rPr>
          <w:noProof/>
          <w:lang w:val="en-US" w:eastAsia="ja-JP"/>
        </w:rPr>
        <w:drawing>
          <wp:inline distT="0" distB="0" distL="114300" distR="114300" wp14:anchorId="1B1B7236" wp14:editId="06F93D1D">
            <wp:extent cx="5746750" cy="3415030"/>
            <wp:effectExtent l="0" t="0" r="13970" b="13970"/>
            <wp:docPr id="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46750" cy="3415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344A0C" w14:textId="77777777" w:rsidR="00D4110C" w:rsidRDefault="00D4110C">
      <w:pPr>
        <w:pStyle w:val="Heading2"/>
      </w:pPr>
    </w:p>
    <w:p w14:paraId="74099F6C" w14:textId="77777777" w:rsidR="00D4110C" w:rsidRDefault="00D4110C">
      <w:pPr>
        <w:rPr>
          <w:b/>
        </w:rPr>
      </w:pPr>
    </w:p>
    <w:p w14:paraId="3035F61C" w14:textId="77777777" w:rsidR="00D4110C" w:rsidRDefault="00C7735A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gure 1-1: Screen Flow for User</w:t>
      </w:r>
    </w:p>
    <w:p w14:paraId="212F5E06" w14:textId="77777777" w:rsidR="00D4110C" w:rsidRDefault="00D4110C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136DB74" w14:textId="77777777" w:rsidR="00D4110C" w:rsidRDefault="00D4110C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08DD1BA" w14:textId="77777777" w:rsidR="00D4110C" w:rsidRDefault="00D4110C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BB38536" w14:textId="77777777" w:rsidR="00D4110C" w:rsidRDefault="00D4110C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10A751C" w14:textId="77777777" w:rsidR="00D4110C" w:rsidRDefault="00D4110C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93B7CD3" w14:textId="77777777" w:rsidR="00D4110C" w:rsidRDefault="00D4110C">
      <w:pPr>
        <w:pStyle w:val="Heading2"/>
      </w:pPr>
    </w:p>
    <w:p w14:paraId="7A3099B1" w14:textId="77777777" w:rsidR="00D4110C" w:rsidRDefault="00C7735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min</w:t>
      </w:r>
    </w:p>
    <w:p w14:paraId="358522FF" w14:textId="412DE535" w:rsidR="00D4110C" w:rsidRPr="00127D6E" w:rsidRDefault="00127D6E">
      <w:r>
        <w:rPr>
          <w:noProof/>
        </w:rPr>
        <w:lastRenderedPageBreak/>
        <w:drawing>
          <wp:inline distT="0" distB="0" distL="0" distR="0" wp14:anchorId="0625B2E1" wp14:editId="4168CE15">
            <wp:extent cx="5746750" cy="5268595"/>
            <wp:effectExtent l="0" t="0" r="6350" b="8255"/>
            <wp:docPr id="44" name="Picture 44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Picture 44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6750" cy="5268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9C68AD" w14:textId="77777777" w:rsidR="00D4110C" w:rsidRDefault="00D4110C">
      <w:pPr>
        <w:rPr>
          <w:b/>
        </w:rPr>
      </w:pPr>
    </w:p>
    <w:p w14:paraId="3E689F19" w14:textId="77777777" w:rsidR="00D4110C" w:rsidRDefault="00C7735A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gure 1-2: Screen Flow for Admin</w:t>
      </w:r>
    </w:p>
    <w:p w14:paraId="4EAC4B49" w14:textId="49B35437" w:rsidR="00D4110C" w:rsidRDefault="00D4110C">
      <w:pPr>
        <w:rPr>
          <w:b/>
        </w:rPr>
      </w:pPr>
    </w:p>
    <w:p w14:paraId="7FB2918D" w14:textId="6FA128B4" w:rsidR="00127D6E" w:rsidRDefault="00127D6E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14A37130" w14:textId="5D39F236" w:rsidR="00127D6E" w:rsidRDefault="00127D6E">
      <w:pPr>
        <w:rPr>
          <w:rFonts w:ascii="Times New Roman" w:hAnsi="Times New Roman" w:cs="Times New Roman"/>
          <w:bCs/>
          <w:sz w:val="24"/>
          <w:szCs w:val="24"/>
        </w:rPr>
      </w:pPr>
    </w:p>
    <w:p w14:paraId="130DEF2A" w14:textId="189CE72A" w:rsidR="00127D6E" w:rsidRDefault="00127D6E">
      <w:pPr>
        <w:rPr>
          <w:rFonts w:ascii="Times New Roman" w:hAnsi="Times New Roman" w:cs="Times New Roman"/>
          <w:bCs/>
          <w:sz w:val="24"/>
          <w:szCs w:val="24"/>
        </w:rPr>
      </w:pPr>
    </w:p>
    <w:p w14:paraId="565D05FB" w14:textId="49BB5236" w:rsidR="00127D6E" w:rsidRDefault="00127D6E">
      <w:pPr>
        <w:rPr>
          <w:rFonts w:ascii="Times New Roman" w:hAnsi="Times New Roman" w:cs="Times New Roman"/>
          <w:bCs/>
          <w:sz w:val="24"/>
          <w:szCs w:val="24"/>
        </w:rPr>
      </w:pPr>
    </w:p>
    <w:p w14:paraId="324DCE44" w14:textId="6DEEC8B6" w:rsidR="00127D6E" w:rsidRDefault="00127D6E">
      <w:pPr>
        <w:rPr>
          <w:rFonts w:ascii="Times New Roman" w:hAnsi="Times New Roman" w:cs="Times New Roman"/>
          <w:bCs/>
          <w:sz w:val="24"/>
          <w:szCs w:val="24"/>
        </w:rPr>
      </w:pPr>
    </w:p>
    <w:p w14:paraId="7C96EF4A" w14:textId="4566EFC8" w:rsidR="00127D6E" w:rsidRDefault="00127D6E">
      <w:pPr>
        <w:rPr>
          <w:rFonts w:ascii="Times New Roman" w:hAnsi="Times New Roman" w:cs="Times New Roman"/>
          <w:bCs/>
          <w:sz w:val="24"/>
          <w:szCs w:val="24"/>
        </w:rPr>
      </w:pPr>
    </w:p>
    <w:p w14:paraId="190995EA" w14:textId="1FC8E5B6" w:rsidR="00127D6E" w:rsidRDefault="00127D6E">
      <w:pPr>
        <w:rPr>
          <w:rFonts w:ascii="Times New Roman" w:hAnsi="Times New Roman" w:cs="Times New Roman"/>
          <w:bCs/>
          <w:sz w:val="24"/>
          <w:szCs w:val="24"/>
        </w:rPr>
      </w:pPr>
    </w:p>
    <w:p w14:paraId="79213754" w14:textId="4CBB57ED" w:rsidR="00127D6E" w:rsidRDefault="00127D6E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Marketing</w:t>
      </w:r>
    </w:p>
    <w:p w14:paraId="1B35B0E8" w14:textId="4D2C5057" w:rsidR="00127D6E" w:rsidRPr="00127D6E" w:rsidRDefault="00127D6E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07F5D96F" wp14:editId="0A96532A">
            <wp:extent cx="5746750" cy="2587625"/>
            <wp:effectExtent l="0" t="0" r="6350" b="3175"/>
            <wp:docPr id="45" name="Picture 45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Picture 45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6750" cy="2587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CBA090" w14:textId="27B7031C" w:rsidR="00127D6E" w:rsidRDefault="00127D6E" w:rsidP="00127D6E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gure 1-</w:t>
      </w:r>
      <w:r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: Screen Flow for </w:t>
      </w:r>
      <w:r>
        <w:rPr>
          <w:rFonts w:ascii="Times New Roman" w:hAnsi="Times New Roman" w:cs="Times New Roman"/>
          <w:sz w:val="24"/>
          <w:szCs w:val="24"/>
        </w:rPr>
        <w:t>Marketing</w:t>
      </w:r>
    </w:p>
    <w:p w14:paraId="42D11B1E" w14:textId="77777777" w:rsidR="00D4110C" w:rsidRDefault="00D4110C">
      <w:pPr>
        <w:rPr>
          <w:b/>
        </w:rPr>
      </w:pPr>
    </w:p>
    <w:p w14:paraId="6B0A2171" w14:textId="32C1A3BD" w:rsidR="00D4110C" w:rsidRPr="00127D6E" w:rsidRDefault="00D4110C">
      <w:pPr>
        <w:rPr>
          <w:bCs/>
        </w:rPr>
      </w:pPr>
    </w:p>
    <w:p w14:paraId="7EB1DA31" w14:textId="77777777" w:rsidR="00D4110C" w:rsidRDefault="00D4110C">
      <w:pPr>
        <w:rPr>
          <w:b/>
        </w:rPr>
      </w:pPr>
    </w:p>
    <w:p w14:paraId="080C8A9B" w14:textId="77777777" w:rsidR="00D4110C" w:rsidRDefault="00D4110C">
      <w:pPr>
        <w:rPr>
          <w:b/>
        </w:rPr>
      </w:pPr>
    </w:p>
    <w:p w14:paraId="642E1913" w14:textId="77777777" w:rsidR="00D4110C" w:rsidRDefault="00D4110C">
      <w:pPr>
        <w:rPr>
          <w:b/>
        </w:rPr>
      </w:pPr>
    </w:p>
    <w:p w14:paraId="5784D3A7" w14:textId="77777777" w:rsidR="00D4110C" w:rsidRDefault="00D4110C">
      <w:pPr>
        <w:rPr>
          <w:b/>
        </w:rPr>
      </w:pPr>
    </w:p>
    <w:p w14:paraId="1DB8A123" w14:textId="77777777" w:rsidR="00D4110C" w:rsidRDefault="00C7735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ller</w:t>
      </w:r>
    </w:p>
    <w:p w14:paraId="4F0A6BAB" w14:textId="77777777" w:rsidR="00D4110C" w:rsidRDefault="00D4110C">
      <w:pPr>
        <w:rPr>
          <w:b/>
        </w:rPr>
      </w:pPr>
    </w:p>
    <w:p w14:paraId="5DD1628D" w14:textId="77777777" w:rsidR="00D4110C" w:rsidRDefault="00C7735A">
      <w:pPr>
        <w:pStyle w:val="Heading2"/>
        <w:rPr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 w:eastAsia="ja-JP"/>
        </w:rPr>
        <w:lastRenderedPageBreak/>
        <w:drawing>
          <wp:anchor distT="0" distB="0" distL="114300" distR="114300" simplePos="0" relativeHeight="251660288" behindDoc="0" locked="0" layoutInCell="1" allowOverlap="1" wp14:anchorId="6E338AC3" wp14:editId="4A5F53D9">
            <wp:simplePos x="0" y="0"/>
            <wp:positionH relativeFrom="column">
              <wp:posOffset>0</wp:posOffset>
            </wp:positionH>
            <wp:positionV relativeFrom="paragraph">
              <wp:posOffset>-37465</wp:posOffset>
            </wp:positionV>
            <wp:extent cx="5731510" cy="5137150"/>
            <wp:effectExtent l="160655" t="130175" r="173355" b="173355"/>
            <wp:wrapTopAndBottom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>
                      <a:picLocks noChangeAspect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1371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14:paraId="44BE967C" w14:textId="79A73F43" w:rsidR="00D4110C" w:rsidRDefault="00C7735A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gure 1-</w:t>
      </w:r>
      <w:r w:rsidR="00127D6E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: Screen Flow for Seller</w:t>
      </w:r>
    </w:p>
    <w:p w14:paraId="5E9FF607" w14:textId="77777777" w:rsidR="00D4110C" w:rsidRDefault="00D4110C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39AE425C" w14:textId="77777777" w:rsidR="00D4110C" w:rsidRDefault="00C7735A">
      <w:pPr>
        <w:pStyle w:val="Heading4"/>
        <w:numPr>
          <w:ilvl w:val="0"/>
          <w:numId w:val="2"/>
        </w:numPr>
      </w:pPr>
      <w:r>
        <w:rPr>
          <w:sz w:val="24"/>
          <w:szCs w:val="24"/>
        </w:rPr>
        <w:t xml:space="preserve">Screen Details </w:t>
      </w:r>
    </w:p>
    <w:p w14:paraId="6D3498C3" w14:textId="77777777" w:rsidR="00D4110C" w:rsidRDefault="00D4110C"/>
    <w:tbl>
      <w:tblPr>
        <w:tblW w:w="8600" w:type="dxa"/>
        <w:tblInd w:w="-5" w:type="dxa"/>
        <w:tblLook w:val="04A0" w:firstRow="1" w:lastRow="0" w:firstColumn="1" w:lastColumn="0" w:noHBand="0" w:noVBand="1"/>
      </w:tblPr>
      <w:tblGrid>
        <w:gridCol w:w="630"/>
        <w:gridCol w:w="1890"/>
        <w:gridCol w:w="1980"/>
        <w:gridCol w:w="4100"/>
      </w:tblGrid>
      <w:tr w:rsidR="00D4110C" w14:paraId="0FB9B20E" w14:textId="77777777">
        <w:trPr>
          <w:trHeight w:val="30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8E1"/>
            <w:vAlign w:val="center"/>
          </w:tcPr>
          <w:p w14:paraId="15D56CC6" w14:textId="77777777" w:rsidR="00D4110C" w:rsidRDefault="00C7735A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ja-JP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ja-JP"/>
              </w:rPr>
              <w:t>#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8E1"/>
            <w:noWrap/>
            <w:vAlign w:val="center"/>
          </w:tcPr>
          <w:p w14:paraId="37BAAC31" w14:textId="77777777" w:rsidR="00D4110C" w:rsidRDefault="00C7735A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ja-JP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ja-JP"/>
              </w:rPr>
              <w:t>Feature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8E1"/>
            <w:noWrap/>
            <w:vAlign w:val="center"/>
          </w:tcPr>
          <w:p w14:paraId="0F6C997D" w14:textId="77777777" w:rsidR="00D4110C" w:rsidRDefault="00C7735A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ja-JP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ja-JP"/>
              </w:rPr>
              <w:t>Screen</w:t>
            </w:r>
          </w:p>
        </w:tc>
        <w:tc>
          <w:tcPr>
            <w:tcW w:w="4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8E1"/>
            <w:noWrap/>
            <w:vAlign w:val="center"/>
          </w:tcPr>
          <w:p w14:paraId="5449010A" w14:textId="77777777" w:rsidR="00D4110C" w:rsidRDefault="00C7735A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ja-JP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ja-JP"/>
              </w:rPr>
              <w:t>Description</w:t>
            </w:r>
          </w:p>
        </w:tc>
      </w:tr>
      <w:tr w:rsidR="00D4110C" w14:paraId="5DF7538B" w14:textId="77777777">
        <w:trPr>
          <w:trHeight w:val="30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F07942" w14:textId="77777777" w:rsidR="00D4110C" w:rsidRDefault="00D4110C">
            <w:pPr>
              <w:pStyle w:val="ListParagraph"/>
              <w:numPr>
                <w:ilvl w:val="0"/>
                <w:numId w:val="3"/>
              </w:numPr>
              <w:spacing w:line="240" w:lineRule="auto"/>
              <w:ind w:right="110"/>
              <w:jc w:val="right"/>
              <w:rPr>
                <w:color w:val="000000"/>
                <w:szCs w:val="24"/>
                <w:lang w:eastAsia="ja-JP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68BF54" w14:textId="77777777" w:rsidR="00D4110C" w:rsidRDefault="00C7735A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ja-JP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ja-JP"/>
              </w:rPr>
              <w:t>Search &amp; Filter Product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80D801" w14:textId="77777777" w:rsidR="00D4110C" w:rsidRDefault="00C7735A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ja-JP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ome Page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EB53B7" w14:textId="77777777" w:rsidR="00D4110C" w:rsidRDefault="00C7735A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ja-JP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ja-JP"/>
              </w:rPr>
              <w:t>Search for a Product by name or filter it by category</w:t>
            </w:r>
          </w:p>
        </w:tc>
      </w:tr>
      <w:tr w:rsidR="00D4110C" w14:paraId="544CE3FE" w14:textId="77777777">
        <w:trPr>
          <w:trHeight w:val="30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4CE0F2" w14:textId="77777777" w:rsidR="00D4110C" w:rsidRDefault="00D4110C">
            <w:pPr>
              <w:pStyle w:val="ListParagraph"/>
              <w:numPr>
                <w:ilvl w:val="0"/>
                <w:numId w:val="3"/>
              </w:numPr>
              <w:spacing w:line="240" w:lineRule="auto"/>
              <w:ind w:right="110"/>
              <w:jc w:val="right"/>
              <w:rPr>
                <w:color w:val="000000"/>
                <w:szCs w:val="24"/>
                <w:lang w:eastAsia="ja-JP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5EA1DE" w14:textId="77777777" w:rsidR="00D4110C" w:rsidRDefault="00C7735A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ja-JP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ja-JP"/>
              </w:rPr>
              <w:t>View product list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74A886" w14:textId="77777777" w:rsidR="00D4110C" w:rsidRDefault="00C7735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duct list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720593" w14:textId="77777777" w:rsidR="00D4110C" w:rsidRDefault="00C7735A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ja-JP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ja-JP"/>
              </w:rPr>
              <w:t>View all product by category</w:t>
            </w:r>
          </w:p>
        </w:tc>
      </w:tr>
      <w:tr w:rsidR="00D4110C" w14:paraId="6F44E1A5" w14:textId="77777777">
        <w:trPr>
          <w:trHeight w:val="30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D37066" w14:textId="77777777" w:rsidR="00D4110C" w:rsidRDefault="00D4110C">
            <w:pPr>
              <w:pStyle w:val="ListParagraph"/>
              <w:numPr>
                <w:ilvl w:val="0"/>
                <w:numId w:val="3"/>
              </w:numPr>
              <w:spacing w:line="240" w:lineRule="auto"/>
              <w:jc w:val="right"/>
              <w:rPr>
                <w:color w:val="000000"/>
                <w:szCs w:val="24"/>
                <w:lang w:eastAsia="ja-JP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8BCCD3" w14:textId="77777777" w:rsidR="00D4110C" w:rsidRDefault="00C7735A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ja-JP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ja-JP"/>
              </w:rPr>
              <w:t>View Product Detail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3D9757" w14:textId="77777777" w:rsidR="00D4110C" w:rsidRDefault="00C7735A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ja-JP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duct Details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E3B288" w14:textId="77777777" w:rsidR="00D4110C" w:rsidRDefault="00C7735A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ja-JP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ja-JP"/>
              </w:rPr>
              <w:t>Display detail information of Product</w:t>
            </w:r>
          </w:p>
        </w:tc>
      </w:tr>
      <w:tr w:rsidR="00D4110C" w14:paraId="3BBC893A" w14:textId="77777777">
        <w:trPr>
          <w:trHeight w:val="30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9179C4" w14:textId="77777777" w:rsidR="00D4110C" w:rsidRDefault="00D4110C">
            <w:pPr>
              <w:pStyle w:val="ListParagraph"/>
              <w:numPr>
                <w:ilvl w:val="0"/>
                <w:numId w:val="3"/>
              </w:numPr>
              <w:spacing w:line="240" w:lineRule="auto"/>
              <w:jc w:val="right"/>
              <w:rPr>
                <w:color w:val="000000"/>
                <w:szCs w:val="24"/>
                <w:lang w:eastAsia="ja-JP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F933BD" w14:textId="77777777" w:rsidR="00D4110C" w:rsidRDefault="00C7735A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ja-JP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ja-JP"/>
              </w:rPr>
              <w:t>Change Amount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42A3D7" w14:textId="77777777" w:rsidR="00D4110C" w:rsidRDefault="00C7735A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ja-JP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rt Details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944233" w14:textId="77777777" w:rsidR="00D4110C" w:rsidRDefault="00C7735A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ja-JP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ja-JP"/>
              </w:rPr>
              <w:t>Plus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ja-JP"/>
              </w:rPr>
              <w:t xml:space="preserve"> or Minus the Amount of a Product in Cart</w:t>
            </w:r>
          </w:p>
        </w:tc>
      </w:tr>
      <w:tr w:rsidR="00D4110C" w14:paraId="630419D9" w14:textId="77777777">
        <w:trPr>
          <w:trHeight w:val="30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E942B9" w14:textId="77777777" w:rsidR="00D4110C" w:rsidRDefault="00D4110C">
            <w:pPr>
              <w:pStyle w:val="ListParagraph"/>
              <w:numPr>
                <w:ilvl w:val="0"/>
                <w:numId w:val="3"/>
              </w:numPr>
              <w:spacing w:line="240" w:lineRule="auto"/>
              <w:jc w:val="right"/>
              <w:rPr>
                <w:color w:val="000000"/>
                <w:szCs w:val="24"/>
                <w:lang w:eastAsia="ja-JP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B18613" w14:textId="77777777" w:rsidR="00D4110C" w:rsidRDefault="00C7735A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ja-JP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ja-JP"/>
              </w:rPr>
              <w:t>Delete Product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71830F" w14:textId="77777777" w:rsidR="00D4110C" w:rsidRDefault="00C7735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rt Details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BDAF8B" w14:textId="77777777" w:rsidR="00D4110C" w:rsidRDefault="00C7735A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ja-JP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ja-JP"/>
              </w:rPr>
              <w:t>Delete a Product in Cart</w:t>
            </w:r>
          </w:p>
        </w:tc>
      </w:tr>
      <w:tr w:rsidR="00D4110C" w14:paraId="5C37DDED" w14:textId="77777777">
        <w:trPr>
          <w:trHeight w:val="30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607612" w14:textId="77777777" w:rsidR="00D4110C" w:rsidRDefault="00D4110C">
            <w:pPr>
              <w:pStyle w:val="ListParagraph"/>
              <w:numPr>
                <w:ilvl w:val="0"/>
                <w:numId w:val="3"/>
              </w:numPr>
              <w:spacing w:line="240" w:lineRule="auto"/>
              <w:jc w:val="right"/>
              <w:rPr>
                <w:color w:val="000000"/>
                <w:szCs w:val="24"/>
                <w:lang w:eastAsia="ja-JP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9E5B05" w14:textId="77777777" w:rsidR="00D4110C" w:rsidRDefault="00C7735A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ja-JP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ja-JP"/>
              </w:rPr>
              <w:t>Delete Cart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16976C" w14:textId="77777777" w:rsidR="00D4110C" w:rsidRDefault="00C7735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rt Details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BBE472" w14:textId="77777777" w:rsidR="00D4110C" w:rsidRDefault="00C7735A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ja-JP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ja-JP"/>
              </w:rPr>
              <w:t>Delete all the Product in Cart</w:t>
            </w:r>
          </w:p>
        </w:tc>
      </w:tr>
      <w:tr w:rsidR="00D4110C" w14:paraId="1C63563F" w14:textId="77777777">
        <w:trPr>
          <w:trHeight w:val="30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49B851" w14:textId="77777777" w:rsidR="00D4110C" w:rsidRDefault="00D4110C">
            <w:pPr>
              <w:pStyle w:val="ListParagraph"/>
              <w:numPr>
                <w:ilvl w:val="0"/>
                <w:numId w:val="3"/>
              </w:numPr>
              <w:spacing w:line="240" w:lineRule="auto"/>
              <w:jc w:val="right"/>
              <w:rPr>
                <w:color w:val="000000"/>
                <w:szCs w:val="24"/>
                <w:lang w:eastAsia="ja-JP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30F8DB" w14:textId="77777777" w:rsidR="00D4110C" w:rsidRDefault="00C7735A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ja-JP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ja-JP"/>
              </w:rPr>
              <w:t>Login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C7C5F2" w14:textId="77777777" w:rsidR="00D4110C" w:rsidRDefault="00C7735A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ja-JP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ser Login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01AD55" w14:textId="77777777" w:rsidR="00D4110C" w:rsidRDefault="00C7735A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ja-JP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ja-JP"/>
              </w:rPr>
              <w:t>User Login to the System</w:t>
            </w:r>
          </w:p>
        </w:tc>
      </w:tr>
      <w:tr w:rsidR="00D4110C" w14:paraId="2AB4A629" w14:textId="77777777">
        <w:trPr>
          <w:trHeight w:val="30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F0637D" w14:textId="77777777" w:rsidR="00D4110C" w:rsidRDefault="00D4110C">
            <w:pPr>
              <w:pStyle w:val="ListParagraph"/>
              <w:numPr>
                <w:ilvl w:val="0"/>
                <w:numId w:val="3"/>
              </w:numPr>
              <w:spacing w:line="240" w:lineRule="auto"/>
              <w:jc w:val="right"/>
              <w:rPr>
                <w:color w:val="000000"/>
                <w:szCs w:val="24"/>
                <w:lang w:eastAsia="ja-JP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257985" w14:textId="77777777" w:rsidR="00D4110C" w:rsidRDefault="00C7735A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ja-JP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ja-JP"/>
              </w:rPr>
              <w:t>Register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B3A540" w14:textId="77777777" w:rsidR="00D4110C" w:rsidRDefault="00C7735A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ja-JP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ser Register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D78276" w14:textId="77777777" w:rsidR="00D4110C" w:rsidRDefault="00C7735A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ja-JP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ja-JP"/>
              </w:rPr>
              <w:t>User Register for an account</w:t>
            </w:r>
          </w:p>
        </w:tc>
      </w:tr>
      <w:tr w:rsidR="00D4110C" w14:paraId="31859AC2" w14:textId="77777777">
        <w:trPr>
          <w:trHeight w:val="30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573CB2" w14:textId="77777777" w:rsidR="00D4110C" w:rsidRDefault="00D4110C">
            <w:pPr>
              <w:pStyle w:val="ListParagraph"/>
              <w:numPr>
                <w:ilvl w:val="0"/>
                <w:numId w:val="3"/>
              </w:numPr>
              <w:spacing w:line="240" w:lineRule="auto"/>
              <w:jc w:val="right"/>
              <w:rPr>
                <w:color w:val="000000"/>
                <w:szCs w:val="24"/>
                <w:lang w:eastAsia="ja-JP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C075A6" w14:textId="77777777" w:rsidR="00D4110C" w:rsidRDefault="00C7735A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ja-JP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ja-JP"/>
              </w:rPr>
              <w:t>View User List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6E13E1" w14:textId="77777777" w:rsidR="00D4110C" w:rsidRDefault="00C7735A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ja-JP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sers List [Admin]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FD8FE3" w14:textId="77777777" w:rsidR="00D4110C" w:rsidRDefault="00C7735A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ja-JP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ja-JP"/>
              </w:rPr>
              <w:t>Admin View the list of all Accounts in the System</w:t>
            </w:r>
          </w:p>
        </w:tc>
      </w:tr>
      <w:tr w:rsidR="00D4110C" w14:paraId="18702838" w14:textId="77777777">
        <w:trPr>
          <w:trHeight w:val="30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8ECD28" w14:textId="77777777" w:rsidR="00D4110C" w:rsidRDefault="00D4110C">
            <w:pPr>
              <w:pStyle w:val="ListParagraph"/>
              <w:numPr>
                <w:ilvl w:val="0"/>
                <w:numId w:val="3"/>
              </w:numPr>
              <w:spacing w:line="240" w:lineRule="auto"/>
              <w:jc w:val="right"/>
              <w:rPr>
                <w:color w:val="000000"/>
                <w:szCs w:val="24"/>
                <w:lang w:eastAsia="ja-JP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6158B7" w14:textId="77777777" w:rsidR="00D4110C" w:rsidRDefault="00C7735A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ja-JP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ja-JP"/>
              </w:rPr>
              <w:t>Edit User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952E96" w14:textId="77777777" w:rsidR="00D4110C" w:rsidRDefault="00C7735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sers List [Admin]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28FC9F" w14:textId="77777777" w:rsidR="00D4110C" w:rsidRDefault="00C7735A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ja-JP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ja-JP"/>
              </w:rPr>
              <w:t>Admin Edit information of an Account</w:t>
            </w:r>
          </w:p>
        </w:tc>
      </w:tr>
      <w:tr w:rsidR="00D4110C" w14:paraId="0B8DBE49" w14:textId="77777777">
        <w:trPr>
          <w:trHeight w:val="30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C3B89F" w14:textId="77777777" w:rsidR="00D4110C" w:rsidRDefault="00D4110C">
            <w:pPr>
              <w:pStyle w:val="ListParagraph"/>
              <w:numPr>
                <w:ilvl w:val="0"/>
                <w:numId w:val="3"/>
              </w:numPr>
              <w:spacing w:line="240" w:lineRule="auto"/>
              <w:jc w:val="right"/>
              <w:rPr>
                <w:color w:val="000000"/>
                <w:szCs w:val="24"/>
                <w:lang w:eastAsia="ja-JP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8E8227" w14:textId="77777777" w:rsidR="00D4110C" w:rsidRDefault="00C7735A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ja-JP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ja-JP"/>
              </w:rPr>
              <w:t>Delete User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23FC91" w14:textId="77777777" w:rsidR="00D4110C" w:rsidRDefault="00C7735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sers List [Admin]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9D1DD2" w14:textId="77777777" w:rsidR="00D4110C" w:rsidRDefault="00C7735A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ja-JP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ja-JP"/>
              </w:rPr>
              <w:t>Admin Delete an Account from the System</w:t>
            </w:r>
          </w:p>
        </w:tc>
      </w:tr>
      <w:tr w:rsidR="00D4110C" w14:paraId="2C424F73" w14:textId="77777777">
        <w:trPr>
          <w:trHeight w:val="30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C9A473" w14:textId="77777777" w:rsidR="00D4110C" w:rsidRDefault="00D4110C">
            <w:pPr>
              <w:pStyle w:val="ListParagraph"/>
              <w:numPr>
                <w:ilvl w:val="0"/>
                <w:numId w:val="3"/>
              </w:numPr>
              <w:spacing w:line="240" w:lineRule="auto"/>
              <w:jc w:val="right"/>
              <w:rPr>
                <w:color w:val="000000"/>
                <w:szCs w:val="24"/>
                <w:lang w:eastAsia="ja-JP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B6B6E0" w14:textId="77777777" w:rsidR="00D4110C" w:rsidRDefault="00C7735A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ja-JP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ja-JP"/>
              </w:rPr>
              <w:t>Add Ship Information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92AD2F" w14:textId="77777777" w:rsidR="00D4110C" w:rsidRDefault="00C7735A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ja-JP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rt Completion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0A96A7" w14:textId="77777777" w:rsidR="00D4110C" w:rsidRDefault="00C7735A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ja-JP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ja-JP"/>
              </w:rPr>
              <w:t>User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ja-JP"/>
              </w:rPr>
              <w:t xml:space="preserve"> enter all shipping information for delivery</w:t>
            </w:r>
          </w:p>
        </w:tc>
      </w:tr>
      <w:tr w:rsidR="00D4110C" w14:paraId="7A46634F" w14:textId="77777777">
        <w:trPr>
          <w:trHeight w:val="30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EEACE6" w14:textId="77777777" w:rsidR="00D4110C" w:rsidRDefault="00D4110C">
            <w:pPr>
              <w:pStyle w:val="ListParagraph"/>
              <w:numPr>
                <w:ilvl w:val="0"/>
                <w:numId w:val="3"/>
              </w:numPr>
              <w:spacing w:line="240" w:lineRule="auto"/>
              <w:jc w:val="right"/>
              <w:rPr>
                <w:color w:val="000000"/>
                <w:szCs w:val="24"/>
                <w:lang w:eastAsia="ja-JP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6B96ED" w14:textId="77777777" w:rsidR="00D4110C" w:rsidRDefault="00C7735A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ja-JP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ja-JP"/>
              </w:rPr>
              <w:t>Change Ship Information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89AB61" w14:textId="77777777" w:rsidR="00D4110C" w:rsidRDefault="00C7735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rt Completion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80ABAB" w14:textId="77777777" w:rsidR="00D4110C" w:rsidRDefault="00C7735A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ja-JP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ja-JP"/>
              </w:rPr>
              <w:t>User can change the existing shipping information for delivery</w:t>
            </w:r>
          </w:p>
        </w:tc>
      </w:tr>
      <w:tr w:rsidR="00D4110C" w14:paraId="4D1F01E7" w14:textId="77777777">
        <w:trPr>
          <w:trHeight w:val="30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5CC3A2" w14:textId="77777777" w:rsidR="00D4110C" w:rsidRDefault="00D4110C">
            <w:pPr>
              <w:pStyle w:val="ListParagraph"/>
              <w:numPr>
                <w:ilvl w:val="0"/>
                <w:numId w:val="3"/>
              </w:numPr>
              <w:spacing w:line="240" w:lineRule="auto"/>
              <w:jc w:val="right"/>
              <w:rPr>
                <w:color w:val="000000"/>
                <w:szCs w:val="24"/>
                <w:lang w:eastAsia="ja-JP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CA1A74" w14:textId="77777777" w:rsidR="00D4110C" w:rsidRDefault="00C7735A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ja-JP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set Password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65D70A" w14:textId="77777777" w:rsidR="00D4110C" w:rsidRDefault="00C7735A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ja-JP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set Password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F7810F" w14:textId="77777777" w:rsidR="00D4110C" w:rsidRDefault="00C7735A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ja-JP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ja-JP"/>
              </w:rPr>
              <w:t xml:space="preserve">When user forget password, send a verification code through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ja-JP"/>
              </w:rPr>
              <w:t>Email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ja-JP"/>
              </w:rPr>
              <w:t xml:space="preserve"> for user to reset password</w:t>
            </w:r>
          </w:p>
        </w:tc>
      </w:tr>
      <w:tr w:rsidR="00D4110C" w14:paraId="061AD22A" w14:textId="77777777">
        <w:trPr>
          <w:trHeight w:val="30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98D283" w14:textId="77777777" w:rsidR="00D4110C" w:rsidRDefault="00D4110C">
            <w:pPr>
              <w:pStyle w:val="ListParagraph"/>
              <w:numPr>
                <w:ilvl w:val="0"/>
                <w:numId w:val="3"/>
              </w:numPr>
              <w:spacing w:line="240" w:lineRule="auto"/>
              <w:jc w:val="right"/>
              <w:rPr>
                <w:color w:val="000000"/>
                <w:szCs w:val="24"/>
                <w:lang w:eastAsia="ja-JP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D0AC07" w14:textId="77777777" w:rsidR="00D4110C" w:rsidRDefault="00C7735A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ja-JP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ange Password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646A79" w14:textId="77777777" w:rsidR="00D4110C" w:rsidRDefault="00C7735A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ja-JP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ange Password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558D4E" w14:textId="77777777" w:rsidR="00D4110C" w:rsidRDefault="00C7735A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ja-JP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ja-JP"/>
              </w:rPr>
              <w:t>Change user’s old password with new password</w:t>
            </w:r>
          </w:p>
        </w:tc>
      </w:tr>
      <w:tr w:rsidR="00D4110C" w14:paraId="5792CE52" w14:textId="77777777">
        <w:trPr>
          <w:trHeight w:val="30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FD4D3B" w14:textId="77777777" w:rsidR="00D4110C" w:rsidRDefault="00D4110C">
            <w:pPr>
              <w:pStyle w:val="ListParagraph"/>
              <w:numPr>
                <w:ilvl w:val="0"/>
                <w:numId w:val="3"/>
              </w:numPr>
              <w:spacing w:line="240" w:lineRule="auto"/>
              <w:jc w:val="right"/>
              <w:rPr>
                <w:color w:val="000000"/>
                <w:szCs w:val="24"/>
                <w:lang w:eastAsia="ja-JP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889E36" w14:textId="77777777" w:rsidR="00D4110C" w:rsidRDefault="00C7735A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ja-JP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ser Profile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2A45EC" w14:textId="77777777" w:rsidR="00D4110C" w:rsidRDefault="00C7735A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ja-JP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ser Profile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C95370" w14:textId="77777777" w:rsidR="00D4110C" w:rsidRDefault="00C7735A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ja-JP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ja-JP"/>
              </w:rPr>
              <w:t>User views information about his account</w:t>
            </w:r>
          </w:p>
        </w:tc>
      </w:tr>
      <w:tr w:rsidR="00D4110C" w14:paraId="16926513" w14:textId="77777777">
        <w:trPr>
          <w:trHeight w:val="30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020970" w14:textId="77777777" w:rsidR="00D4110C" w:rsidRDefault="00D4110C">
            <w:pPr>
              <w:pStyle w:val="ListParagraph"/>
              <w:numPr>
                <w:ilvl w:val="0"/>
                <w:numId w:val="3"/>
              </w:numPr>
              <w:spacing w:line="240" w:lineRule="auto"/>
              <w:jc w:val="right"/>
              <w:rPr>
                <w:color w:val="000000"/>
                <w:szCs w:val="24"/>
                <w:lang w:eastAsia="ja-JP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30EBE0" w14:textId="77777777" w:rsidR="00D4110C" w:rsidRDefault="00C7735A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ja-JP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y Orders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D5B036" w14:textId="77777777" w:rsidR="00D4110C" w:rsidRDefault="00C7735A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ja-JP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y Orders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D5FE87" w14:textId="77777777" w:rsidR="00D4110C" w:rsidRDefault="00C7735A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ja-JP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ja-JP"/>
              </w:rPr>
              <w:t>User views the history of all orders he made</w:t>
            </w:r>
          </w:p>
        </w:tc>
      </w:tr>
      <w:tr w:rsidR="00D4110C" w14:paraId="622872E0" w14:textId="77777777">
        <w:trPr>
          <w:trHeight w:val="30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3C5044" w14:textId="77777777" w:rsidR="00D4110C" w:rsidRDefault="00D4110C">
            <w:pPr>
              <w:pStyle w:val="ListParagraph"/>
              <w:numPr>
                <w:ilvl w:val="0"/>
                <w:numId w:val="3"/>
              </w:numPr>
              <w:spacing w:line="240" w:lineRule="auto"/>
              <w:jc w:val="right"/>
              <w:rPr>
                <w:color w:val="000000"/>
                <w:szCs w:val="24"/>
                <w:lang w:eastAsia="ja-JP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DFE351" w14:textId="77777777" w:rsidR="00D4110C" w:rsidRDefault="00C7735A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ja-JP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rder Information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20977B" w14:textId="77777777" w:rsidR="00D4110C" w:rsidRDefault="00C7735A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ja-JP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rder Information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602997" w14:textId="77777777" w:rsidR="00D4110C" w:rsidRDefault="00C7735A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ja-JP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ja-JP"/>
              </w:rPr>
              <w:t>User views detail history of a specific order</w:t>
            </w:r>
          </w:p>
        </w:tc>
      </w:tr>
      <w:tr w:rsidR="00D4110C" w14:paraId="0CE30437" w14:textId="77777777">
        <w:trPr>
          <w:trHeight w:val="30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CBE04E" w14:textId="77777777" w:rsidR="00D4110C" w:rsidRDefault="00D4110C">
            <w:pPr>
              <w:pStyle w:val="ListParagraph"/>
              <w:numPr>
                <w:ilvl w:val="0"/>
                <w:numId w:val="3"/>
              </w:numPr>
              <w:spacing w:line="240" w:lineRule="auto"/>
              <w:jc w:val="right"/>
              <w:rPr>
                <w:color w:val="000000"/>
                <w:szCs w:val="24"/>
                <w:lang w:eastAsia="ja-JP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68DD83" w14:textId="77777777" w:rsidR="00D4110C" w:rsidRDefault="00C7735A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ja-JP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ja-JP"/>
              </w:rPr>
              <w:t>View Product List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06C7E0" w14:textId="77777777" w:rsidR="00D4110C" w:rsidRDefault="00C7735A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ja-JP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ducts List [Sale]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2EBBB0" w14:textId="77777777" w:rsidR="00D4110C" w:rsidRDefault="00C7735A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ja-JP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ja-JP"/>
              </w:rPr>
              <w:t>Seller views all of Products that he sells</w:t>
            </w:r>
          </w:p>
        </w:tc>
      </w:tr>
      <w:tr w:rsidR="00D4110C" w14:paraId="4733B8C8" w14:textId="77777777">
        <w:trPr>
          <w:trHeight w:val="30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256B13" w14:textId="77777777" w:rsidR="00D4110C" w:rsidRDefault="00D4110C">
            <w:pPr>
              <w:pStyle w:val="ListParagraph"/>
              <w:numPr>
                <w:ilvl w:val="0"/>
                <w:numId w:val="3"/>
              </w:numPr>
              <w:spacing w:line="240" w:lineRule="auto"/>
              <w:jc w:val="right"/>
              <w:rPr>
                <w:color w:val="000000"/>
                <w:szCs w:val="24"/>
                <w:lang w:eastAsia="ja-JP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89A17A" w14:textId="77777777" w:rsidR="00D4110C" w:rsidRDefault="00C7735A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ja-JP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le Dashboard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049C9D" w14:textId="77777777" w:rsidR="00D4110C" w:rsidRDefault="00C7735A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ja-JP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le Dashboard [Sale]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F8FDF8" w14:textId="77777777" w:rsidR="00D4110C" w:rsidRDefault="00C7735A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ja-JP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ja-JP"/>
              </w:rPr>
              <w:t xml:space="preserve">Seller views Statistic of the sale of his products </w:t>
            </w:r>
          </w:p>
        </w:tc>
      </w:tr>
      <w:tr w:rsidR="00D4110C" w14:paraId="4DD9EB62" w14:textId="77777777">
        <w:trPr>
          <w:trHeight w:val="30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44B882" w14:textId="77777777" w:rsidR="00D4110C" w:rsidRDefault="00D4110C">
            <w:pPr>
              <w:pStyle w:val="ListParagraph"/>
              <w:numPr>
                <w:ilvl w:val="0"/>
                <w:numId w:val="3"/>
              </w:numPr>
              <w:spacing w:line="240" w:lineRule="auto"/>
              <w:jc w:val="right"/>
              <w:rPr>
                <w:color w:val="000000"/>
                <w:szCs w:val="24"/>
                <w:lang w:eastAsia="ja-JP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6723A0" w14:textId="77777777" w:rsidR="00D4110C" w:rsidRDefault="00C7735A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ja-JP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rders List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CE8724" w14:textId="77777777" w:rsidR="00D4110C" w:rsidRDefault="00C7735A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ja-JP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rders List [Admin]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235E00" w14:textId="77777777" w:rsidR="00D4110C" w:rsidRDefault="00C7735A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ja-JP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ja-JP"/>
              </w:rPr>
              <w:t xml:space="preserve">Admin views list of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ja-JP"/>
              </w:rPr>
              <w:t>all of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ja-JP"/>
              </w:rPr>
              <w:t xml:space="preserve"> 2orders</w:t>
            </w:r>
          </w:p>
        </w:tc>
      </w:tr>
      <w:tr w:rsidR="00D4110C" w14:paraId="4E245997" w14:textId="77777777">
        <w:trPr>
          <w:trHeight w:val="30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27F015" w14:textId="77777777" w:rsidR="00D4110C" w:rsidRDefault="00D4110C">
            <w:pPr>
              <w:pStyle w:val="ListParagraph"/>
              <w:numPr>
                <w:ilvl w:val="0"/>
                <w:numId w:val="3"/>
              </w:numPr>
              <w:spacing w:line="240" w:lineRule="auto"/>
              <w:jc w:val="right"/>
              <w:rPr>
                <w:color w:val="000000"/>
                <w:szCs w:val="24"/>
                <w:lang w:eastAsia="ja-JP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323B88" w14:textId="77777777" w:rsidR="00D4110C" w:rsidRDefault="00C7735A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ja-JP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rder Details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22AB72" w14:textId="77777777" w:rsidR="00D4110C" w:rsidRDefault="00C7735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rder Details [Sale]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18027D" w14:textId="77777777" w:rsidR="00D4110C" w:rsidRDefault="00C7735A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ja-JP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ja-JP"/>
              </w:rPr>
              <w:t>Seller views the detail of 1 of his orders</w:t>
            </w:r>
          </w:p>
        </w:tc>
      </w:tr>
    </w:tbl>
    <w:p w14:paraId="638DCA13" w14:textId="77777777" w:rsidR="00D4110C" w:rsidRDefault="00D4110C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518E1B09" w14:textId="77777777" w:rsidR="00D4110C" w:rsidRDefault="00D4110C">
      <w:pPr>
        <w:rPr>
          <w:rFonts w:ascii="Times New Roman" w:hAnsi="Times New Roman" w:cs="Times New Roman"/>
          <w:sz w:val="24"/>
          <w:szCs w:val="24"/>
        </w:rPr>
      </w:pPr>
    </w:p>
    <w:p w14:paraId="53B003D5" w14:textId="77777777" w:rsidR="00D4110C" w:rsidRDefault="00D4110C"/>
    <w:tbl>
      <w:tblPr>
        <w:tblW w:w="8600" w:type="dxa"/>
        <w:tblInd w:w="-5" w:type="dxa"/>
        <w:tblLook w:val="04A0" w:firstRow="1" w:lastRow="0" w:firstColumn="1" w:lastColumn="0" w:noHBand="0" w:noVBand="1"/>
      </w:tblPr>
      <w:tblGrid>
        <w:gridCol w:w="630"/>
        <w:gridCol w:w="1890"/>
        <w:gridCol w:w="1980"/>
        <w:gridCol w:w="4100"/>
      </w:tblGrid>
      <w:tr w:rsidR="00D4110C" w14:paraId="25127BC7" w14:textId="77777777">
        <w:trPr>
          <w:trHeight w:val="30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8FDADF" w14:textId="77777777" w:rsidR="00D4110C" w:rsidRDefault="00D4110C">
            <w:pPr>
              <w:pStyle w:val="ListParagraph"/>
              <w:numPr>
                <w:ilvl w:val="0"/>
                <w:numId w:val="3"/>
              </w:numPr>
              <w:spacing w:line="240" w:lineRule="auto"/>
              <w:jc w:val="right"/>
              <w:rPr>
                <w:color w:val="000000"/>
                <w:szCs w:val="24"/>
                <w:lang w:eastAsia="ja-JP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CC6459" w14:textId="77777777" w:rsidR="00D4110C" w:rsidRDefault="00C7735A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ja-JP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ja-JP"/>
              </w:rPr>
              <w:t>View Feedback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325ACF" w14:textId="77777777" w:rsidR="00D4110C" w:rsidRDefault="00C7735A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ja-JP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eedback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D2A50B" w14:textId="77777777" w:rsidR="00D4110C" w:rsidRDefault="00C7735A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ja-JP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ja-JP"/>
              </w:rPr>
              <w:t>Customer views all the Feedbacks about a Product</w:t>
            </w:r>
          </w:p>
        </w:tc>
      </w:tr>
      <w:tr w:rsidR="00D4110C" w14:paraId="0C11BB77" w14:textId="77777777">
        <w:trPr>
          <w:trHeight w:val="30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234088" w14:textId="77777777" w:rsidR="00D4110C" w:rsidRDefault="00D4110C">
            <w:pPr>
              <w:pStyle w:val="ListParagraph"/>
              <w:numPr>
                <w:ilvl w:val="0"/>
                <w:numId w:val="3"/>
              </w:numPr>
              <w:spacing w:line="240" w:lineRule="auto"/>
              <w:jc w:val="right"/>
              <w:rPr>
                <w:color w:val="000000"/>
                <w:szCs w:val="24"/>
                <w:lang w:eastAsia="ja-JP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6F86EF" w14:textId="77777777" w:rsidR="00D4110C" w:rsidRDefault="00C7735A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ja-JP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ja-JP"/>
              </w:rPr>
              <w:t>Send Feedback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985D62" w14:textId="77777777" w:rsidR="00D4110C" w:rsidRDefault="00C7735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eedback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435B49" w14:textId="77777777" w:rsidR="00D4110C" w:rsidRDefault="00C7735A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ja-JP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ja-JP"/>
              </w:rPr>
              <w:t>Customer writes and send a Feedback about a Product</w:t>
            </w:r>
          </w:p>
        </w:tc>
      </w:tr>
      <w:tr w:rsidR="00D4110C" w14:paraId="66A77781" w14:textId="77777777">
        <w:trPr>
          <w:trHeight w:val="30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5183B2" w14:textId="77777777" w:rsidR="00D4110C" w:rsidRDefault="00D4110C">
            <w:pPr>
              <w:pStyle w:val="ListParagraph"/>
              <w:numPr>
                <w:ilvl w:val="0"/>
                <w:numId w:val="3"/>
              </w:numPr>
              <w:spacing w:line="240" w:lineRule="auto"/>
              <w:jc w:val="right"/>
              <w:rPr>
                <w:color w:val="000000"/>
                <w:szCs w:val="24"/>
                <w:lang w:eastAsia="ja-JP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3617BD" w14:textId="77777777" w:rsidR="00D4110C" w:rsidRDefault="00C7735A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ja-JP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logs List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39597E" w14:textId="77777777" w:rsidR="00D4110C" w:rsidRDefault="00C7735A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ja-JP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logs List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2B1A94" w14:textId="77777777" w:rsidR="00D4110C" w:rsidRDefault="00C7735A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ja-JP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ja-JP"/>
              </w:rPr>
              <w:t>Customer views the list of all Blogs</w:t>
            </w:r>
          </w:p>
        </w:tc>
      </w:tr>
      <w:tr w:rsidR="00D4110C" w14:paraId="7AE00C1E" w14:textId="77777777">
        <w:trPr>
          <w:trHeight w:val="30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A0849A" w14:textId="77777777" w:rsidR="00D4110C" w:rsidRDefault="00D4110C">
            <w:pPr>
              <w:pStyle w:val="ListParagraph"/>
              <w:numPr>
                <w:ilvl w:val="0"/>
                <w:numId w:val="3"/>
              </w:numPr>
              <w:spacing w:line="240" w:lineRule="auto"/>
              <w:jc w:val="right"/>
              <w:rPr>
                <w:color w:val="000000"/>
                <w:szCs w:val="24"/>
                <w:lang w:eastAsia="ja-JP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0BE1A2" w14:textId="77777777" w:rsidR="00D4110C" w:rsidRDefault="00C7735A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ja-JP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log Details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DBEDF3" w14:textId="77777777" w:rsidR="00D4110C" w:rsidRDefault="00C7735A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ja-JP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log Details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4464E9" w14:textId="77777777" w:rsidR="00D4110C" w:rsidRDefault="00C7735A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ja-JP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ja-JP"/>
              </w:rPr>
              <w:t>Customer views the Detail information of 1 Blog</w:t>
            </w:r>
          </w:p>
        </w:tc>
      </w:tr>
      <w:tr w:rsidR="00D4110C" w14:paraId="2CA0C79D" w14:textId="77777777">
        <w:trPr>
          <w:trHeight w:val="30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3DD410" w14:textId="77777777" w:rsidR="00D4110C" w:rsidRDefault="00D4110C">
            <w:pPr>
              <w:pStyle w:val="ListParagraph"/>
              <w:numPr>
                <w:ilvl w:val="0"/>
                <w:numId w:val="3"/>
              </w:numPr>
              <w:spacing w:line="240" w:lineRule="auto"/>
              <w:jc w:val="right"/>
              <w:rPr>
                <w:color w:val="000000"/>
                <w:szCs w:val="24"/>
                <w:lang w:eastAsia="ja-JP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FD1259" w14:textId="77777777" w:rsidR="00D4110C" w:rsidRDefault="00C7735A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ja-JP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ew Notification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B5C470" w14:textId="77777777" w:rsidR="00D4110C" w:rsidRDefault="00C7735A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ja-JP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tification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3DD853" w14:textId="77777777" w:rsidR="00D4110C" w:rsidRDefault="00C7735A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ja-JP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ja-JP"/>
              </w:rPr>
              <w:t>User views the list of new Notifications</w:t>
            </w:r>
          </w:p>
        </w:tc>
      </w:tr>
      <w:tr w:rsidR="00D4110C" w14:paraId="4B3FAF23" w14:textId="77777777">
        <w:trPr>
          <w:trHeight w:val="30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16953F" w14:textId="77777777" w:rsidR="00D4110C" w:rsidRDefault="00D4110C">
            <w:pPr>
              <w:pStyle w:val="ListParagraph"/>
              <w:numPr>
                <w:ilvl w:val="0"/>
                <w:numId w:val="3"/>
              </w:numPr>
              <w:spacing w:line="240" w:lineRule="auto"/>
              <w:jc w:val="right"/>
              <w:rPr>
                <w:color w:val="000000"/>
                <w:szCs w:val="24"/>
                <w:lang w:eastAsia="ja-JP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68691B" w14:textId="77777777" w:rsidR="00D4110C" w:rsidRDefault="00C7735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ew all Notification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94F4C6" w14:textId="77777777" w:rsidR="00D4110C" w:rsidRDefault="00C7735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tification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7EF9BD" w14:textId="77777777" w:rsidR="00D4110C" w:rsidRDefault="00C7735A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ja-JP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ja-JP"/>
              </w:rPr>
              <w:t>User views the list of all Notifications</w:t>
            </w:r>
          </w:p>
        </w:tc>
      </w:tr>
      <w:tr w:rsidR="00D4110C" w14:paraId="7F92098C" w14:textId="77777777">
        <w:trPr>
          <w:trHeight w:val="30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2EA5A2" w14:textId="77777777" w:rsidR="00D4110C" w:rsidRDefault="00D4110C">
            <w:pPr>
              <w:pStyle w:val="ListParagraph"/>
              <w:numPr>
                <w:ilvl w:val="0"/>
                <w:numId w:val="3"/>
              </w:numPr>
              <w:spacing w:line="240" w:lineRule="auto"/>
              <w:jc w:val="right"/>
              <w:rPr>
                <w:color w:val="000000"/>
                <w:szCs w:val="24"/>
                <w:lang w:eastAsia="ja-JP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952279" w14:textId="77777777" w:rsidR="00D4110C" w:rsidRDefault="00C7735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rk as Read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586800" w14:textId="77777777" w:rsidR="00D4110C" w:rsidRDefault="00C7735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tification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9AC55B" w14:textId="77777777" w:rsidR="00D4110C" w:rsidRDefault="00C7735A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ja-JP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ja-JP"/>
              </w:rPr>
              <w:t>User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ja-JP"/>
              </w:rPr>
              <w:t xml:space="preserve"> mark all the new Notification as read</w:t>
            </w:r>
          </w:p>
        </w:tc>
      </w:tr>
      <w:tr w:rsidR="00D4110C" w14:paraId="2AF09270" w14:textId="77777777">
        <w:trPr>
          <w:trHeight w:val="30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8549BB" w14:textId="77777777" w:rsidR="00D4110C" w:rsidRDefault="00D4110C">
            <w:pPr>
              <w:pStyle w:val="ListParagraph"/>
              <w:numPr>
                <w:ilvl w:val="0"/>
                <w:numId w:val="3"/>
              </w:numPr>
              <w:spacing w:line="240" w:lineRule="auto"/>
              <w:jc w:val="right"/>
              <w:rPr>
                <w:color w:val="000000"/>
                <w:szCs w:val="24"/>
                <w:lang w:eastAsia="ja-JP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6A46CD" w14:textId="77777777" w:rsidR="00D4110C" w:rsidRDefault="00C7735A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ja-JP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ja-JP"/>
              </w:rPr>
              <w:t>Error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2B0554" w14:textId="77777777" w:rsidR="00D4110C" w:rsidRDefault="00C7735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rror</w:t>
            </w:r>
          </w:p>
        </w:tc>
        <w:tc>
          <w:tcPr>
            <w:tcW w:w="4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786612" w14:textId="77777777" w:rsidR="00D4110C" w:rsidRDefault="00C7735A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ja-JP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ja-JP"/>
              </w:rPr>
              <w:t>Show in case there’s an Error occurs</w:t>
            </w:r>
          </w:p>
        </w:tc>
      </w:tr>
    </w:tbl>
    <w:p w14:paraId="6A2E9A9E" w14:textId="77777777" w:rsidR="00D4110C" w:rsidRDefault="00C7735A">
      <w:r>
        <w:br/>
      </w:r>
    </w:p>
    <w:p w14:paraId="18EE87A0" w14:textId="77777777" w:rsidR="00D4110C" w:rsidRDefault="00C7735A">
      <w:pPr>
        <w:pStyle w:val="Heading4"/>
        <w:rPr>
          <w:sz w:val="24"/>
          <w:szCs w:val="24"/>
        </w:rPr>
      </w:pPr>
      <w:r>
        <w:br w:type="page"/>
      </w:r>
      <w:r>
        <w:rPr>
          <w:sz w:val="24"/>
          <w:szCs w:val="24"/>
        </w:rPr>
        <w:lastRenderedPageBreak/>
        <w:t xml:space="preserve">c. Screen Authorization </w:t>
      </w:r>
    </w:p>
    <w:tbl>
      <w:tblPr>
        <w:tblW w:w="909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33"/>
        <w:gridCol w:w="1097"/>
        <w:gridCol w:w="990"/>
        <w:gridCol w:w="900"/>
        <w:gridCol w:w="1170"/>
      </w:tblGrid>
      <w:tr w:rsidR="00D4110C" w14:paraId="45DF8CDC" w14:textId="77777777">
        <w:trPr>
          <w:trHeight w:val="288"/>
          <w:tblHeader/>
        </w:trPr>
        <w:tc>
          <w:tcPr>
            <w:tcW w:w="4933" w:type="dxa"/>
            <w:shd w:val="clear" w:color="auto" w:fill="FFE8E1"/>
            <w:noWrap/>
            <w:vAlign w:val="bottom"/>
          </w:tcPr>
          <w:p w14:paraId="11D5D201" w14:textId="77777777" w:rsidR="00D4110C" w:rsidRDefault="00C7735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creen</w:t>
            </w:r>
          </w:p>
        </w:tc>
        <w:tc>
          <w:tcPr>
            <w:tcW w:w="1097" w:type="dxa"/>
            <w:shd w:val="clear" w:color="auto" w:fill="FFE8E1"/>
            <w:noWrap/>
            <w:vAlign w:val="bottom"/>
          </w:tcPr>
          <w:p w14:paraId="52E631C6" w14:textId="77777777" w:rsidR="00D4110C" w:rsidRDefault="00C773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uest</w:t>
            </w:r>
          </w:p>
        </w:tc>
        <w:tc>
          <w:tcPr>
            <w:tcW w:w="990" w:type="dxa"/>
            <w:shd w:val="clear" w:color="auto" w:fill="FFE8E1"/>
          </w:tcPr>
          <w:p w14:paraId="641068B9" w14:textId="77777777" w:rsidR="00D4110C" w:rsidRDefault="00C773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ser</w:t>
            </w:r>
          </w:p>
        </w:tc>
        <w:tc>
          <w:tcPr>
            <w:tcW w:w="900" w:type="dxa"/>
            <w:shd w:val="clear" w:color="auto" w:fill="FFE8E1"/>
          </w:tcPr>
          <w:p w14:paraId="648E5B58" w14:textId="77777777" w:rsidR="00D4110C" w:rsidRDefault="00C773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eller</w:t>
            </w:r>
          </w:p>
        </w:tc>
        <w:tc>
          <w:tcPr>
            <w:tcW w:w="1170" w:type="dxa"/>
            <w:shd w:val="clear" w:color="auto" w:fill="FFE8E1"/>
          </w:tcPr>
          <w:p w14:paraId="44532C84" w14:textId="77777777" w:rsidR="00D4110C" w:rsidRDefault="00C773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dmin</w:t>
            </w:r>
          </w:p>
        </w:tc>
      </w:tr>
      <w:tr w:rsidR="00D4110C" w14:paraId="4503BE2A" w14:textId="77777777">
        <w:trPr>
          <w:trHeight w:val="288"/>
        </w:trPr>
        <w:tc>
          <w:tcPr>
            <w:tcW w:w="4933" w:type="dxa"/>
            <w:shd w:val="clear" w:color="auto" w:fill="auto"/>
            <w:noWrap/>
          </w:tcPr>
          <w:p w14:paraId="2C2BA3A6" w14:textId="77777777" w:rsidR="00D4110C" w:rsidRDefault="00C7735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ome Page</w:t>
            </w:r>
          </w:p>
        </w:tc>
        <w:tc>
          <w:tcPr>
            <w:tcW w:w="1097" w:type="dxa"/>
            <w:shd w:val="clear" w:color="auto" w:fill="auto"/>
            <w:noWrap/>
            <w:vAlign w:val="bottom"/>
          </w:tcPr>
          <w:p w14:paraId="2131D4F9" w14:textId="77777777" w:rsidR="00D4110C" w:rsidRDefault="00C7735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990" w:type="dxa"/>
          </w:tcPr>
          <w:p w14:paraId="0FC41ABE" w14:textId="77777777" w:rsidR="00D4110C" w:rsidRDefault="00C7735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900" w:type="dxa"/>
          </w:tcPr>
          <w:p w14:paraId="7142AD08" w14:textId="77777777" w:rsidR="00D4110C" w:rsidRDefault="00D4110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</w:tcPr>
          <w:p w14:paraId="25F50D16" w14:textId="77777777" w:rsidR="00D4110C" w:rsidRDefault="00D4110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4110C" w14:paraId="6F9297DA" w14:textId="77777777">
        <w:trPr>
          <w:trHeight w:val="288"/>
        </w:trPr>
        <w:tc>
          <w:tcPr>
            <w:tcW w:w="4933" w:type="dxa"/>
            <w:shd w:val="clear" w:color="auto" w:fill="auto"/>
            <w:noWrap/>
          </w:tcPr>
          <w:p w14:paraId="3BA31B70" w14:textId="77777777" w:rsidR="00D4110C" w:rsidRDefault="00C7735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duct Details</w:t>
            </w:r>
          </w:p>
        </w:tc>
        <w:tc>
          <w:tcPr>
            <w:tcW w:w="1097" w:type="dxa"/>
            <w:shd w:val="clear" w:color="auto" w:fill="auto"/>
            <w:noWrap/>
            <w:vAlign w:val="bottom"/>
          </w:tcPr>
          <w:p w14:paraId="7B606AC8" w14:textId="77777777" w:rsidR="00D4110C" w:rsidRDefault="00C7735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990" w:type="dxa"/>
          </w:tcPr>
          <w:p w14:paraId="3CED655B" w14:textId="77777777" w:rsidR="00D4110C" w:rsidRDefault="00C7735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900" w:type="dxa"/>
          </w:tcPr>
          <w:p w14:paraId="7A5620B5" w14:textId="77777777" w:rsidR="00D4110C" w:rsidRDefault="00D4110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</w:tcPr>
          <w:p w14:paraId="5531B8FD" w14:textId="77777777" w:rsidR="00D4110C" w:rsidRDefault="00D4110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4110C" w14:paraId="277AE4B4" w14:textId="77777777">
        <w:trPr>
          <w:trHeight w:val="288"/>
        </w:trPr>
        <w:tc>
          <w:tcPr>
            <w:tcW w:w="4933" w:type="dxa"/>
            <w:shd w:val="clear" w:color="auto" w:fill="auto"/>
            <w:noWrap/>
          </w:tcPr>
          <w:p w14:paraId="65D86D25" w14:textId="77777777" w:rsidR="00D4110C" w:rsidRDefault="00C7735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rt Details</w:t>
            </w:r>
          </w:p>
        </w:tc>
        <w:tc>
          <w:tcPr>
            <w:tcW w:w="1097" w:type="dxa"/>
            <w:shd w:val="clear" w:color="auto" w:fill="auto"/>
            <w:noWrap/>
            <w:vAlign w:val="bottom"/>
          </w:tcPr>
          <w:p w14:paraId="3AE01476" w14:textId="77777777" w:rsidR="00D4110C" w:rsidRDefault="00D4110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0" w:type="dxa"/>
          </w:tcPr>
          <w:p w14:paraId="417DBB8C" w14:textId="77777777" w:rsidR="00D4110C" w:rsidRDefault="00C7735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900" w:type="dxa"/>
          </w:tcPr>
          <w:p w14:paraId="0F90CB0B" w14:textId="77777777" w:rsidR="00D4110C" w:rsidRDefault="00D4110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</w:tcPr>
          <w:p w14:paraId="40CA2F07" w14:textId="77777777" w:rsidR="00D4110C" w:rsidRDefault="00D4110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4110C" w14:paraId="66FFD82F" w14:textId="77777777">
        <w:trPr>
          <w:trHeight w:val="288"/>
        </w:trPr>
        <w:tc>
          <w:tcPr>
            <w:tcW w:w="4933" w:type="dxa"/>
            <w:shd w:val="clear" w:color="auto" w:fill="auto"/>
            <w:noWrap/>
          </w:tcPr>
          <w:p w14:paraId="30A499F8" w14:textId="77777777" w:rsidR="00D4110C" w:rsidRDefault="00C7735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ser Login</w:t>
            </w:r>
          </w:p>
        </w:tc>
        <w:tc>
          <w:tcPr>
            <w:tcW w:w="1097" w:type="dxa"/>
            <w:shd w:val="clear" w:color="auto" w:fill="auto"/>
            <w:noWrap/>
            <w:vAlign w:val="bottom"/>
          </w:tcPr>
          <w:p w14:paraId="35B38AFF" w14:textId="77777777" w:rsidR="00D4110C" w:rsidRDefault="00C7735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990" w:type="dxa"/>
          </w:tcPr>
          <w:p w14:paraId="43E8328D" w14:textId="77777777" w:rsidR="00D4110C" w:rsidRDefault="00D4110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</w:tcPr>
          <w:p w14:paraId="3DE823DD" w14:textId="77777777" w:rsidR="00D4110C" w:rsidRDefault="00D4110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</w:tcPr>
          <w:p w14:paraId="0DB4AA8F" w14:textId="77777777" w:rsidR="00D4110C" w:rsidRDefault="00D4110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4110C" w14:paraId="6F207ED2" w14:textId="77777777">
        <w:trPr>
          <w:trHeight w:val="288"/>
        </w:trPr>
        <w:tc>
          <w:tcPr>
            <w:tcW w:w="4933" w:type="dxa"/>
            <w:shd w:val="clear" w:color="auto" w:fill="auto"/>
            <w:noWrap/>
          </w:tcPr>
          <w:p w14:paraId="001571AC" w14:textId="77777777" w:rsidR="00D4110C" w:rsidRDefault="00C7735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ser Register</w:t>
            </w:r>
          </w:p>
        </w:tc>
        <w:tc>
          <w:tcPr>
            <w:tcW w:w="1097" w:type="dxa"/>
            <w:shd w:val="clear" w:color="auto" w:fill="auto"/>
            <w:noWrap/>
            <w:vAlign w:val="bottom"/>
          </w:tcPr>
          <w:p w14:paraId="51B68ADB" w14:textId="77777777" w:rsidR="00D4110C" w:rsidRDefault="00C7735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990" w:type="dxa"/>
          </w:tcPr>
          <w:p w14:paraId="62F9D650" w14:textId="77777777" w:rsidR="00D4110C" w:rsidRDefault="00D4110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</w:tcPr>
          <w:p w14:paraId="259FB1FA" w14:textId="77777777" w:rsidR="00D4110C" w:rsidRDefault="00D4110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</w:tcPr>
          <w:p w14:paraId="7A7B8168" w14:textId="77777777" w:rsidR="00D4110C" w:rsidRDefault="00D4110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4110C" w14:paraId="362CB5AF" w14:textId="77777777">
        <w:trPr>
          <w:trHeight w:val="288"/>
        </w:trPr>
        <w:tc>
          <w:tcPr>
            <w:tcW w:w="4933" w:type="dxa"/>
            <w:shd w:val="clear" w:color="auto" w:fill="auto"/>
            <w:noWrap/>
          </w:tcPr>
          <w:p w14:paraId="4CAE2ADC" w14:textId="77777777" w:rsidR="00D4110C" w:rsidRDefault="00C7735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ser Authorization</w:t>
            </w:r>
          </w:p>
        </w:tc>
        <w:tc>
          <w:tcPr>
            <w:tcW w:w="1097" w:type="dxa"/>
            <w:shd w:val="clear" w:color="auto" w:fill="auto"/>
            <w:noWrap/>
            <w:vAlign w:val="bottom"/>
          </w:tcPr>
          <w:p w14:paraId="50AF1B67" w14:textId="77777777" w:rsidR="00D4110C" w:rsidRDefault="00C7735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990" w:type="dxa"/>
          </w:tcPr>
          <w:p w14:paraId="68BB2451" w14:textId="77777777" w:rsidR="00D4110C" w:rsidRDefault="00D4110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</w:tcPr>
          <w:p w14:paraId="6E6D38D3" w14:textId="77777777" w:rsidR="00D4110C" w:rsidRDefault="00D4110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</w:tcPr>
          <w:p w14:paraId="6F29EB17" w14:textId="77777777" w:rsidR="00D4110C" w:rsidRDefault="00D4110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4110C" w14:paraId="28A018CF" w14:textId="77777777">
        <w:trPr>
          <w:trHeight w:val="288"/>
        </w:trPr>
        <w:tc>
          <w:tcPr>
            <w:tcW w:w="4933" w:type="dxa"/>
            <w:shd w:val="clear" w:color="auto" w:fill="auto"/>
            <w:noWrap/>
          </w:tcPr>
          <w:p w14:paraId="6C42DCCE" w14:textId="77777777" w:rsidR="00D4110C" w:rsidRDefault="00C7735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sers List [Admin]</w:t>
            </w:r>
          </w:p>
        </w:tc>
        <w:tc>
          <w:tcPr>
            <w:tcW w:w="1097" w:type="dxa"/>
            <w:shd w:val="clear" w:color="auto" w:fill="auto"/>
            <w:noWrap/>
            <w:vAlign w:val="bottom"/>
          </w:tcPr>
          <w:p w14:paraId="5C1DA9B2" w14:textId="77777777" w:rsidR="00D4110C" w:rsidRDefault="00D4110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0" w:type="dxa"/>
          </w:tcPr>
          <w:p w14:paraId="7903EA00" w14:textId="77777777" w:rsidR="00D4110C" w:rsidRDefault="00D4110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</w:tcPr>
          <w:p w14:paraId="26350820" w14:textId="77777777" w:rsidR="00D4110C" w:rsidRDefault="00D4110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</w:tcPr>
          <w:p w14:paraId="5B856C7F" w14:textId="77777777" w:rsidR="00D4110C" w:rsidRDefault="00C7735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</w:tr>
      <w:tr w:rsidR="00D4110C" w14:paraId="4861B4E4" w14:textId="77777777">
        <w:trPr>
          <w:trHeight w:val="288"/>
        </w:trPr>
        <w:tc>
          <w:tcPr>
            <w:tcW w:w="4933" w:type="dxa"/>
            <w:shd w:val="clear" w:color="auto" w:fill="auto"/>
            <w:noWrap/>
          </w:tcPr>
          <w:p w14:paraId="20E47A6B" w14:textId="77777777" w:rsidR="00D4110C" w:rsidRDefault="00C7735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rt Completion</w:t>
            </w:r>
          </w:p>
        </w:tc>
        <w:tc>
          <w:tcPr>
            <w:tcW w:w="1097" w:type="dxa"/>
            <w:shd w:val="clear" w:color="auto" w:fill="auto"/>
            <w:noWrap/>
            <w:vAlign w:val="bottom"/>
          </w:tcPr>
          <w:p w14:paraId="78391DB4" w14:textId="77777777" w:rsidR="00D4110C" w:rsidRDefault="00D4110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0" w:type="dxa"/>
          </w:tcPr>
          <w:p w14:paraId="4235837E" w14:textId="77777777" w:rsidR="00D4110C" w:rsidRDefault="00C7735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900" w:type="dxa"/>
          </w:tcPr>
          <w:p w14:paraId="1A02516B" w14:textId="77777777" w:rsidR="00D4110C" w:rsidRDefault="00C7735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1170" w:type="dxa"/>
          </w:tcPr>
          <w:p w14:paraId="65FA24C6" w14:textId="77777777" w:rsidR="00D4110C" w:rsidRDefault="00C7735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</w:tr>
      <w:tr w:rsidR="00D4110C" w14:paraId="74FBD465" w14:textId="77777777">
        <w:trPr>
          <w:trHeight w:val="288"/>
        </w:trPr>
        <w:tc>
          <w:tcPr>
            <w:tcW w:w="4933" w:type="dxa"/>
            <w:shd w:val="clear" w:color="auto" w:fill="auto"/>
            <w:noWrap/>
          </w:tcPr>
          <w:p w14:paraId="67657D6C" w14:textId="77777777" w:rsidR="00D4110C" w:rsidRDefault="00C7735A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set Password</w:t>
            </w:r>
          </w:p>
        </w:tc>
        <w:tc>
          <w:tcPr>
            <w:tcW w:w="1097" w:type="dxa"/>
            <w:shd w:val="clear" w:color="auto" w:fill="auto"/>
            <w:noWrap/>
            <w:vAlign w:val="bottom"/>
          </w:tcPr>
          <w:p w14:paraId="3B8975F8" w14:textId="77777777" w:rsidR="00D4110C" w:rsidRDefault="00D4110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0" w:type="dxa"/>
          </w:tcPr>
          <w:p w14:paraId="237F8DDA" w14:textId="77777777" w:rsidR="00D4110C" w:rsidRDefault="00C7735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900" w:type="dxa"/>
          </w:tcPr>
          <w:p w14:paraId="6F71A71B" w14:textId="77777777" w:rsidR="00D4110C" w:rsidRDefault="00C7735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1170" w:type="dxa"/>
          </w:tcPr>
          <w:p w14:paraId="76249883" w14:textId="77777777" w:rsidR="00D4110C" w:rsidRDefault="00C7735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</w:tr>
      <w:tr w:rsidR="00D4110C" w14:paraId="58549C6D" w14:textId="77777777">
        <w:trPr>
          <w:trHeight w:val="288"/>
        </w:trPr>
        <w:tc>
          <w:tcPr>
            <w:tcW w:w="4933" w:type="dxa"/>
            <w:shd w:val="clear" w:color="auto" w:fill="auto"/>
            <w:noWrap/>
          </w:tcPr>
          <w:p w14:paraId="7C101BCD" w14:textId="77777777" w:rsidR="00D4110C" w:rsidRDefault="00C7735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ange Password</w:t>
            </w:r>
          </w:p>
        </w:tc>
        <w:tc>
          <w:tcPr>
            <w:tcW w:w="1097" w:type="dxa"/>
            <w:shd w:val="clear" w:color="auto" w:fill="auto"/>
            <w:noWrap/>
            <w:vAlign w:val="bottom"/>
          </w:tcPr>
          <w:p w14:paraId="11078415" w14:textId="77777777" w:rsidR="00D4110C" w:rsidRDefault="00D4110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0" w:type="dxa"/>
          </w:tcPr>
          <w:p w14:paraId="6862CFCD" w14:textId="77777777" w:rsidR="00D4110C" w:rsidRDefault="00C7735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900" w:type="dxa"/>
          </w:tcPr>
          <w:p w14:paraId="31CAD1D3" w14:textId="77777777" w:rsidR="00D4110C" w:rsidRDefault="00C7735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1170" w:type="dxa"/>
          </w:tcPr>
          <w:p w14:paraId="4CE06A23" w14:textId="77777777" w:rsidR="00D4110C" w:rsidRDefault="00C7735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</w:tr>
      <w:tr w:rsidR="00D4110C" w14:paraId="042F5228" w14:textId="77777777">
        <w:trPr>
          <w:trHeight w:val="288"/>
        </w:trPr>
        <w:tc>
          <w:tcPr>
            <w:tcW w:w="4933" w:type="dxa"/>
            <w:shd w:val="clear" w:color="auto" w:fill="auto"/>
            <w:noWrap/>
          </w:tcPr>
          <w:p w14:paraId="4101E806" w14:textId="77777777" w:rsidR="00D4110C" w:rsidRDefault="00C7735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ser Profile</w:t>
            </w:r>
          </w:p>
        </w:tc>
        <w:tc>
          <w:tcPr>
            <w:tcW w:w="1097" w:type="dxa"/>
            <w:shd w:val="clear" w:color="auto" w:fill="auto"/>
            <w:noWrap/>
            <w:vAlign w:val="bottom"/>
          </w:tcPr>
          <w:p w14:paraId="012F13A3" w14:textId="77777777" w:rsidR="00D4110C" w:rsidRDefault="00D4110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0" w:type="dxa"/>
          </w:tcPr>
          <w:p w14:paraId="06110572" w14:textId="77777777" w:rsidR="00D4110C" w:rsidRDefault="00C7735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900" w:type="dxa"/>
          </w:tcPr>
          <w:p w14:paraId="560AA6DA" w14:textId="77777777" w:rsidR="00D4110C" w:rsidRDefault="00C7735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1170" w:type="dxa"/>
          </w:tcPr>
          <w:p w14:paraId="71AFE69F" w14:textId="77777777" w:rsidR="00D4110C" w:rsidRDefault="00C7735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</w:tr>
      <w:tr w:rsidR="00D4110C" w14:paraId="5B44E8C6" w14:textId="77777777">
        <w:trPr>
          <w:trHeight w:val="288"/>
        </w:trPr>
        <w:tc>
          <w:tcPr>
            <w:tcW w:w="4933" w:type="dxa"/>
            <w:shd w:val="clear" w:color="auto" w:fill="auto"/>
            <w:noWrap/>
          </w:tcPr>
          <w:p w14:paraId="266F8DB1" w14:textId="77777777" w:rsidR="00D4110C" w:rsidRDefault="00C7735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y Orders</w:t>
            </w:r>
          </w:p>
        </w:tc>
        <w:tc>
          <w:tcPr>
            <w:tcW w:w="1097" w:type="dxa"/>
            <w:shd w:val="clear" w:color="auto" w:fill="auto"/>
            <w:noWrap/>
            <w:vAlign w:val="bottom"/>
          </w:tcPr>
          <w:p w14:paraId="209B8BE1" w14:textId="77777777" w:rsidR="00D4110C" w:rsidRDefault="00D4110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0" w:type="dxa"/>
          </w:tcPr>
          <w:p w14:paraId="0A5202A5" w14:textId="77777777" w:rsidR="00D4110C" w:rsidRDefault="00C7735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900" w:type="dxa"/>
          </w:tcPr>
          <w:p w14:paraId="073C277F" w14:textId="77777777" w:rsidR="00D4110C" w:rsidRDefault="00D4110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</w:tcPr>
          <w:p w14:paraId="29C3E56A" w14:textId="77777777" w:rsidR="00D4110C" w:rsidRDefault="00D4110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4110C" w14:paraId="6BFB0659" w14:textId="77777777">
        <w:trPr>
          <w:trHeight w:val="288"/>
        </w:trPr>
        <w:tc>
          <w:tcPr>
            <w:tcW w:w="4933" w:type="dxa"/>
            <w:shd w:val="clear" w:color="auto" w:fill="auto"/>
            <w:noWrap/>
          </w:tcPr>
          <w:p w14:paraId="7DA2E8E4" w14:textId="77777777" w:rsidR="00D4110C" w:rsidRDefault="00C7735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rder Information</w:t>
            </w:r>
          </w:p>
        </w:tc>
        <w:tc>
          <w:tcPr>
            <w:tcW w:w="1097" w:type="dxa"/>
            <w:shd w:val="clear" w:color="auto" w:fill="auto"/>
            <w:noWrap/>
            <w:vAlign w:val="bottom"/>
          </w:tcPr>
          <w:p w14:paraId="6DCD616B" w14:textId="77777777" w:rsidR="00D4110C" w:rsidRDefault="00D4110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0" w:type="dxa"/>
          </w:tcPr>
          <w:p w14:paraId="7B1F49F7" w14:textId="77777777" w:rsidR="00D4110C" w:rsidRDefault="00C7735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900" w:type="dxa"/>
          </w:tcPr>
          <w:p w14:paraId="7A6591EC" w14:textId="77777777" w:rsidR="00D4110C" w:rsidRDefault="00D4110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</w:tcPr>
          <w:p w14:paraId="259BFB0E" w14:textId="77777777" w:rsidR="00D4110C" w:rsidRDefault="00D4110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4110C" w14:paraId="3B0811F1" w14:textId="77777777">
        <w:trPr>
          <w:trHeight w:val="288"/>
        </w:trPr>
        <w:tc>
          <w:tcPr>
            <w:tcW w:w="4933" w:type="dxa"/>
            <w:shd w:val="clear" w:color="auto" w:fill="auto"/>
            <w:noWrap/>
          </w:tcPr>
          <w:p w14:paraId="182F825D" w14:textId="77777777" w:rsidR="00D4110C" w:rsidRDefault="00C7735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ducts List [Admin]</w:t>
            </w:r>
          </w:p>
        </w:tc>
        <w:tc>
          <w:tcPr>
            <w:tcW w:w="1097" w:type="dxa"/>
            <w:shd w:val="clear" w:color="auto" w:fill="auto"/>
            <w:noWrap/>
            <w:vAlign w:val="bottom"/>
          </w:tcPr>
          <w:p w14:paraId="71A8F157" w14:textId="77777777" w:rsidR="00D4110C" w:rsidRDefault="00D4110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0" w:type="dxa"/>
          </w:tcPr>
          <w:p w14:paraId="793F8259" w14:textId="77777777" w:rsidR="00D4110C" w:rsidRDefault="00D4110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</w:tcPr>
          <w:p w14:paraId="14789854" w14:textId="77777777" w:rsidR="00D4110C" w:rsidRDefault="00D4110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</w:tcPr>
          <w:p w14:paraId="71789C10" w14:textId="77777777" w:rsidR="00D4110C" w:rsidRDefault="00C7735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</w:tr>
      <w:tr w:rsidR="00D4110C" w14:paraId="200BD04C" w14:textId="77777777">
        <w:trPr>
          <w:trHeight w:val="288"/>
        </w:trPr>
        <w:tc>
          <w:tcPr>
            <w:tcW w:w="4933" w:type="dxa"/>
            <w:shd w:val="clear" w:color="auto" w:fill="auto"/>
            <w:noWrap/>
          </w:tcPr>
          <w:p w14:paraId="3FA51568" w14:textId="77777777" w:rsidR="00D4110C" w:rsidRDefault="00C7735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le Dashboard [Sale]</w:t>
            </w:r>
          </w:p>
        </w:tc>
        <w:tc>
          <w:tcPr>
            <w:tcW w:w="1097" w:type="dxa"/>
            <w:shd w:val="clear" w:color="auto" w:fill="auto"/>
            <w:noWrap/>
            <w:vAlign w:val="bottom"/>
          </w:tcPr>
          <w:p w14:paraId="3B32FBDE" w14:textId="77777777" w:rsidR="00D4110C" w:rsidRDefault="00D4110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0" w:type="dxa"/>
          </w:tcPr>
          <w:p w14:paraId="2DF53942" w14:textId="77777777" w:rsidR="00D4110C" w:rsidRDefault="00D4110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</w:tcPr>
          <w:p w14:paraId="33A26900" w14:textId="77777777" w:rsidR="00D4110C" w:rsidRDefault="00C7735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1170" w:type="dxa"/>
          </w:tcPr>
          <w:p w14:paraId="78A2FE89" w14:textId="77777777" w:rsidR="00D4110C" w:rsidRDefault="00D4110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4110C" w14:paraId="643FC8AA" w14:textId="77777777">
        <w:trPr>
          <w:trHeight w:val="288"/>
        </w:trPr>
        <w:tc>
          <w:tcPr>
            <w:tcW w:w="4933" w:type="dxa"/>
            <w:shd w:val="clear" w:color="auto" w:fill="auto"/>
            <w:noWrap/>
          </w:tcPr>
          <w:p w14:paraId="0042B746" w14:textId="77777777" w:rsidR="00D4110C" w:rsidRDefault="00C7735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rders List [Sale]</w:t>
            </w:r>
          </w:p>
        </w:tc>
        <w:tc>
          <w:tcPr>
            <w:tcW w:w="1097" w:type="dxa"/>
            <w:shd w:val="clear" w:color="auto" w:fill="auto"/>
            <w:noWrap/>
            <w:vAlign w:val="bottom"/>
          </w:tcPr>
          <w:p w14:paraId="1A7DACBB" w14:textId="77777777" w:rsidR="00D4110C" w:rsidRDefault="00D4110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0" w:type="dxa"/>
          </w:tcPr>
          <w:p w14:paraId="62585388" w14:textId="77777777" w:rsidR="00D4110C" w:rsidRDefault="00D4110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</w:tcPr>
          <w:p w14:paraId="71896931" w14:textId="77777777" w:rsidR="00D4110C" w:rsidRDefault="00C7735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1170" w:type="dxa"/>
          </w:tcPr>
          <w:p w14:paraId="3F957895" w14:textId="77777777" w:rsidR="00D4110C" w:rsidRDefault="00D4110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4110C" w14:paraId="12F6333B" w14:textId="77777777">
        <w:trPr>
          <w:trHeight w:val="288"/>
        </w:trPr>
        <w:tc>
          <w:tcPr>
            <w:tcW w:w="4933" w:type="dxa"/>
            <w:shd w:val="clear" w:color="auto" w:fill="auto"/>
            <w:noWrap/>
          </w:tcPr>
          <w:p w14:paraId="7E02081B" w14:textId="77777777" w:rsidR="00D4110C" w:rsidRDefault="00C7735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rder Details [Sale]</w:t>
            </w:r>
          </w:p>
        </w:tc>
        <w:tc>
          <w:tcPr>
            <w:tcW w:w="1097" w:type="dxa"/>
            <w:shd w:val="clear" w:color="auto" w:fill="auto"/>
            <w:noWrap/>
            <w:vAlign w:val="bottom"/>
          </w:tcPr>
          <w:p w14:paraId="2EFDF8A8" w14:textId="77777777" w:rsidR="00D4110C" w:rsidRDefault="00D4110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0" w:type="dxa"/>
          </w:tcPr>
          <w:p w14:paraId="603920D1" w14:textId="77777777" w:rsidR="00D4110C" w:rsidRDefault="00D4110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</w:tcPr>
          <w:p w14:paraId="0AACDF53" w14:textId="77777777" w:rsidR="00D4110C" w:rsidRDefault="00C7735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1170" w:type="dxa"/>
          </w:tcPr>
          <w:p w14:paraId="25002E1F" w14:textId="77777777" w:rsidR="00D4110C" w:rsidRDefault="00D4110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4110C" w14:paraId="5A7E93EC" w14:textId="77777777">
        <w:trPr>
          <w:trHeight w:val="288"/>
        </w:trPr>
        <w:tc>
          <w:tcPr>
            <w:tcW w:w="4933" w:type="dxa"/>
            <w:shd w:val="clear" w:color="auto" w:fill="auto"/>
            <w:noWrap/>
          </w:tcPr>
          <w:p w14:paraId="0A181B5B" w14:textId="77777777" w:rsidR="00D4110C" w:rsidRDefault="00C7735A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eedback</w:t>
            </w:r>
          </w:p>
        </w:tc>
        <w:tc>
          <w:tcPr>
            <w:tcW w:w="1097" w:type="dxa"/>
            <w:shd w:val="clear" w:color="auto" w:fill="auto"/>
            <w:noWrap/>
            <w:vAlign w:val="bottom"/>
          </w:tcPr>
          <w:p w14:paraId="59DE1905" w14:textId="77777777" w:rsidR="00D4110C" w:rsidRDefault="00C7735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990" w:type="dxa"/>
          </w:tcPr>
          <w:p w14:paraId="3872C00A" w14:textId="77777777" w:rsidR="00D4110C" w:rsidRDefault="00C7735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900" w:type="dxa"/>
          </w:tcPr>
          <w:p w14:paraId="253E16B4" w14:textId="77777777" w:rsidR="00D4110C" w:rsidRDefault="00D4110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</w:tcPr>
          <w:p w14:paraId="59F9AD6A" w14:textId="77777777" w:rsidR="00D4110C" w:rsidRDefault="00D4110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4110C" w14:paraId="3C3AAB01" w14:textId="77777777">
        <w:trPr>
          <w:trHeight w:val="288"/>
        </w:trPr>
        <w:tc>
          <w:tcPr>
            <w:tcW w:w="4933" w:type="dxa"/>
            <w:shd w:val="clear" w:color="auto" w:fill="auto"/>
            <w:noWrap/>
          </w:tcPr>
          <w:p w14:paraId="44FDAB76" w14:textId="77777777" w:rsidR="00D4110C" w:rsidRDefault="00C7735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logs List</w:t>
            </w:r>
          </w:p>
        </w:tc>
        <w:tc>
          <w:tcPr>
            <w:tcW w:w="1097" w:type="dxa"/>
            <w:shd w:val="clear" w:color="auto" w:fill="auto"/>
            <w:noWrap/>
            <w:vAlign w:val="bottom"/>
          </w:tcPr>
          <w:p w14:paraId="52A7A8D4" w14:textId="77777777" w:rsidR="00D4110C" w:rsidRDefault="00C7735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990" w:type="dxa"/>
          </w:tcPr>
          <w:p w14:paraId="0504BA7D" w14:textId="77777777" w:rsidR="00D4110C" w:rsidRDefault="00C7735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900" w:type="dxa"/>
          </w:tcPr>
          <w:p w14:paraId="21730F59" w14:textId="77777777" w:rsidR="00D4110C" w:rsidRDefault="00D4110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</w:tcPr>
          <w:p w14:paraId="56209D2D" w14:textId="77777777" w:rsidR="00D4110C" w:rsidRDefault="00D4110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4110C" w14:paraId="2A121A2B" w14:textId="77777777">
        <w:trPr>
          <w:trHeight w:val="288"/>
        </w:trPr>
        <w:tc>
          <w:tcPr>
            <w:tcW w:w="4933" w:type="dxa"/>
            <w:shd w:val="clear" w:color="auto" w:fill="auto"/>
            <w:noWrap/>
          </w:tcPr>
          <w:p w14:paraId="31BF0F2B" w14:textId="77777777" w:rsidR="00D4110C" w:rsidRDefault="00C7735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log Details</w:t>
            </w:r>
          </w:p>
        </w:tc>
        <w:tc>
          <w:tcPr>
            <w:tcW w:w="1097" w:type="dxa"/>
            <w:shd w:val="clear" w:color="auto" w:fill="auto"/>
            <w:noWrap/>
            <w:vAlign w:val="bottom"/>
          </w:tcPr>
          <w:p w14:paraId="09B5BB3E" w14:textId="77777777" w:rsidR="00D4110C" w:rsidRDefault="00C7735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990" w:type="dxa"/>
          </w:tcPr>
          <w:p w14:paraId="1BDCEC1A" w14:textId="77777777" w:rsidR="00D4110C" w:rsidRDefault="00C7735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900" w:type="dxa"/>
          </w:tcPr>
          <w:p w14:paraId="055A6C3A" w14:textId="77777777" w:rsidR="00D4110C" w:rsidRDefault="00D4110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</w:tcPr>
          <w:p w14:paraId="78F6AB2F" w14:textId="77777777" w:rsidR="00D4110C" w:rsidRDefault="00D4110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4110C" w14:paraId="366877F9" w14:textId="77777777">
        <w:trPr>
          <w:trHeight w:val="288"/>
        </w:trPr>
        <w:tc>
          <w:tcPr>
            <w:tcW w:w="4933" w:type="dxa"/>
            <w:shd w:val="clear" w:color="auto" w:fill="auto"/>
            <w:noWrap/>
          </w:tcPr>
          <w:p w14:paraId="1382B346" w14:textId="77777777" w:rsidR="00D4110C" w:rsidRDefault="00C7735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tification</w:t>
            </w:r>
          </w:p>
        </w:tc>
        <w:tc>
          <w:tcPr>
            <w:tcW w:w="1097" w:type="dxa"/>
            <w:shd w:val="clear" w:color="auto" w:fill="auto"/>
            <w:noWrap/>
            <w:vAlign w:val="bottom"/>
          </w:tcPr>
          <w:p w14:paraId="18243B21" w14:textId="77777777" w:rsidR="00D4110C" w:rsidRDefault="00D4110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0" w:type="dxa"/>
          </w:tcPr>
          <w:p w14:paraId="40FD2B64" w14:textId="77777777" w:rsidR="00D4110C" w:rsidRDefault="00C7735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900" w:type="dxa"/>
          </w:tcPr>
          <w:p w14:paraId="4B768354" w14:textId="77777777" w:rsidR="00D4110C" w:rsidRDefault="00C7735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1170" w:type="dxa"/>
          </w:tcPr>
          <w:p w14:paraId="1C990BDA" w14:textId="77777777" w:rsidR="00D4110C" w:rsidRDefault="00C7735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</w:tr>
      <w:tr w:rsidR="00D4110C" w14:paraId="43EF6442" w14:textId="77777777">
        <w:trPr>
          <w:trHeight w:val="288"/>
        </w:trPr>
        <w:tc>
          <w:tcPr>
            <w:tcW w:w="4933" w:type="dxa"/>
            <w:shd w:val="clear" w:color="auto" w:fill="auto"/>
            <w:noWrap/>
          </w:tcPr>
          <w:p w14:paraId="60CF53C3" w14:textId="77777777" w:rsidR="00D4110C" w:rsidRDefault="00C7735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rror</w:t>
            </w:r>
          </w:p>
        </w:tc>
        <w:tc>
          <w:tcPr>
            <w:tcW w:w="1097" w:type="dxa"/>
            <w:shd w:val="clear" w:color="auto" w:fill="auto"/>
            <w:noWrap/>
            <w:vAlign w:val="bottom"/>
          </w:tcPr>
          <w:p w14:paraId="0CCD448C" w14:textId="77777777" w:rsidR="00D4110C" w:rsidRDefault="00C7735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990" w:type="dxa"/>
          </w:tcPr>
          <w:p w14:paraId="39CB6722" w14:textId="77777777" w:rsidR="00D4110C" w:rsidRDefault="00C7735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900" w:type="dxa"/>
          </w:tcPr>
          <w:p w14:paraId="4B4046A3" w14:textId="77777777" w:rsidR="00D4110C" w:rsidRDefault="00C7735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1170" w:type="dxa"/>
          </w:tcPr>
          <w:p w14:paraId="7BE2B965" w14:textId="77777777" w:rsidR="00D4110C" w:rsidRDefault="00C7735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</w:tr>
    </w:tbl>
    <w:p w14:paraId="51E60886" w14:textId="77777777" w:rsidR="00D4110C" w:rsidRDefault="00D4110C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00E1E0A3" w14:textId="77777777" w:rsidR="00D4110C" w:rsidRDefault="00D4110C">
      <w:pPr>
        <w:rPr>
          <w:rFonts w:asciiTheme="majorHAnsi" w:eastAsiaTheme="majorEastAsia" w:hAnsiTheme="majorHAnsi" w:cstheme="majorBidi"/>
          <w:b/>
          <w:color w:val="C00000"/>
          <w:sz w:val="32"/>
          <w:szCs w:val="32"/>
        </w:rPr>
      </w:pPr>
    </w:p>
    <w:p w14:paraId="74738C87" w14:textId="77777777" w:rsidR="00D4110C" w:rsidRDefault="00C7735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 which:</w:t>
      </w:r>
    </w:p>
    <w:p w14:paraId="0FE3038B" w14:textId="77777777" w:rsidR="00D4110C" w:rsidRDefault="00C7735A">
      <w:pPr>
        <w:pStyle w:val="ListParagraph"/>
        <w:numPr>
          <w:ilvl w:val="0"/>
          <w:numId w:val="4"/>
        </w:numPr>
        <w:rPr>
          <w:szCs w:val="24"/>
        </w:rPr>
      </w:pPr>
      <w:r>
        <w:rPr>
          <w:szCs w:val="24"/>
        </w:rPr>
        <w:t>Guest: Customer who has not yet logged in to the site</w:t>
      </w:r>
    </w:p>
    <w:p w14:paraId="130BAB1D" w14:textId="77777777" w:rsidR="00D4110C" w:rsidRDefault="00C7735A">
      <w:pPr>
        <w:pStyle w:val="ListParagraph"/>
        <w:numPr>
          <w:ilvl w:val="0"/>
          <w:numId w:val="4"/>
        </w:numPr>
        <w:rPr>
          <w:szCs w:val="24"/>
        </w:rPr>
      </w:pPr>
      <w:r>
        <w:rPr>
          <w:szCs w:val="24"/>
        </w:rPr>
        <w:t xml:space="preserve">User: Customer who has an account </w:t>
      </w:r>
      <w:proofErr w:type="spellStart"/>
      <w:proofErr w:type="gramStart"/>
      <w:r>
        <w:rPr>
          <w:szCs w:val="24"/>
        </w:rPr>
        <w:t>an</w:t>
      </w:r>
      <w:proofErr w:type="spellEnd"/>
      <w:proofErr w:type="gramEnd"/>
      <w:r>
        <w:rPr>
          <w:szCs w:val="24"/>
        </w:rPr>
        <w:t xml:space="preserve"> has logged in</w:t>
      </w:r>
    </w:p>
    <w:p w14:paraId="41B0332E" w14:textId="77777777" w:rsidR="00D4110C" w:rsidRDefault="00C7735A">
      <w:pPr>
        <w:pStyle w:val="ListParagraph"/>
        <w:numPr>
          <w:ilvl w:val="0"/>
          <w:numId w:val="4"/>
        </w:numPr>
        <w:rPr>
          <w:szCs w:val="24"/>
        </w:rPr>
      </w:pPr>
      <w:r>
        <w:rPr>
          <w:szCs w:val="24"/>
        </w:rPr>
        <w:t>Seller: People who sell products in the shop</w:t>
      </w:r>
    </w:p>
    <w:p w14:paraId="1FA835AB" w14:textId="77777777" w:rsidR="00D4110C" w:rsidRDefault="00C7735A">
      <w:pPr>
        <w:pStyle w:val="ListParagraph"/>
        <w:numPr>
          <w:ilvl w:val="0"/>
          <w:numId w:val="4"/>
        </w:numPr>
        <w:rPr>
          <w:szCs w:val="24"/>
        </w:rPr>
      </w:pPr>
      <w:r>
        <w:rPr>
          <w:szCs w:val="24"/>
        </w:rPr>
        <w:t>Admin: People who manage the shop</w:t>
      </w:r>
    </w:p>
    <w:p w14:paraId="131F9F51" w14:textId="77777777" w:rsidR="00D4110C" w:rsidRDefault="00D4110C">
      <w:pPr>
        <w:pStyle w:val="ListParagraph"/>
        <w:ind w:left="0"/>
        <w:rPr>
          <w:szCs w:val="24"/>
        </w:rPr>
      </w:pPr>
    </w:p>
    <w:p w14:paraId="3F2F90C3" w14:textId="77777777" w:rsidR="00D4110C" w:rsidRDefault="00D4110C">
      <w:pPr>
        <w:pStyle w:val="ListParagraph"/>
        <w:ind w:left="0"/>
        <w:rPr>
          <w:szCs w:val="24"/>
        </w:rPr>
      </w:pPr>
    </w:p>
    <w:p w14:paraId="1ED1545F" w14:textId="77777777" w:rsidR="00D4110C" w:rsidRDefault="00C7735A">
      <w:pPr>
        <w:keepNext/>
        <w:keepLines/>
        <w:spacing w:before="40"/>
        <w:outlineLvl w:val="2"/>
        <w:rPr>
          <w:rFonts w:asciiTheme="majorHAnsi" w:eastAsiaTheme="majorEastAsia" w:hAnsiTheme="majorHAnsi" w:cstheme="majorBidi"/>
          <w:b/>
          <w:color w:val="1F4E79" w:themeColor="accent1" w:themeShade="80"/>
          <w:szCs w:val="24"/>
        </w:rPr>
      </w:pPr>
      <w:bookmarkStart w:id="25" w:name="_Toc77020682"/>
      <w:bookmarkStart w:id="26" w:name="_Toc83405546"/>
      <w:r>
        <w:rPr>
          <w:rFonts w:asciiTheme="majorHAnsi" w:eastAsiaTheme="majorEastAsia" w:hAnsiTheme="majorHAnsi" w:cstheme="majorBidi"/>
          <w:b/>
          <w:color w:val="1F4E79" w:themeColor="accent1" w:themeShade="80"/>
          <w:szCs w:val="24"/>
        </w:rPr>
        <w:t>3.2 Search &amp; Filter Product</w:t>
      </w:r>
      <w:bookmarkEnd w:id="25"/>
      <w:bookmarkEnd w:id="26"/>
    </w:p>
    <w:p w14:paraId="5F9E7795" w14:textId="77777777" w:rsidR="00D4110C" w:rsidRDefault="00C7735A">
      <w:pPr>
        <w:numPr>
          <w:ilvl w:val="0"/>
          <w:numId w:val="5"/>
        </w:numPr>
        <w:contextualSpacing/>
        <w:rPr>
          <w:iCs/>
        </w:rPr>
      </w:pPr>
      <w:r>
        <w:rPr>
          <w:iCs/>
        </w:rPr>
        <w:t xml:space="preserve">Function trigger: User accesses the </w:t>
      </w:r>
      <w:proofErr w:type="gramStart"/>
      <w:r>
        <w:rPr>
          <w:iCs/>
        </w:rPr>
        <w:t>website</w:t>
      </w:r>
      <w:proofErr w:type="gramEnd"/>
    </w:p>
    <w:p w14:paraId="5D5E7C5F" w14:textId="77777777" w:rsidR="00D4110C" w:rsidRDefault="00C7735A">
      <w:pPr>
        <w:numPr>
          <w:ilvl w:val="0"/>
          <w:numId w:val="5"/>
        </w:numPr>
        <w:contextualSpacing/>
        <w:rPr>
          <w:iCs/>
        </w:rPr>
      </w:pPr>
      <w:r>
        <w:rPr>
          <w:iCs/>
        </w:rPr>
        <w:t>Function description:</w:t>
      </w:r>
    </w:p>
    <w:p w14:paraId="0CD64246" w14:textId="77777777" w:rsidR="00D4110C" w:rsidRDefault="00C7735A">
      <w:pPr>
        <w:numPr>
          <w:ilvl w:val="1"/>
          <w:numId w:val="5"/>
        </w:numPr>
        <w:contextualSpacing/>
        <w:rPr>
          <w:iCs/>
        </w:rPr>
      </w:pPr>
      <w:r>
        <w:rPr>
          <w:iCs/>
        </w:rPr>
        <w:t>Role: Guest, User</w:t>
      </w:r>
    </w:p>
    <w:p w14:paraId="12B93147" w14:textId="77777777" w:rsidR="00D4110C" w:rsidRDefault="00C7735A">
      <w:pPr>
        <w:numPr>
          <w:ilvl w:val="1"/>
          <w:numId w:val="5"/>
        </w:numPr>
        <w:contextualSpacing/>
        <w:rPr>
          <w:iCs/>
        </w:rPr>
      </w:pPr>
      <w:r>
        <w:rPr>
          <w:iCs/>
        </w:rPr>
        <w:t>Purpose: Users Search for the Product they want</w:t>
      </w:r>
    </w:p>
    <w:p w14:paraId="65A42CF5" w14:textId="77777777" w:rsidR="00D4110C" w:rsidRDefault="00C7735A">
      <w:pPr>
        <w:pStyle w:val="ListParagraph"/>
        <w:ind w:left="0"/>
        <w:rPr>
          <w:iCs/>
        </w:rPr>
      </w:pPr>
      <w:r>
        <w:rPr>
          <w:iCs/>
        </w:rPr>
        <w:t xml:space="preserve">Screen layout: </w:t>
      </w:r>
    </w:p>
    <w:p w14:paraId="665DADBC" w14:textId="77777777" w:rsidR="00D4110C" w:rsidRDefault="00C7735A">
      <w:pPr>
        <w:pStyle w:val="ListParagraph"/>
        <w:ind w:left="0"/>
        <w:rPr>
          <w:iCs/>
          <w:lang w:val="en-US"/>
        </w:rPr>
      </w:pPr>
      <w:r>
        <w:rPr>
          <w:iCs/>
          <w:lang w:val="en-US"/>
        </w:rPr>
        <w:tab/>
      </w:r>
    </w:p>
    <w:p w14:paraId="32DEF35E" w14:textId="77777777" w:rsidR="00D4110C" w:rsidRDefault="00C7735A">
      <w:pPr>
        <w:pStyle w:val="ListParagraph"/>
        <w:ind w:left="0"/>
      </w:pPr>
      <w:r>
        <w:rPr>
          <w:noProof/>
          <w:lang w:val="en-US" w:eastAsia="ja-JP"/>
        </w:rPr>
        <w:drawing>
          <wp:inline distT="0" distB="0" distL="114300" distR="114300" wp14:anchorId="46209328" wp14:editId="6ABA51E0">
            <wp:extent cx="3269615" cy="1798955"/>
            <wp:effectExtent l="0" t="0" r="6985" b="14605"/>
            <wp:docPr id="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269615" cy="1798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2B3078" w14:textId="77777777" w:rsidR="00D4110C" w:rsidRDefault="00D4110C">
      <w:pPr>
        <w:pStyle w:val="ListParagraph"/>
        <w:ind w:left="0"/>
      </w:pPr>
    </w:p>
    <w:p w14:paraId="49EF44D5" w14:textId="77777777" w:rsidR="00D4110C" w:rsidRDefault="00D4110C">
      <w:pPr>
        <w:pStyle w:val="ListParagraph"/>
        <w:ind w:left="0"/>
      </w:pPr>
    </w:p>
    <w:p w14:paraId="7B308607" w14:textId="77777777" w:rsidR="00D4110C" w:rsidRDefault="00C7735A">
      <w:pPr>
        <w:keepNext/>
        <w:keepLines/>
        <w:spacing w:before="40"/>
        <w:outlineLvl w:val="2"/>
        <w:rPr>
          <w:rFonts w:asciiTheme="majorHAnsi" w:eastAsiaTheme="majorEastAsia" w:hAnsiTheme="majorHAnsi" w:cstheme="majorBidi"/>
          <w:b/>
          <w:color w:val="1F4E79" w:themeColor="accent1" w:themeShade="80"/>
          <w:szCs w:val="24"/>
          <w:lang w:val="en-US"/>
        </w:rPr>
      </w:pPr>
      <w:r>
        <w:rPr>
          <w:rFonts w:asciiTheme="majorHAnsi" w:eastAsiaTheme="majorEastAsia" w:hAnsiTheme="majorHAnsi" w:cstheme="majorBidi"/>
          <w:b/>
          <w:color w:val="1F4E79" w:themeColor="accent1" w:themeShade="80"/>
          <w:szCs w:val="24"/>
        </w:rPr>
        <w:t>3.</w:t>
      </w:r>
      <w:r>
        <w:rPr>
          <w:rFonts w:asciiTheme="majorHAnsi" w:eastAsiaTheme="majorEastAsia" w:hAnsiTheme="majorHAnsi" w:cstheme="majorBidi"/>
          <w:b/>
          <w:color w:val="1F4E79" w:themeColor="accent1" w:themeShade="80"/>
          <w:szCs w:val="24"/>
          <w:lang w:val="en-US"/>
        </w:rPr>
        <w:t>3: View product detail</w:t>
      </w:r>
    </w:p>
    <w:p w14:paraId="0F92B4E7" w14:textId="77777777" w:rsidR="00D4110C" w:rsidRDefault="00C7735A">
      <w:pPr>
        <w:numPr>
          <w:ilvl w:val="0"/>
          <w:numId w:val="5"/>
        </w:numPr>
        <w:contextualSpacing/>
        <w:rPr>
          <w:iCs/>
        </w:rPr>
      </w:pPr>
      <w:r>
        <w:rPr>
          <w:iCs/>
        </w:rPr>
        <w:t>Function trigger: User Click on a Product in Home Page</w:t>
      </w:r>
    </w:p>
    <w:p w14:paraId="0A32CD39" w14:textId="77777777" w:rsidR="00D4110C" w:rsidRDefault="00C7735A">
      <w:pPr>
        <w:numPr>
          <w:ilvl w:val="0"/>
          <w:numId w:val="5"/>
        </w:numPr>
        <w:contextualSpacing/>
        <w:rPr>
          <w:iCs/>
        </w:rPr>
      </w:pPr>
      <w:r>
        <w:rPr>
          <w:iCs/>
        </w:rPr>
        <w:t xml:space="preserve">Function description: </w:t>
      </w:r>
    </w:p>
    <w:p w14:paraId="59F7CC3D" w14:textId="77777777" w:rsidR="00D4110C" w:rsidRDefault="00C7735A">
      <w:pPr>
        <w:numPr>
          <w:ilvl w:val="1"/>
          <w:numId w:val="5"/>
        </w:numPr>
        <w:contextualSpacing/>
        <w:rPr>
          <w:iCs/>
        </w:rPr>
      </w:pPr>
      <w:r>
        <w:rPr>
          <w:iCs/>
        </w:rPr>
        <w:t>Role: Guest, User</w:t>
      </w:r>
    </w:p>
    <w:p w14:paraId="12631369" w14:textId="77777777" w:rsidR="00D4110C" w:rsidRDefault="00C7735A">
      <w:pPr>
        <w:numPr>
          <w:ilvl w:val="1"/>
          <w:numId w:val="5"/>
        </w:numPr>
        <w:contextualSpacing/>
        <w:rPr>
          <w:iCs/>
        </w:rPr>
      </w:pPr>
      <w:r>
        <w:rPr>
          <w:iCs/>
        </w:rPr>
        <w:t>Purpose: User can view all the detail information of a Product</w:t>
      </w:r>
    </w:p>
    <w:p w14:paraId="7DEC4F0D" w14:textId="77777777" w:rsidR="00D4110C" w:rsidRDefault="00D4110C">
      <w:pPr>
        <w:contextualSpacing/>
        <w:rPr>
          <w:iCs/>
        </w:rPr>
      </w:pPr>
    </w:p>
    <w:p w14:paraId="6DA1907E" w14:textId="77777777" w:rsidR="00D4110C" w:rsidRDefault="00D4110C">
      <w:pPr>
        <w:contextualSpacing/>
        <w:rPr>
          <w:iCs/>
        </w:rPr>
      </w:pPr>
    </w:p>
    <w:p w14:paraId="6A312BD4" w14:textId="77777777" w:rsidR="00D4110C" w:rsidRDefault="00C7735A">
      <w:pPr>
        <w:ind w:left="360"/>
        <w:contextualSpacing/>
        <w:rPr>
          <w:iCs/>
        </w:rPr>
      </w:pPr>
      <w:r>
        <w:rPr>
          <w:iCs/>
        </w:rPr>
        <w:t>Screen layout:</w:t>
      </w:r>
    </w:p>
    <w:p w14:paraId="7B6B602B" w14:textId="77777777" w:rsidR="00D4110C" w:rsidRDefault="00D4110C">
      <w:pPr>
        <w:ind w:left="360"/>
        <w:contextualSpacing/>
        <w:rPr>
          <w:iCs/>
        </w:rPr>
      </w:pPr>
    </w:p>
    <w:p w14:paraId="615550FF" w14:textId="77777777" w:rsidR="00D4110C" w:rsidRDefault="00D4110C">
      <w:pPr>
        <w:ind w:left="360"/>
        <w:contextualSpacing/>
        <w:rPr>
          <w:iCs/>
        </w:rPr>
      </w:pPr>
    </w:p>
    <w:p w14:paraId="21113EC0" w14:textId="77777777" w:rsidR="00D4110C" w:rsidRDefault="00C7735A">
      <w:pPr>
        <w:pStyle w:val="ListParagraph"/>
        <w:ind w:left="0"/>
      </w:pPr>
      <w:r>
        <w:rPr>
          <w:noProof/>
          <w:lang w:val="en-US" w:eastAsia="ja-JP"/>
        </w:rPr>
        <w:drawing>
          <wp:inline distT="0" distB="0" distL="114300" distR="114300" wp14:anchorId="08E3F13E" wp14:editId="2BAA9C76">
            <wp:extent cx="3395980" cy="2171065"/>
            <wp:effectExtent l="0" t="0" r="2540" b="8255"/>
            <wp:docPr id="1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2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395980" cy="2171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A105BF" w14:textId="77777777" w:rsidR="00D4110C" w:rsidRDefault="00D4110C">
      <w:pPr>
        <w:pStyle w:val="ListParagraph"/>
        <w:ind w:left="0"/>
      </w:pPr>
    </w:p>
    <w:p w14:paraId="15663A7E" w14:textId="77777777" w:rsidR="00D4110C" w:rsidRDefault="00D4110C">
      <w:pPr>
        <w:pStyle w:val="ListParagraph"/>
        <w:ind w:left="0"/>
      </w:pPr>
    </w:p>
    <w:p w14:paraId="0DDEBFE7" w14:textId="77777777" w:rsidR="00D4110C" w:rsidRDefault="00D4110C">
      <w:pPr>
        <w:pStyle w:val="ListParagraph"/>
        <w:ind w:left="0"/>
      </w:pPr>
    </w:p>
    <w:p w14:paraId="3574C960" w14:textId="77777777" w:rsidR="00D4110C" w:rsidRDefault="00C7735A">
      <w:pPr>
        <w:keepNext/>
        <w:keepLines/>
        <w:numPr>
          <w:ilvl w:val="1"/>
          <w:numId w:val="6"/>
        </w:numPr>
        <w:spacing w:before="40" w:after="0"/>
        <w:ind w:left="390" w:hanging="390"/>
        <w:outlineLvl w:val="2"/>
        <w:rPr>
          <w:rFonts w:asciiTheme="majorHAnsi" w:eastAsiaTheme="majorEastAsia" w:hAnsiTheme="majorHAnsi" w:cstheme="majorBidi"/>
          <w:b/>
          <w:color w:val="1F4E79" w:themeColor="accent1" w:themeShade="80"/>
          <w:szCs w:val="24"/>
          <w:lang w:val="en-US"/>
        </w:rPr>
      </w:pPr>
      <w:r>
        <w:rPr>
          <w:rFonts w:asciiTheme="majorHAnsi" w:eastAsiaTheme="majorEastAsia" w:hAnsiTheme="majorHAnsi" w:cstheme="majorBidi"/>
          <w:b/>
          <w:color w:val="1F4E79" w:themeColor="accent1" w:themeShade="80"/>
          <w:szCs w:val="24"/>
          <w:lang w:val="en-US"/>
        </w:rPr>
        <w:lastRenderedPageBreak/>
        <w:t xml:space="preserve">: </w:t>
      </w:r>
      <w:bookmarkStart w:id="27" w:name="_Toc77020686"/>
      <w:bookmarkStart w:id="28" w:name="_Toc83405549"/>
      <w:r>
        <w:rPr>
          <w:rFonts w:asciiTheme="majorHAnsi" w:eastAsiaTheme="majorEastAsia" w:hAnsiTheme="majorHAnsi" w:cstheme="majorBidi"/>
          <w:b/>
          <w:color w:val="1F4E79" w:themeColor="accent1" w:themeShade="80"/>
          <w:szCs w:val="24"/>
        </w:rPr>
        <w:t xml:space="preserve">Delete </w:t>
      </w:r>
      <w:bookmarkEnd w:id="27"/>
      <w:bookmarkEnd w:id="28"/>
      <w:r>
        <w:rPr>
          <w:rFonts w:asciiTheme="majorHAnsi" w:eastAsiaTheme="majorEastAsia" w:hAnsiTheme="majorHAnsi" w:cstheme="majorBidi"/>
          <w:b/>
          <w:color w:val="1F4E79" w:themeColor="accent1" w:themeShade="80"/>
          <w:szCs w:val="24"/>
          <w:lang w:val="en-US"/>
        </w:rPr>
        <w:t>Cart</w:t>
      </w:r>
    </w:p>
    <w:p w14:paraId="5C5E3427" w14:textId="77777777" w:rsidR="00D4110C" w:rsidRDefault="00C7735A">
      <w:pPr>
        <w:numPr>
          <w:ilvl w:val="0"/>
          <w:numId w:val="5"/>
        </w:numPr>
        <w:contextualSpacing/>
        <w:rPr>
          <w:iCs/>
        </w:rPr>
      </w:pPr>
      <w:r>
        <w:rPr>
          <w:iCs/>
        </w:rPr>
        <w:t>Function trigger: User Click on the Delete</w:t>
      </w:r>
      <w:r>
        <w:rPr>
          <w:iCs/>
          <w:lang w:val="en-US"/>
        </w:rPr>
        <w:t xml:space="preserve"> cart</w:t>
      </w:r>
      <w:r>
        <w:rPr>
          <w:iCs/>
        </w:rPr>
        <w:t xml:space="preserve"> icon in </w:t>
      </w:r>
      <w:proofErr w:type="gramStart"/>
      <w:r>
        <w:rPr>
          <w:iCs/>
        </w:rPr>
        <w:t>Cart</w:t>
      </w:r>
      <w:proofErr w:type="gramEnd"/>
    </w:p>
    <w:p w14:paraId="25039290" w14:textId="77777777" w:rsidR="00D4110C" w:rsidRDefault="00C7735A">
      <w:pPr>
        <w:numPr>
          <w:ilvl w:val="0"/>
          <w:numId w:val="5"/>
        </w:numPr>
        <w:contextualSpacing/>
        <w:rPr>
          <w:iCs/>
        </w:rPr>
      </w:pPr>
      <w:r>
        <w:rPr>
          <w:iCs/>
        </w:rPr>
        <w:t xml:space="preserve">Function description: </w:t>
      </w:r>
    </w:p>
    <w:p w14:paraId="151A625A" w14:textId="77777777" w:rsidR="00D4110C" w:rsidRDefault="00C7735A">
      <w:pPr>
        <w:numPr>
          <w:ilvl w:val="1"/>
          <w:numId w:val="5"/>
        </w:numPr>
        <w:contextualSpacing/>
        <w:rPr>
          <w:iCs/>
        </w:rPr>
      </w:pPr>
      <w:r>
        <w:rPr>
          <w:iCs/>
        </w:rPr>
        <w:t>Role: Guest, User</w:t>
      </w:r>
    </w:p>
    <w:p w14:paraId="303BC77A" w14:textId="77777777" w:rsidR="00D4110C" w:rsidRDefault="00C7735A">
      <w:pPr>
        <w:numPr>
          <w:ilvl w:val="1"/>
          <w:numId w:val="5"/>
        </w:numPr>
        <w:contextualSpacing/>
        <w:rPr>
          <w:iCs/>
        </w:rPr>
      </w:pPr>
      <w:r>
        <w:rPr>
          <w:iCs/>
        </w:rPr>
        <w:t>Purpose: User can delete all the Product in their Cart</w:t>
      </w:r>
    </w:p>
    <w:p w14:paraId="00605051" w14:textId="77777777" w:rsidR="00D4110C" w:rsidRDefault="00D4110C">
      <w:pPr>
        <w:contextualSpacing/>
        <w:rPr>
          <w:iCs/>
        </w:rPr>
      </w:pPr>
    </w:p>
    <w:p w14:paraId="09F5E15C" w14:textId="77777777" w:rsidR="00D4110C" w:rsidRDefault="00D4110C">
      <w:pPr>
        <w:contextualSpacing/>
        <w:rPr>
          <w:iCs/>
        </w:rPr>
      </w:pPr>
    </w:p>
    <w:p w14:paraId="38D3472A" w14:textId="77777777" w:rsidR="00D4110C" w:rsidRDefault="00C7735A">
      <w:pPr>
        <w:ind w:left="360"/>
        <w:contextualSpacing/>
        <w:rPr>
          <w:iCs/>
        </w:rPr>
      </w:pPr>
      <w:r>
        <w:rPr>
          <w:iCs/>
        </w:rPr>
        <w:t>Screen layout:</w:t>
      </w:r>
    </w:p>
    <w:p w14:paraId="1C5DD5B7" w14:textId="77777777" w:rsidR="00D4110C" w:rsidRDefault="00D4110C">
      <w:pPr>
        <w:pStyle w:val="ListParagraph"/>
        <w:ind w:left="0"/>
      </w:pPr>
    </w:p>
    <w:p w14:paraId="56DC9243" w14:textId="77777777" w:rsidR="00D4110C" w:rsidRDefault="00C7735A">
      <w:pPr>
        <w:pStyle w:val="ListParagraph"/>
        <w:ind w:left="0"/>
        <w:rPr>
          <w:szCs w:val="24"/>
        </w:rPr>
      </w:pPr>
      <w:r>
        <w:rPr>
          <w:noProof/>
          <w:lang w:val="en-US" w:eastAsia="ja-JP"/>
        </w:rPr>
        <w:drawing>
          <wp:inline distT="0" distB="0" distL="114300" distR="114300" wp14:anchorId="4B41128A" wp14:editId="1A711067">
            <wp:extent cx="3916045" cy="2001520"/>
            <wp:effectExtent l="0" t="0" r="635" b="10160"/>
            <wp:docPr id="1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3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916045" cy="2001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E40ACD" w14:textId="77777777" w:rsidR="00D4110C" w:rsidRDefault="00D4110C">
      <w:pPr>
        <w:rPr>
          <w:rFonts w:asciiTheme="majorHAnsi" w:eastAsiaTheme="majorEastAsia" w:hAnsiTheme="majorHAnsi" w:cstheme="majorBidi"/>
          <w:b/>
          <w:color w:val="C00000"/>
          <w:sz w:val="32"/>
          <w:szCs w:val="32"/>
          <w:lang w:val="en-US"/>
        </w:rPr>
      </w:pPr>
    </w:p>
    <w:p w14:paraId="557F3AFB" w14:textId="77777777" w:rsidR="00D4110C" w:rsidRDefault="00C7735A">
      <w:pPr>
        <w:ind w:firstLineChars="50" w:firstLine="120"/>
        <w:rPr>
          <w:rFonts w:eastAsiaTheme="majorEastAsia" w:cstheme="minorHAnsi"/>
          <w:b/>
          <w:color w:val="C00000"/>
          <w:sz w:val="24"/>
          <w:szCs w:val="24"/>
        </w:rPr>
      </w:pPr>
      <w:proofErr w:type="gramStart"/>
      <w:r>
        <w:rPr>
          <w:rFonts w:eastAsiaTheme="majorEastAsia" w:cstheme="minorHAnsi"/>
          <w:b/>
          <w:color w:val="C00000"/>
          <w:sz w:val="24"/>
          <w:szCs w:val="24"/>
          <w:lang w:val="en-US"/>
        </w:rPr>
        <w:t>3.5:</w:t>
      </w:r>
      <w:r>
        <w:rPr>
          <w:rFonts w:eastAsiaTheme="majorEastAsia" w:cstheme="minorHAnsi"/>
          <w:b/>
          <w:color w:val="C00000"/>
          <w:sz w:val="24"/>
          <w:szCs w:val="24"/>
        </w:rPr>
        <w:t>Reset</w:t>
      </w:r>
      <w:proofErr w:type="gramEnd"/>
      <w:r>
        <w:rPr>
          <w:rFonts w:eastAsiaTheme="majorEastAsia" w:cstheme="minorHAnsi"/>
          <w:b/>
          <w:color w:val="C00000"/>
          <w:sz w:val="24"/>
          <w:szCs w:val="24"/>
        </w:rPr>
        <w:t xml:space="preserve"> Password</w:t>
      </w:r>
    </w:p>
    <w:p w14:paraId="0D06873A" w14:textId="77777777" w:rsidR="00D4110C" w:rsidRDefault="00C7735A">
      <w:pPr>
        <w:pStyle w:val="ListParagraph"/>
        <w:numPr>
          <w:ilvl w:val="0"/>
          <w:numId w:val="7"/>
        </w:numPr>
      </w:pPr>
      <w:r>
        <w:t xml:space="preserve">Functional trigger: Users access the website and click on “Reset Password” </w:t>
      </w:r>
      <w:proofErr w:type="gramStart"/>
      <w:r>
        <w:t>button</w:t>
      </w:r>
      <w:proofErr w:type="gramEnd"/>
    </w:p>
    <w:p w14:paraId="4E7E7FF4" w14:textId="77777777" w:rsidR="00D4110C" w:rsidRDefault="00C7735A">
      <w:pPr>
        <w:pStyle w:val="ListParagraph"/>
        <w:numPr>
          <w:ilvl w:val="0"/>
          <w:numId w:val="7"/>
        </w:numPr>
      </w:pPr>
      <w:r>
        <w:t>Functional description:</w:t>
      </w:r>
    </w:p>
    <w:p w14:paraId="65FFA335" w14:textId="77777777" w:rsidR="00D4110C" w:rsidRDefault="00C7735A">
      <w:pPr>
        <w:pStyle w:val="ListParagraph"/>
        <w:numPr>
          <w:ilvl w:val="1"/>
          <w:numId w:val="7"/>
        </w:numPr>
      </w:pPr>
      <w:r>
        <w:t>Role: Customer, Seller, Admin</w:t>
      </w:r>
    </w:p>
    <w:p w14:paraId="1B2513DA" w14:textId="77777777" w:rsidR="00D4110C" w:rsidRDefault="00C7735A">
      <w:pPr>
        <w:pStyle w:val="ListParagraph"/>
        <w:numPr>
          <w:ilvl w:val="1"/>
          <w:numId w:val="7"/>
        </w:numPr>
      </w:pPr>
      <w:r>
        <w:t>Purpose: User can retrieve password when forgotten by confirming information via email</w:t>
      </w:r>
    </w:p>
    <w:p w14:paraId="787765BD" w14:textId="77777777" w:rsidR="00D4110C" w:rsidRDefault="00C7735A">
      <w:pPr>
        <w:pStyle w:val="ListParagraph"/>
        <w:numPr>
          <w:ilvl w:val="0"/>
          <w:numId w:val="7"/>
        </w:numPr>
      </w:pPr>
      <w:r>
        <w:t>Screen layout:</w:t>
      </w:r>
    </w:p>
    <w:p w14:paraId="1786F1CF" w14:textId="77777777" w:rsidR="00D4110C" w:rsidRDefault="00D4110C">
      <w:pPr>
        <w:pStyle w:val="ListParagraph"/>
      </w:pPr>
    </w:p>
    <w:p w14:paraId="2EF74647" w14:textId="77777777" w:rsidR="00D4110C" w:rsidRDefault="00C7735A">
      <w:pPr>
        <w:pStyle w:val="ListParagraph"/>
      </w:pPr>
      <w:r>
        <w:rPr>
          <w:noProof/>
          <w:lang w:val="en-US" w:eastAsia="ja-JP"/>
        </w:rPr>
        <w:lastRenderedPageBreak/>
        <w:drawing>
          <wp:inline distT="0" distB="0" distL="0" distR="0" wp14:anchorId="7E8EF1D7" wp14:editId="4CE0CEAC">
            <wp:extent cx="3822065" cy="2159000"/>
            <wp:effectExtent l="0" t="0" r="698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>
                      <a:picLocks noChangeAspect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486"/>
                    <a:stretch>
                      <a:fillRect/>
                    </a:stretch>
                  </pic:blipFill>
                  <pic:spPr>
                    <a:xfrm>
                      <a:off x="0" y="0"/>
                      <a:ext cx="3833538" cy="216532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 w:eastAsia="ja-JP"/>
        </w:rPr>
        <w:drawing>
          <wp:inline distT="0" distB="0" distL="0" distR="0" wp14:anchorId="67658934" wp14:editId="3D4D7F3C">
            <wp:extent cx="3851910" cy="2165350"/>
            <wp:effectExtent l="0" t="0" r="0" b="635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>
                      <a:picLocks noChangeAspect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83830" cy="21830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US" w:eastAsia="ja-JP"/>
        </w:rPr>
        <w:drawing>
          <wp:inline distT="0" distB="0" distL="0" distR="0" wp14:anchorId="6116F77D" wp14:editId="49215651">
            <wp:extent cx="3840480" cy="2159000"/>
            <wp:effectExtent l="0" t="0" r="762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>
                      <a:picLocks noChangeAspect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50145" cy="2164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US" w:eastAsia="ja-JP"/>
        </w:rPr>
        <w:drawing>
          <wp:inline distT="0" distB="0" distL="0" distR="0" wp14:anchorId="1EF94E73" wp14:editId="5D435044">
            <wp:extent cx="3854450" cy="2165985"/>
            <wp:effectExtent l="0" t="0" r="0" b="571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>
                      <a:picLocks noChangeAspect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69795" cy="21752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4FCE7C" w14:textId="77777777" w:rsidR="00D4110C" w:rsidRDefault="00C7735A">
      <w:pPr>
        <w:rPr>
          <w:rFonts w:eastAsiaTheme="majorEastAsia" w:cstheme="minorHAnsi"/>
          <w:b/>
          <w:color w:val="C00000"/>
          <w:sz w:val="24"/>
          <w:szCs w:val="24"/>
        </w:rPr>
      </w:pPr>
      <w:proofErr w:type="gramStart"/>
      <w:r>
        <w:rPr>
          <w:rFonts w:eastAsiaTheme="majorEastAsia" w:cstheme="minorHAnsi"/>
          <w:b/>
          <w:color w:val="C00000"/>
          <w:sz w:val="24"/>
          <w:szCs w:val="24"/>
          <w:lang w:val="en-US"/>
        </w:rPr>
        <w:t>3.6:</w:t>
      </w:r>
      <w:r>
        <w:rPr>
          <w:rFonts w:eastAsiaTheme="majorEastAsia" w:cstheme="minorHAnsi"/>
          <w:b/>
          <w:color w:val="C00000"/>
          <w:sz w:val="24"/>
          <w:szCs w:val="24"/>
        </w:rPr>
        <w:t>Change</w:t>
      </w:r>
      <w:proofErr w:type="gramEnd"/>
      <w:r>
        <w:rPr>
          <w:rFonts w:eastAsiaTheme="majorEastAsia" w:cstheme="minorHAnsi"/>
          <w:b/>
          <w:color w:val="C00000"/>
          <w:sz w:val="24"/>
          <w:szCs w:val="24"/>
        </w:rPr>
        <w:t xml:space="preserve"> Password</w:t>
      </w:r>
    </w:p>
    <w:p w14:paraId="13B149D6" w14:textId="77777777" w:rsidR="00D4110C" w:rsidRDefault="00C7735A">
      <w:pPr>
        <w:pStyle w:val="ListParagraph"/>
        <w:numPr>
          <w:ilvl w:val="0"/>
          <w:numId w:val="7"/>
        </w:numPr>
      </w:pPr>
      <w:r>
        <w:lastRenderedPageBreak/>
        <w:t xml:space="preserve">Functional trigger: Users access the website and access the profile page and click on “Change Password” </w:t>
      </w:r>
      <w:proofErr w:type="gramStart"/>
      <w:r>
        <w:t>button</w:t>
      </w:r>
      <w:proofErr w:type="gramEnd"/>
    </w:p>
    <w:p w14:paraId="136A419B" w14:textId="77777777" w:rsidR="00D4110C" w:rsidRDefault="00C7735A">
      <w:pPr>
        <w:pStyle w:val="ListParagraph"/>
        <w:numPr>
          <w:ilvl w:val="0"/>
          <w:numId w:val="7"/>
        </w:numPr>
      </w:pPr>
      <w:r>
        <w:t>Functional description:</w:t>
      </w:r>
    </w:p>
    <w:p w14:paraId="6E6386E3" w14:textId="77777777" w:rsidR="00D4110C" w:rsidRDefault="00C7735A">
      <w:pPr>
        <w:pStyle w:val="ListParagraph"/>
        <w:numPr>
          <w:ilvl w:val="1"/>
          <w:numId w:val="7"/>
        </w:numPr>
      </w:pPr>
      <w:r>
        <w:t>Role: Customer, Seller, Admin</w:t>
      </w:r>
    </w:p>
    <w:p w14:paraId="7B3A996A" w14:textId="77777777" w:rsidR="00D4110C" w:rsidRDefault="00C7735A">
      <w:pPr>
        <w:pStyle w:val="ListParagraph"/>
        <w:numPr>
          <w:ilvl w:val="1"/>
          <w:numId w:val="7"/>
        </w:numPr>
      </w:pPr>
      <w:r>
        <w:t>Purpose: User can change their password</w:t>
      </w:r>
    </w:p>
    <w:p w14:paraId="121C6787" w14:textId="77777777" w:rsidR="00D4110C" w:rsidRDefault="00C7735A">
      <w:pPr>
        <w:pStyle w:val="ListParagraph"/>
        <w:numPr>
          <w:ilvl w:val="0"/>
          <w:numId w:val="7"/>
        </w:numPr>
      </w:pPr>
      <w:r>
        <w:t>Screen layout:</w:t>
      </w:r>
    </w:p>
    <w:p w14:paraId="66BC6ECC" w14:textId="77777777" w:rsidR="00D4110C" w:rsidRDefault="00D4110C"/>
    <w:p w14:paraId="65F37042" w14:textId="77777777" w:rsidR="00D4110C" w:rsidRDefault="00C7735A">
      <w:r>
        <w:rPr>
          <w:noProof/>
          <w:lang w:val="en-US" w:eastAsia="ja-JP"/>
        </w:rPr>
        <w:drawing>
          <wp:inline distT="0" distB="0" distL="0" distR="0" wp14:anchorId="7A6B2D45" wp14:editId="7CB4B7D5">
            <wp:extent cx="3952875" cy="2222500"/>
            <wp:effectExtent l="0" t="0" r="9525" b="635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>
                      <a:picLocks noChangeAspect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2161" cy="22275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US" w:eastAsia="ja-JP"/>
        </w:rPr>
        <w:drawing>
          <wp:inline distT="0" distB="0" distL="0" distR="0" wp14:anchorId="3BFD6BAD" wp14:editId="0418AB16">
            <wp:extent cx="3997960" cy="2247900"/>
            <wp:effectExtent l="0" t="0" r="254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>
                      <a:picLocks noChangeAspect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02842" cy="22504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US" w:eastAsia="ja-JP"/>
        </w:rPr>
        <w:drawing>
          <wp:inline distT="0" distB="0" distL="0" distR="0" wp14:anchorId="4168194C" wp14:editId="519F5C30">
            <wp:extent cx="4076700" cy="229171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>
                      <a:picLocks noChangeAspect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92585" cy="23008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26803F" w14:textId="77777777" w:rsidR="00D4110C" w:rsidRDefault="00D4110C">
      <w:pPr>
        <w:rPr>
          <w:rFonts w:eastAsiaTheme="majorEastAsia" w:cstheme="minorHAnsi"/>
          <w:b/>
          <w:color w:val="C00000"/>
          <w:sz w:val="24"/>
          <w:szCs w:val="24"/>
        </w:rPr>
      </w:pPr>
    </w:p>
    <w:p w14:paraId="2B12DCC9" w14:textId="77777777" w:rsidR="00D4110C" w:rsidRDefault="00C7735A">
      <w:pPr>
        <w:rPr>
          <w:rFonts w:eastAsiaTheme="majorEastAsia" w:cstheme="minorHAnsi"/>
          <w:b/>
          <w:color w:val="C00000"/>
          <w:sz w:val="24"/>
          <w:szCs w:val="24"/>
        </w:rPr>
      </w:pPr>
      <w:proofErr w:type="gramStart"/>
      <w:r>
        <w:rPr>
          <w:rFonts w:eastAsiaTheme="majorEastAsia" w:cstheme="minorHAnsi"/>
          <w:b/>
          <w:color w:val="C00000"/>
          <w:sz w:val="24"/>
          <w:szCs w:val="24"/>
          <w:lang w:val="en-US"/>
        </w:rPr>
        <w:t>3.7:</w:t>
      </w:r>
      <w:r>
        <w:rPr>
          <w:rFonts w:eastAsiaTheme="majorEastAsia" w:cstheme="minorHAnsi"/>
          <w:b/>
          <w:color w:val="C00000"/>
          <w:sz w:val="24"/>
          <w:szCs w:val="24"/>
        </w:rPr>
        <w:t>View</w:t>
      </w:r>
      <w:proofErr w:type="gramEnd"/>
      <w:r>
        <w:rPr>
          <w:rFonts w:eastAsiaTheme="majorEastAsia" w:cstheme="minorHAnsi"/>
          <w:b/>
          <w:color w:val="C00000"/>
          <w:sz w:val="24"/>
          <w:szCs w:val="24"/>
        </w:rPr>
        <w:t xml:space="preserve"> User List</w:t>
      </w:r>
    </w:p>
    <w:p w14:paraId="0DACD414" w14:textId="77777777" w:rsidR="00D4110C" w:rsidRDefault="00C7735A">
      <w:pPr>
        <w:pStyle w:val="ListParagraph"/>
        <w:numPr>
          <w:ilvl w:val="0"/>
          <w:numId w:val="7"/>
        </w:numPr>
      </w:pPr>
      <w:r>
        <w:lastRenderedPageBreak/>
        <w:t xml:space="preserve">Functional trigger: Admin click on “Manager Account” from Admin </w:t>
      </w:r>
      <w:proofErr w:type="spellStart"/>
      <w:r>
        <w:t>Dasboard</w:t>
      </w:r>
      <w:proofErr w:type="spellEnd"/>
    </w:p>
    <w:p w14:paraId="3A50BA90" w14:textId="77777777" w:rsidR="00D4110C" w:rsidRDefault="00C7735A">
      <w:pPr>
        <w:pStyle w:val="ListParagraph"/>
        <w:numPr>
          <w:ilvl w:val="0"/>
          <w:numId w:val="7"/>
        </w:numPr>
      </w:pPr>
      <w:r>
        <w:t>Functional description:</w:t>
      </w:r>
    </w:p>
    <w:p w14:paraId="4612021A" w14:textId="77777777" w:rsidR="00D4110C" w:rsidRDefault="00C7735A">
      <w:pPr>
        <w:pStyle w:val="ListParagraph"/>
        <w:numPr>
          <w:ilvl w:val="1"/>
          <w:numId w:val="7"/>
        </w:numPr>
      </w:pPr>
      <w:r>
        <w:t>Role: Admin</w:t>
      </w:r>
    </w:p>
    <w:p w14:paraId="3BE7667A" w14:textId="77777777" w:rsidR="00D4110C" w:rsidRDefault="00C7735A">
      <w:pPr>
        <w:pStyle w:val="ListParagraph"/>
        <w:numPr>
          <w:ilvl w:val="1"/>
          <w:numId w:val="7"/>
        </w:numPr>
      </w:pPr>
      <w:r>
        <w:t>Purpose: View list of all account</w:t>
      </w:r>
    </w:p>
    <w:p w14:paraId="375337A7" w14:textId="77777777" w:rsidR="00D4110C" w:rsidRDefault="00C7735A">
      <w:pPr>
        <w:pStyle w:val="ListParagraph"/>
        <w:numPr>
          <w:ilvl w:val="0"/>
          <w:numId w:val="7"/>
        </w:numPr>
      </w:pPr>
      <w:r>
        <w:t>Screen layout:</w:t>
      </w:r>
    </w:p>
    <w:p w14:paraId="0E8AD9A3" w14:textId="77777777" w:rsidR="00D4110C" w:rsidRDefault="00D4110C">
      <w:pPr>
        <w:pStyle w:val="ListParagraph"/>
      </w:pPr>
    </w:p>
    <w:p w14:paraId="7FCBFF21" w14:textId="77777777" w:rsidR="00D4110C" w:rsidRDefault="00D4110C"/>
    <w:p w14:paraId="500788AD" w14:textId="77777777" w:rsidR="00D4110C" w:rsidRDefault="00D4110C"/>
    <w:p w14:paraId="4C134012" w14:textId="3A32852C" w:rsidR="00D4110C" w:rsidRDefault="00C7735A">
      <w:r>
        <w:rPr>
          <w:noProof/>
          <w:lang w:val="en-US" w:eastAsia="ja-JP"/>
        </w:rPr>
        <w:drawing>
          <wp:inline distT="0" distB="0" distL="0" distR="0" wp14:anchorId="69A086A2" wp14:editId="4E59F5F4">
            <wp:extent cx="5746750" cy="3230245"/>
            <wp:effectExtent l="0" t="0" r="6350" b="825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>
                      <a:picLocks noChangeAspect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6750" cy="3230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AD3809" w14:textId="77777777" w:rsidR="00733723" w:rsidRPr="00733723" w:rsidRDefault="00733723" w:rsidP="00733723">
      <w:pPr>
        <w:rPr>
          <w:b/>
          <w:bCs/>
          <w:color w:val="FF0000"/>
          <w:sz w:val="24"/>
          <w:szCs w:val="24"/>
        </w:rPr>
      </w:pPr>
      <w:r w:rsidRPr="00733723">
        <w:rPr>
          <w:b/>
          <w:bCs/>
          <w:color w:val="FF0000"/>
          <w:sz w:val="24"/>
          <w:szCs w:val="24"/>
        </w:rPr>
        <w:t>3.8. Login</w:t>
      </w:r>
    </w:p>
    <w:p w14:paraId="0F4B7323" w14:textId="77777777" w:rsidR="00733723" w:rsidRDefault="00733723" w:rsidP="00733723">
      <w:pPr>
        <w:pStyle w:val="ListParagraph"/>
        <w:numPr>
          <w:ilvl w:val="0"/>
          <w:numId w:val="7"/>
        </w:numPr>
      </w:pPr>
      <w:r>
        <w:t>Functional trigger: User input username and password to login an account</w:t>
      </w:r>
    </w:p>
    <w:p w14:paraId="5C8CAC3A" w14:textId="77777777" w:rsidR="00733723" w:rsidRDefault="00733723" w:rsidP="00733723">
      <w:pPr>
        <w:pStyle w:val="ListParagraph"/>
        <w:numPr>
          <w:ilvl w:val="0"/>
          <w:numId w:val="7"/>
        </w:numPr>
      </w:pPr>
      <w:r>
        <w:t>Functional description:</w:t>
      </w:r>
    </w:p>
    <w:p w14:paraId="1BB814D9" w14:textId="77777777" w:rsidR="00733723" w:rsidRDefault="00733723" w:rsidP="00733723">
      <w:pPr>
        <w:pStyle w:val="ListParagraph"/>
        <w:numPr>
          <w:ilvl w:val="1"/>
          <w:numId w:val="7"/>
        </w:numPr>
      </w:pPr>
      <w:r>
        <w:t>Role: Public</w:t>
      </w:r>
    </w:p>
    <w:p w14:paraId="00049244" w14:textId="77777777" w:rsidR="00733723" w:rsidRDefault="00733723" w:rsidP="00733723">
      <w:pPr>
        <w:pStyle w:val="ListParagraph"/>
        <w:numPr>
          <w:ilvl w:val="1"/>
          <w:numId w:val="7"/>
        </w:numPr>
      </w:pPr>
      <w:r>
        <w:t xml:space="preserve">Purpose: User login an account to </w:t>
      </w:r>
      <w:proofErr w:type="spellStart"/>
      <w:proofErr w:type="gramStart"/>
      <w:r>
        <w:t>view,buy</w:t>
      </w:r>
      <w:proofErr w:type="spellEnd"/>
      <w:proofErr w:type="gramEnd"/>
      <w:r>
        <w:t xml:space="preserve"> </w:t>
      </w:r>
      <w:proofErr w:type="spellStart"/>
      <w:r>
        <w:t>product,view</w:t>
      </w:r>
      <w:proofErr w:type="spellEnd"/>
      <w:r>
        <w:t xml:space="preserve"> blog ,…</w:t>
      </w:r>
    </w:p>
    <w:p w14:paraId="4A6BEE7A" w14:textId="77777777" w:rsidR="00733723" w:rsidRDefault="00733723" w:rsidP="00733723">
      <w:pPr>
        <w:pStyle w:val="ListParagraph"/>
        <w:numPr>
          <w:ilvl w:val="0"/>
          <w:numId w:val="7"/>
        </w:numPr>
      </w:pPr>
      <w:r>
        <w:t>Screen layout:</w:t>
      </w:r>
    </w:p>
    <w:p w14:paraId="29A8ABDE" w14:textId="77777777" w:rsidR="00733723" w:rsidRDefault="00733723" w:rsidP="00733723">
      <w:pPr>
        <w:rPr>
          <w:color w:val="FF0000"/>
          <w:sz w:val="24"/>
          <w:szCs w:val="24"/>
        </w:rPr>
      </w:pPr>
    </w:p>
    <w:p w14:paraId="46D63A6A" w14:textId="77777777" w:rsidR="00733723" w:rsidRDefault="00733723" w:rsidP="00733723">
      <w:pPr>
        <w:rPr>
          <w:color w:val="FF0000"/>
          <w:sz w:val="24"/>
          <w:szCs w:val="24"/>
        </w:rPr>
      </w:pPr>
      <w:r w:rsidRPr="00C64C60">
        <w:rPr>
          <w:noProof/>
          <w:color w:val="FF0000"/>
          <w:sz w:val="24"/>
          <w:szCs w:val="24"/>
        </w:rPr>
        <w:lastRenderedPageBreak/>
        <w:drawing>
          <wp:inline distT="0" distB="0" distL="0" distR="0" wp14:anchorId="5F064614" wp14:editId="0EBB6082">
            <wp:extent cx="5172075" cy="2323291"/>
            <wp:effectExtent l="0" t="0" r="0" b="1270"/>
            <wp:docPr id="42" name="Picture 42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application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08409" cy="23396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8BDB63" w14:textId="77777777" w:rsidR="00733723" w:rsidRDefault="00733723" w:rsidP="00733723">
      <w:pPr>
        <w:rPr>
          <w:color w:val="FF0000"/>
          <w:sz w:val="24"/>
          <w:szCs w:val="24"/>
        </w:rPr>
      </w:pPr>
    </w:p>
    <w:p w14:paraId="476C2780" w14:textId="77777777" w:rsidR="00733723" w:rsidRPr="00733723" w:rsidRDefault="00733723" w:rsidP="00733723">
      <w:pPr>
        <w:rPr>
          <w:b/>
          <w:bCs/>
          <w:color w:val="FF0000"/>
          <w:sz w:val="24"/>
          <w:szCs w:val="24"/>
        </w:rPr>
      </w:pPr>
      <w:r w:rsidRPr="00733723">
        <w:rPr>
          <w:b/>
          <w:bCs/>
          <w:color w:val="FF0000"/>
          <w:sz w:val="24"/>
          <w:szCs w:val="24"/>
        </w:rPr>
        <w:t>3.</w:t>
      </w:r>
      <w:proofErr w:type="gramStart"/>
      <w:r w:rsidRPr="00733723">
        <w:rPr>
          <w:b/>
          <w:bCs/>
          <w:color w:val="FF0000"/>
          <w:sz w:val="24"/>
          <w:szCs w:val="24"/>
        </w:rPr>
        <w:t>9.Register</w:t>
      </w:r>
      <w:proofErr w:type="gramEnd"/>
    </w:p>
    <w:p w14:paraId="1B343EBB" w14:textId="77777777" w:rsidR="00733723" w:rsidRDefault="00733723" w:rsidP="00733723">
      <w:pPr>
        <w:pStyle w:val="ListParagraph"/>
        <w:numPr>
          <w:ilvl w:val="0"/>
          <w:numId w:val="7"/>
        </w:numPr>
      </w:pPr>
      <w:r>
        <w:t xml:space="preserve">Functional trigger: If user does not have an </w:t>
      </w:r>
      <w:proofErr w:type="gramStart"/>
      <w:r>
        <w:t>account ,</w:t>
      </w:r>
      <w:proofErr w:type="gramEnd"/>
      <w:r>
        <w:t xml:space="preserve"> User can input username and password , confirmation password , email , phone , gender  to register an account</w:t>
      </w:r>
    </w:p>
    <w:p w14:paraId="3E574E9F" w14:textId="77777777" w:rsidR="00733723" w:rsidRDefault="00733723" w:rsidP="00733723">
      <w:pPr>
        <w:pStyle w:val="ListParagraph"/>
        <w:numPr>
          <w:ilvl w:val="0"/>
          <w:numId w:val="7"/>
        </w:numPr>
      </w:pPr>
      <w:r>
        <w:t>Functional description:</w:t>
      </w:r>
    </w:p>
    <w:p w14:paraId="366FF690" w14:textId="77777777" w:rsidR="00733723" w:rsidRDefault="00733723" w:rsidP="00733723">
      <w:pPr>
        <w:pStyle w:val="ListParagraph"/>
        <w:numPr>
          <w:ilvl w:val="1"/>
          <w:numId w:val="7"/>
        </w:numPr>
      </w:pPr>
      <w:r>
        <w:t>Role: Customer</w:t>
      </w:r>
    </w:p>
    <w:p w14:paraId="0052D320" w14:textId="77777777" w:rsidR="00733723" w:rsidRDefault="00733723" w:rsidP="00733723">
      <w:pPr>
        <w:pStyle w:val="ListParagraph"/>
        <w:numPr>
          <w:ilvl w:val="1"/>
          <w:numId w:val="7"/>
        </w:numPr>
      </w:pPr>
      <w:r>
        <w:t xml:space="preserve">Purpose: </w:t>
      </w:r>
    </w:p>
    <w:p w14:paraId="047A19D1" w14:textId="77777777" w:rsidR="00733723" w:rsidRDefault="00733723" w:rsidP="00733723">
      <w:pPr>
        <w:pStyle w:val="ListParagraph"/>
        <w:numPr>
          <w:ilvl w:val="0"/>
          <w:numId w:val="7"/>
        </w:numPr>
      </w:pPr>
      <w:r>
        <w:t>Screen layout:</w:t>
      </w:r>
    </w:p>
    <w:p w14:paraId="5B3D1A54" w14:textId="77777777" w:rsidR="00733723" w:rsidRDefault="00733723" w:rsidP="00733723">
      <w:pPr>
        <w:rPr>
          <w:color w:val="FF0000"/>
          <w:sz w:val="24"/>
          <w:szCs w:val="24"/>
        </w:rPr>
      </w:pPr>
    </w:p>
    <w:p w14:paraId="5227E197" w14:textId="77777777" w:rsidR="00733723" w:rsidRPr="00C64C60" w:rsidRDefault="00733723" w:rsidP="00733723">
      <w:pPr>
        <w:rPr>
          <w:color w:val="FF0000"/>
          <w:sz w:val="24"/>
          <w:szCs w:val="24"/>
        </w:rPr>
      </w:pPr>
      <w:r w:rsidRPr="00827628">
        <w:rPr>
          <w:noProof/>
          <w:color w:val="FF0000"/>
          <w:sz w:val="24"/>
          <w:szCs w:val="24"/>
        </w:rPr>
        <w:drawing>
          <wp:inline distT="0" distB="0" distL="0" distR="0" wp14:anchorId="45721CA4" wp14:editId="45C18902">
            <wp:extent cx="4854361" cy="4252328"/>
            <wp:effectExtent l="0" t="0" r="3810" b="0"/>
            <wp:docPr id="43" name="Picture 43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Graphical user interface, application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854361" cy="42523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2BBAE2" w14:textId="77777777" w:rsidR="00733723" w:rsidRDefault="00733723"/>
    <w:p w14:paraId="198DC99C" w14:textId="5890ACC0" w:rsidR="001A174B" w:rsidRDefault="001A174B" w:rsidP="001A174B">
      <w:pPr>
        <w:rPr>
          <w:rFonts w:eastAsiaTheme="majorEastAsia" w:cstheme="minorHAnsi"/>
          <w:b/>
          <w:color w:val="C00000"/>
          <w:sz w:val="24"/>
          <w:szCs w:val="24"/>
        </w:rPr>
      </w:pPr>
      <w:proofErr w:type="gramStart"/>
      <w:r>
        <w:rPr>
          <w:rFonts w:eastAsiaTheme="majorEastAsia" w:cstheme="minorHAnsi"/>
          <w:b/>
          <w:color w:val="C00000"/>
          <w:sz w:val="24"/>
          <w:szCs w:val="24"/>
          <w:lang w:val="en-US"/>
        </w:rPr>
        <w:t>3.</w:t>
      </w:r>
      <w:r w:rsidR="00733723">
        <w:rPr>
          <w:rFonts w:eastAsiaTheme="majorEastAsia" w:cstheme="minorHAnsi"/>
          <w:b/>
          <w:color w:val="C00000"/>
          <w:sz w:val="24"/>
          <w:szCs w:val="24"/>
          <w:lang w:val="en-US"/>
        </w:rPr>
        <w:t>10</w:t>
      </w:r>
      <w:r>
        <w:rPr>
          <w:rFonts w:eastAsiaTheme="majorEastAsia" w:cstheme="minorHAnsi"/>
          <w:b/>
          <w:color w:val="C00000"/>
          <w:sz w:val="24"/>
          <w:szCs w:val="24"/>
          <w:lang w:val="en-US"/>
        </w:rPr>
        <w:t>:</w:t>
      </w:r>
      <w:r>
        <w:rPr>
          <w:rFonts w:eastAsiaTheme="majorEastAsia" w:cstheme="minorHAnsi"/>
          <w:b/>
          <w:color w:val="C00000"/>
          <w:sz w:val="24"/>
          <w:szCs w:val="24"/>
        </w:rPr>
        <w:t>View</w:t>
      </w:r>
      <w:proofErr w:type="gramEnd"/>
      <w:r>
        <w:rPr>
          <w:rFonts w:eastAsiaTheme="majorEastAsia" w:cstheme="minorHAnsi"/>
          <w:b/>
          <w:color w:val="C00000"/>
          <w:sz w:val="24"/>
          <w:szCs w:val="24"/>
        </w:rPr>
        <w:t xml:space="preserve"> Blogs List</w:t>
      </w:r>
    </w:p>
    <w:p w14:paraId="6F7C1BB1" w14:textId="77777777" w:rsidR="001A174B" w:rsidRDefault="001A174B" w:rsidP="001A174B">
      <w:pPr>
        <w:pStyle w:val="ListParagraph"/>
        <w:numPr>
          <w:ilvl w:val="0"/>
          <w:numId w:val="7"/>
        </w:numPr>
      </w:pPr>
      <w:r>
        <w:t xml:space="preserve">Functional trigger: User access website can view the blogs </w:t>
      </w:r>
      <w:proofErr w:type="gramStart"/>
      <w:r>
        <w:t>list</w:t>
      </w:r>
      <w:proofErr w:type="gramEnd"/>
    </w:p>
    <w:p w14:paraId="073F5415" w14:textId="77777777" w:rsidR="001A174B" w:rsidRDefault="001A174B" w:rsidP="001A174B">
      <w:pPr>
        <w:pStyle w:val="ListParagraph"/>
        <w:numPr>
          <w:ilvl w:val="0"/>
          <w:numId w:val="7"/>
        </w:numPr>
      </w:pPr>
      <w:r>
        <w:t>Functional description:</w:t>
      </w:r>
    </w:p>
    <w:p w14:paraId="238969FF" w14:textId="77777777" w:rsidR="001A174B" w:rsidRDefault="001A174B" w:rsidP="001A174B">
      <w:pPr>
        <w:pStyle w:val="ListParagraph"/>
        <w:numPr>
          <w:ilvl w:val="1"/>
          <w:numId w:val="7"/>
        </w:numPr>
      </w:pPr>
      <w:r>
        <w:t>Role: User</w:t>
      </w:r>
    </w:p>
    <w:p w14:paraId="69B4103C" w14:textId="77777777" w:rsidR="001A174B" w:rsidRDefault="001A174B" w:rsidP="001A174B">
      <w:pPr>
        <w:pStyle w:val="ListParagraph"/>
        <w:numPr>
          <w:ilvl w:val="1"/>
          <w:numId w:val="7"/>
        </w:numPr>
      </w:pPr>
      <w:r>
        <w:t>Purpose: View list of all blogs</w:t>
      </w:r>
    </w:p>
    <w:p w14:paraId="3BDFBB45" w14:textId="77777777" w:rsidR="001A174B" w:rsidRDefault="001A174B" w:rsidP="001A174B">
      <w:pPr>
        <w:pStyle w:val="ListParagraph"/>
        <w:numPr>
          <w:ilvl w:val="0"/>
          <w:numId w:val="7"/>
        </w:numPr>
      </w:pPr>
      <w:r>
        <w:t>Screen layout:</w:t>
      </w:r>
    </w:p>
    <w:p w14:paraId="11200802" w14:textId="77777777" w:rsidR="001A174B" w:rsidRDefault="001A174B" w:rsidP="001A174B">
      <w:pPr>
        <w:pStyle w:val="ListParagraph"/>
        <w:numPr>
          <w:ilvl w:val="0"/>
          <w:numId w:val="7"/>
        </w:numPr>
      </w:pPr>
      <w:r>
        <w:rPr>
          <w:noProof/>
          <w:lang w:val="en-US" w:eastAsia="ja-JP"/>
        </w:rPr>
        <w:drawing>
          <wp:inline distT="0" distB="0" distL="0" distR="0" wp14:anchorId="6C3D6A34" wp14:editId="0B20418F">
            <wp:extent cx="5746750" cy="4203700"/>
            <wp:effectExtent l="0" t="0" r="6350" b="635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46750" cy="4203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DFE236" w14:textId="77777777" w:rsidR="001A174B" w:rsidRDefault="001A174B" w:rsidP="001A174B"/>
    <w:p w14:paraId="6BF5EEE8" w14:textId="77777777" w:rsidR="001A174B" w:rsidRDefault="001A174B" w:rsidP="001A174B"/>
    <w:p w14:paraId="54DB2A73" w14:textId="77777777" w:rsidR="001A174B" w:rsidRDefault="001A174B" w:rsidP="001A174B"/>
    <w:p w14:paraId="76F85477" w14:textId="77777777" w:rsidR="001A174B" w:rsidRDefault="001A174B" w:rsidP="001A174B"/>
    <w:p w14:paraId="2FCD5F81" w14:textId="77777777" w:rsidR="001A174B" w:rsidRDefault="001A174B" w:rsidP="001A174B"/>
    <w:p w14:paraId="74D59E85" w14:textId="77777777" w:rsidR="001A174B" w:rsidRDefault="001A174B" w:rsidP="001A174B"/>
    <w:p w14:paraId="422F392C" w14:textId="77777777" w:rsidR="001A174B" w:rsidRDefault="001A174B" w:rsidP="001A174B"/>
    <w:p w14:paraId="28B11358" w14:textId="77777777" w:rsidR="001A174B" w:rsidRDefault="001A174B" w:rsidP="001A174B"/>
    <w:p w14:paraId="2C3FDFF3" w14:textId="469365C4" w:rsidR="001A174B" w:rsidRDefault="001A174B" w:rsidP="001A174B">
      <w:pPr>
        <w:rPr>
          <w:rFonts w:eastAsiaTheme="majorEastAsia" w:cstheme="minorHAnsi"/>
          <w:b/>
          <w:color w:val="C00000"/>
          <w:sz w:val="24"/>
          <w:szCs w:val="24"/>
        </w:rPr>
      </w:pPr>
      <w:proofErr w:type="gramStart"/>
      <w:r>
        <w:rPr>
          <w:rFonts w:eastAsiaTheme="majorEastAsia" w:cstheme="minorHAnsi"/>
          <w:b/>
          <w:color w:val="C00000"/>
          <w:sz w:val="24"/>
          <w:szCs w:val="24"/>
          <w:lang w:val="en-US"/>
        </w:rPr>
        <w:t>3.</w:t>
      </w:r>
      <w:r w:rsidR="00733723">
        <w:rPr>
          <w:rFonts w:eastAsiaTheme="majorEastAsia" w:cstheme="minorHAnsi"/>
          <w:b/>
          <w:color w:val="C00000"/>
          <w:sz w:val="24"/>
          <w:szCs w:val="24"/>
          <w:lang w:val="en-US"/>
        </w:rPr>
        <w:t>11</w:t>
      </w:r>
      <w:r>
        <w:rPr>
          <w:rFonts w:eastAsiaTheme="majorEastAsia" w:cstheme="minorHAnsi"/>
          <w:b/>
          <w:color w:val="C00000"/>
          <w:sz w:val="24"/>
          <w:szCs w:val="24"/>
          <w:lang w:val="en-US"/>
        </w:rPr>
        <w:t>:</w:t>
      </w:r>
      <w:r>
        <w:rPr>
          <w:rFonts w:eastAsiaTheme="majorEastAsia" w:cstheme="minorHAnsi"/>
          <w:b/>
          <w:color w:val="C00000"/>
          <w:sz w:val="24"/>
          <w:szCs w:val="24"/>
        </w:rPr>
        <w:t>View</w:t>
      </w:r>
      <w:proofErr w:type="gramEnd"/>
      <w:r>
        <w:rPr>
          <w:rFonts w:eastAsiaTheme="majorEastAsia" w:cstheme="minorHAnsi"/>
          <w:b/>
          <w:color w:val="C00000"/>
          <w:sz w:val="24"/>
          <w:szCs w:val="24"/>
        </w:rPr>
        <w:t xml:space="preserve"> Blogs Detail</w:t>
      </w:r>
    </w:p>
    <w:p w14:paraId="297F43F9" w14:textId="77777777" w:rsidR="001A174B" w:rsidRDefault="001A174B" w:rsidP="001A174B">
      <w:pPr>
        <w:pStyle w:val="ListParagraph"/>
        <w:numPr>
          <w:ilvl w:val="0"/>
          <w:numId w:val="7"/>
        </w:numPr>
      </w:pPr>
      <w:r>
        <w:t xml:space="preserve">Functional trigger: </w:t>
      </w:r>
      <w:proofErr w:type="gramStart"/>
      <w:r>
        <w:t>User  click</w:t>
      </w:r>
      <w:proofErr w:type="gramEnd"/>
      <w:r>
        <w:t xml:space="preserve"> on “Blog </w:t>
      </w:r>
      <w:proofErr w:type="spellStart"/>
      <w:r>
        <w:t>img</w:t>
      </w:r>
      <w:proofErr w:type="spellEnd"/>
      <w:r>
        <w:t xml:space="preserve">” or button “View more” under each blog </w:t>
      </w:r>
    </w:p>
    <w:p w14:paraId="125F6101" w14:textId="77777777" w:rsidR="001A174B" w:rsidRDefault="001A174B" w:rsidP="001A174B">
      <w:pPr>
        <w:pStyle w:val="ListParagraph"/>
        <w:numPr>
          <w:ilvl w:val="0"/>
          <w:numId w:val="7"/>
        </w:numPr>
      </w:pPr>
      <w:r>
        <w:t>Functional description:</w:t>
      </w:r>
    </w:p>
    <w:p w14:paraId="70192A05" w14:textId="77777777" w:rsidR="001A174B" w:rsidRDefault="001A174B" w:rsidP="001A174B">
      <w:pPr>
        <w:pStyle w:val="ListParagraph"/>
        <w:numPr>
          <w:ilvl w:val="1"/>
          <w:numId w:val="7"/>
        </w:numPr>
      </w:pPr>
      <w:r>
        <w:t>Role: User</w:t>
      </w:r>
    </w:p>
    <w:p w14:paraId="106DE6AC" w14:textId="77777777" w:rsidR="001A174B" w:rsidRDefault="001A174B" w:rsidP="001A174B">
      <w:pPr>
        <w:pStyle w:val="ListParagraph"/>
        <w:numPr>
          <w:ilvl w:val="1"/>
          <w:numId w:val="7"/>
        </w:numPr>
      </w:pPr>
      <w:r>
        <w:lastRenderedPageBreak/>
        <w:t>Purpose: View blog details</w:t>
      </w:r>
    </w:p>
    <w:p w14:paraId="63371AD7" w14:textId="77777777" w:rsidR="001A174B" w:rsidRDefault="001A174B" w:rsidP="001A174B">
      <w:pPr>
        <w:pStyle w:val="ListParagraph"/>
        <w:numPr>
          <w:ilvl w:val="0"/>
          <w:numId w:val="7"/>
        </w:numPr>
      </w:pPr>
      <w:r>
        <w:t>Screen layout:</w:t>
      </w:r>
    </w:p>
    <w:p w14:paraId="540D9973" w14:textId="77777777" w:rsidR="001A174B" w:rsidRDefault="001A174B" w:rsidP="001A174B">
      <w:pPr>
        <w:pStyle w:val="ListParagraph"/>
      </w:pPr>
      <w:r>
        <w:rPr>
          <w:noProof/>
          <w:lang w:val="en-US" w:eastAsia="ja-JP"/>
        </w:rPr>
        <w:drawing>
          <wp:inline distT="0" distB="0" distL="0" distR="0" wp14:anchorId="6F7FB761" wp14:editId="11AAF96E">
            <wp:extent cx="5746750" cy="4168140"/>
            <wp:effectExtent l="0" t="0" r="6350" b="381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46750" cy="4168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C4A779" w14:textId="77777777" w:rsidR="001A174B" w:rsidRDefault="001A174B"/>
    <w:sectPr w:rsidR="001A174B">
      <w:footerReference w:type="default" r:id="rId29"/>
      <w:pgSz w:w="11906" w:h="16838"/>
      <w:pgMar w:top="1132" w:right="1416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C30D53" w14:textId="77777777" w:rsidR="001458B5" w:rsidRDefault="001458B5">
      <w:pPr>
        <w:spacing w:line="240" w:lineRule="auto"/>
      </w:pPr>
      <w:r>
        <w:separator/>
      </w:r>
    </w:p>
  </w:endnote>
  <w:endnote w:type="continuationSeparator" w:id="0">
    <w:p w14:paraId="78489FEA" w14:textId="77777777" w:rsidR="001458B5" w:rsidRDefault="001458B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auto"/>
    <w:pitch w:val="default"/>
    <w:sig w:usb0="00000000" w:usb1="00000000" w:usb2="00000000" w:usb3="00000000" w:csb0="0000019F" w:csb1="00000000"/>
  </w:font>
  <w:font w:name="Segoe">
    <w:altName w:val="Calibri"/>
    <w:charset w:val="00"/>
    <w:family w:val="swiss"/>
    <w:pitch w:val="default"/>
    <w:sig w:usb0="00000000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39E80F" w14:textId="77777777" w:rsidR="00D4110C" w:rsidRDefault="00C7735A">
    <w:pPr>
      <w:pStyle w:val="Footer"/>
      <w:pBdr>
        <w:top w:val="single" w:sz="4" w:space="1" w:color="D9D9D9" w:themeColor="background1" w:themeShade="D9"/>
      </w:pBdr>
      <w:jc w:val="right"/>
    </w:pPr>
    <w:r>
      <w:t xml:space="preserve">Page | </w:t>
    </w:r>
    <w:sdt>
      <w:sdtPr>
        <w:id w:val="-1153064806"/>
      </w:sdtPr>
      <w:sdtEndPr>
        <w:rPr>
          <w:color w:val="808080" w:themeColor="background1" w:themeShade="80"/>
          <w:spacing w:val="60"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91DFE">
          <w:rPr>
            <w:noProof/>
          </w:rPr>
          <w:t>20</w:t>
        </w:r>
        <w:r>
          <w:fldChar w:fldCharType="end"/>
        </w:r>
        <w:r>
          <w:t xml:space="preserve"> </w:t>
        </w:r>
      </w:sdtContent>
    </w:sdt>
  </w:p>
  <w:p w14:paraId="62886BDA" w14:textId="77777777" w:rsidR="00D4110C" w:rsidRDefault="00D4110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0B644D" w14:textId="77777777" w:rsidR="001458B5" w:rsidRDefault="001458B5">
      <w:pPr>
        <w:spacing w:after="0"/>
      </w:pPr>
      <w:r>
        <w:separator/>
      </w:r>
    </w:p>
  </w:footnote>
  <w:footnote w:type="continuationSeparator" w:id="0">
    <w:p w14:paraId="6F1A5A3A" w14:textId="77777777" w:rsidR="001458B5" w:rsidRDefault="001458B5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ECF45F"/>
    <w:multiLevelType w:val="singleLevel"/>
    <w:tmpl w:val="05ECF45F"/>
    <w:lvl w:ilvl="0">
      <w:start w:val="1"/>
      <w:numFmt w:val="lowerLetter"/>
      <w:suff w:val="space"/>
      <w:lvlText w:val="%1."/>
      <w:lvlJc w:val="left"/>
    </w:lvl>
  </w:abstractNum>
  <w:abstractNum w:abstractNumId="1" w15:restartNumberingAfterBreak="0">
    <w:nsid w:val="063966D1"/>
    <w:multiLevelType w:val="multilevel"/>
    <w:tmpl w:val="063966D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1B7923"/>
    <w:multiLevelType w:val="multilevel"/>
    <w:tmpl w:val="091B7923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0B4CCD"/>
    <w:multiLevelType w:val="multilevel"/>
    <w:tmpl w:val="160B4CCD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3E521C4D"/>
    <w:multiLevelType w:val="multilevel"/>
    <w:tmpl w:val="3E521C4D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B516BB"/>
    <w:multiLevelType w:val="multilevel"/>
    <w:tmpl w:val="40B516BB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7A28CE"/>
    <w:multiLevelType w:val="multilevel"/>
    <w:tmpl w:val="457A28CE"/>
    <w:lvl w:ilvl="0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2113738970">
    <w:abstractNumId w:val="1"/>
  </w:num>
  <w:num w:numId="2" w16cid:durableId="818376068">
    <w:abstractNumId w:val="0"/>
  </w:num>
  <w:num w:numId="3" w16cid:durableId="1117409311">
    <w:abstractNumId w:val="6"/>
  </w:num>
  <w:num w:numId="4" w16cid:durableId="1799641005">
    <w:abstractNumId w:val="5"/>
  </w:num>
  <w:num w:numId="5" w16cid:durableId="1812476575">
    <w:abstractNumId w:val="4"/>
  </w:num>
  <w:num w:numId="6" w16cid:durableId="419520391">
    <w:abstractNumId w:val="3"/>
  </w:num>
  <w:num w:numId="7" w16cid:durableId="143702244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4E27"/>
    <w:rsid w:val="00002DE8"/>
    <w:rsid w:val="000052E6"/>
    <w:rsid w:val="000062E4"/>
    <w:rsid w:val="000108FA"/>
    <w:rsid w:val="0001771E"/>
    <w:rsid w:val="000228A2"/>
    <w:rsid w:val="0005124F"/>
    <w:rsid w:val="00061C02"/>
    <w:rsid w:val="00070875"/>
    <w:rsid w:val="000737A7"/>
    <w:rsid w:val="00074E4F"/>
    <w:rsid w:val="00077E84"/>
    <w:rsid w:val="00084244"/>
    <w:rsid w:val="00096C50"/>
    <w:rsid w:val="000A2333"/>
    <w:rsid w:val="000A45D9"/>
    <w:rsid w:val="000A7584"/>
    <w:rsid w:val="000B0778"/>
    <w:rsid w:val="000B169A"/>
    <w:rsid w:val="000B4EA5"/>
    <w:rsid w:val="000B6CF5"/>
    <w:rsid w:val="000C1EBF"/>
    <w:rsid w:val="000C609F"/>
    <w:rsid w:val="000D5BCB"/>
    <w:rsid w:val="000E69F8"/>
    <w:rsid w:val="000F476C"/>
    <w:rsid w:val="0010181F"/>
    <w:rsid w:val="00113B1D"/>
    <w:rsid w:val="00121564"/>
    <w:rsid w:val="001231B1"/>
    <w:rsid w:val="00125DEA"/>
    <w:rsid w:val="00127D6E"/>
    <w:rsid w:val="00132759"/>
    <w:rsid w:val="00140A8B"/>
    <w:rsid w:val="00141007"/>
    <w:rsid w:val="001445F9"/>
    <w:rsid w:val="00145793"/>
    <w:rsid w:val="001458B5"/>
    <w:rsid w:val="0014757E"/>
    <w:rsid w:val="0015305A"/>
    <w:rsid w:val="00155CAD"/>
    <w:rsid w:val="00155E22"/>
    <w:rsid w:val="00165D8C"/>
    <w:rsid w:val="0017013A"/>
    <w:rsid w:val="0018210D"/>
    <w:rsid w:val="00182A80"/>
    <w:rsid w:val="00187E08"/>
    <w:rsid w:val="0019178D"/>
    <w:rsid w:val="00195532"/>
    <w:rsid w:val="001A174B"/>
    <w:rsid w:val="001A20C1"/>
    <w:rsid w:val="001A5311"/>
    <w:rsid w:val="001C48C0"/>
    <w:rsid w:val="001C5421"/>
    <w:rsid w:val="001D3B23"/>
    <w:rsid w:val="001D4F4F"/>
    <w:rsid w:val="001D6A02"/>
    <w:rsid w:val="001D6E28"/>
    <w:rsid w:val="001D7F4F"/>
    <w:rsid w:val="001E26DC"/>
    <w:rsid w:val="001F3091"/>
    <w:rsid w:val="001F6E50"/>
    <w:rsid w:val="002071F8"/>
    <w:rsid w:val="00210424"/>
    <w:rsid w:val="00212043"/>
    <w:rsid w:val="0021210B"/>
    <w:rsid w:val="00220C57"/>
    <w:rsid w:val="0022470E"/>
    <w:rsid w:val="00224D2B"/>
    <w:rsid w:val="00231F61"/>
    <w:rsid w:val="0023711D"/>
    <w:rsid w:val="00240131"/>
    <w:rsid w:val="00242AE1"/>
    <w:rsid w:val="0024734B"/>
    <w:rsid w:val="00252176"/>
    <w:rsid w:val="00254047"/>
    <w:rsid w:val="00264147"/>
    <w:rsid w:val="0026539F"/>
    <w:rsid w:val="00267D93"/>
    <w:rsid w:val="0027058B"/>
    <w:rsid w:val="00270F9E"/>
    <w:rsid w:val="00276DB6"/>
    <w:rsid w:val="00280685"/>
    <w:rsid w:val="0029115B"/>
    <w:rsid w:val="00294C2B"/>
    <w:rsid w:val="002A227C"/>
    <w:rsid w:val="002B66BE"/>
    <w:rsid w:val="002D255E"/>
    <w:rsid w:val="002D3540"/>
    <w:rsid w:val="002D4A32"/>
    <w:rsid w:val="002D7A79"/>
    <w:rsid w:val="002E16F5"/>
    <w:rsid w:val="002F19BA"/>
    <w:rsid w:val="002F4E62"/>
    <w:rsid w:val="002F6D16"/>
    <w:rsid w:val="00301F79"/>
    <w:rsid w:val="003035B9"/>
    <w:rsid w:val="00305FFD"/>
    <w:rsid w:val="00313930"/>
    <w:rsid w:val="00316894"/>
    <w:rsid w:val="003213C4"/>
    <w:rsid w:val="00333457"/>
    <w:rsid w:val="00344C3E"/>
    <w:rsid w:val="00350175"/>
    <w:rsid w:val="00354247"/>
    <w:rsid w:val="00387010"/>
    <w:rsid w:val="00391DFE"/>
    <w:rsid w:val="003B2F12"/>
    <w:rsid w:val="003C337C"/>
    <w:rsid w:val="003D05DF"/>
    <w:rsid w:val="003D0FF7"/>
    <w:rsid w:val="003D2797"/>
    <w:rsid w:val="003D4B04"/>
    <w:rsid w:val="003E62DE"/>
    <w:rsid w:val="003F79EA"/>
    <w:rsid w:val="003F7AC0"/>
    <w:rsid w:val="0041082E"/>
    <w:rsid w:val="004118E2"/>
    <w:rsid w:val="004140FD"/>
    <w:rsid w:val="00416521"/>
    <w:rsid w:val="00421D20"/>
    <w:rsid w:val="00430D5B"/>
    <w:rsid w:val="00440339"/>
    <w:rsid w:val="00441D8C"/>
    <w:rsid w:val="00447E57"/>
    <w:rsid w:val="00450C7B"/>
    <w:rsid w:val="00463F1E"/>
    <w:rsid w:val="0046747F"/>
    <w:rsid w:val="00467839"/>
    <w:rsid w:val="00472E98"/>
    <w:rsid w:val="00473656"/>
    <w:rsid w:val="0047671E"/>
    <w:rsid w:val="004909E6"/>
    <w:rsid w:val="00491A3D"/>
    <w:rsid w:val="004A5DA8"/>
    <w:rsid w:val="004A755C"/>
    <w:rsid w:val="004B1B90"/>
    <w:rsid w:val="004B3DBA"/>
    <w:rsid w:val="004C2A51"/>
    <w:rsid w:val="004C3EF5"/>
    <w:rsid w:val="004D438B"/>
    <w:rsid w:val="004E0A54"/>
    <w:rsid w:val="004E2BD0"/>
    <w:rsid w:val="004E582A"/>
    <w:rsid w:val="00505B39"/>
    <w:rsid w:val="00510A4F"/>
    <w:rsid w:val="00514E4A"/>
    <w:rsid w:val="005159C4"/>
    <w:rsid w:val="00532342"/>
    <w:rsid w:val="00535403"/>
    <w:rsid w:val="00536C52"/>
    <w:rsid w:val="005538C3"/>
    <w:rsid w:val="00553AB6"/>
    <w:rsid w:val="005545BE"/>
    <w:rsid w:val="00556E40"/>
    <w:rsid w:val="0056101B"/>
    <w:rsid w:val="00580387"/>
    <w:rsid w:val="00590128"/>
    <w:rsid w:val="00592CFA"/>
    <w:rsid w:val="00593E6F"/>
    <w:rsid w:val="005E1C1D"/>
    <w:rsid w:val="005E31EB"/>
    <w:rsid w:val="006040ED"/>
    <w:rsid w:val="00604BBE"/>
    <w:rsid w:val="00606F60"/>
    <w:rsid w:val="00612212"/>
    <w:rsid w:val="00617374"/>
    <w:rsid w:val="00624976"/>
    <w:rsid w:val="00635C2D"/>
    <w:rsid w:val="00643B2F"/>
    <w:rsid w:val="006536C8"/>
    <w:rsid w:val="00656B65"/>
    <w:rsid w:val="00667D46"/>
    <w:rsid w:val="00674343"/>
    <w:rsid w:val="00683AB6"/>
    <w:rsid w:val="00686CE9"/>
    <w:rsid w:val="0069013B"/>
    <w:rsid w:val="00692C76"/>
    <w:rsid w:val="006A2570"/>
    <w:rsid w:val="006A7C81"/>
    <w:rsid w:val="006C02EC"/>
    <w:rsid w:val="006C48A6"/>
    <w:rsid w:val="006C5212"/>
    <w:rsid w:val="006C62DB"/>
    <w:rsid w:val="006D1E19"/>
    <w:rsid w:val="006D4C3E"/>
    <w:rsid w:val="006E017E"/>
    <w:rsid w:val="006E05A2"/>
    <w:rsid w:val="006F3E81"/>
    <w:rsid w:val="006F40BC"/>
    <w:rsid w:val="00700D8F"/>
    <w:rsid w:val="00715A7A"/>
    <w:rsid w:val="00716212"/>
    <w:rsid w:val="00717B2E"/>
    <w:rsid w:val="00725BF1"/>
    <w:rsid w:val="007306EA"/>
    <w:rsid w:val="00733723"/>
    <w:rsid w:val="00733FA0"/>
    <w:rsid w:val="0074267D"/>
    <w:rsid w:val="00746B1B"/>
    <w:rsid w:val="0075360F"/>
    <w:rsid w:val="00766F27"/>
    <w:rsid w:val="00775856"/>
    <w:rsid w:val="00785682"/>
    <w:rsid w:val="007912AC"/>
    <w:rsid w:val="00792803"/>
    <w:rsid w:val="007970A2"/>
    <w:rsid w:val="007A069B"/>
    <w:rsid w:val="007B085F"/>
    <w:rsid w:val="007B4DF3"/>
    <w:rsid w:val="007B7829"/>
    <w:rsid w:val="007C0F7A"/>
    <w:rsid w:val="007C2C66"/>
    <w:rsid w:val="007C4343"/>
    <w:rsid w:val="007C54C1"/>
    <w:rsid w:val="007C668A"/>
    <w:rsid w:val="007D73E6"/>
    <w:rsid w:val="00803ED0"/>
    <w:rsid w:val="008046F5"/>
    <w:rsid w:val="008103D1"/>
    <w:rsid w:val="00817071"/>
    <w:rsid w:val="008307F3"/>
    <w:rsid w:val="008312FF"/>
    <w:rsid w:val="00832186"/>
    <w:rsid w:val="008324CD"/>
    <w:rsid w:val="00832C26"/>
    <w:rsid w:val="008376D4"/>
    <w:rsid w:val="008657CD"/>
    <w:rsid w:val="00867E6B"/>
    <w:rsid w:val="0087030E"/>
    <w:rsid w:val="0087347E"/>
    <w:rsid w:val="008744B3"/>
    <w:rsid w:val="00882AEC"/>
    <w:rsid w:val="008A2CBD"/>
    <w:rsid w:val="008A7B9A"/>
    <w:rsid w:val="008B0E38"/>
    <w:rsid w:val="008B2C7C"/>
    <w:rsid w:val="008B7559"/>
    <w:rsid w:val="008D09B0"/>
    <w:rsid w:val="008D4FDE"/>
    <w:rsid w:val="008D7B0C"/>
    <w:rsid w:val="008E21D4"/>
    <w:rsid w:val="008E2DD2"/>
    <w:rsid w:val="008E460E"/>
    <w:rsid w:val="008F19EB"/>
    <w:rsid w:val="008F69DA"/>
    <w:rsid w:val="008F76BD"/>
    <w:rsid w:val="0090332C"/>
    <w:rsid w:val="00904BBE"/>
    <w:rsid w:val="00914AE2"/>
    <w:rsid w:val="00917D65"/>
    <w:rsid w:val="00922652"/>
    <w:rsid w:val="00922A14"/>
    <w:rsid w:val="00924C86"/>
    <w:rsid w:val="00924D0D"/>
    <w:rsid w:val="00926769"/>
    <w:rsid w:val="00930196"/>
    <w:rsid w:val="00937EB0"/>
    <w:rsid w:val="00945720"/>
    <w:rsid w:val="00952F70"/>
    <w:rsid w:val="009533A2"/>
    <w:rsid w:val="0097089C"/>
    <w:rsid w:val="00977EAE"/>
    <w:rsid w:val="009807C9"/>
    <w:rsid w:val="0098134E"/>
    <w:rsid w:val="00981E89"/>
    <w:rsid w:val="00984EA2"/>
    <w:rsid w:val="009865AF"/>
    <w:rsid w:val="009A04D3"/>
    <w:rsid w:val="009A5459"/>
    <w:rsid w:val="009B701B"/>
    <w:rsid w:val="009C1C4B"/>
    <w:rsid w:val="009D51A2"/>
    <w:rsid w:val="00A001D2"/>
    <w:rsid w:val="00A0058F"/>
    <w:rsid w:val="00A00F14"/>
    <w:rsid w:val="00A12953"/>
    <w:rsid w:val="00A129F2"/>
    <w:rsid w:val="00A43F98"/>
    <w:rsid w:val="00A52D22"/>
    <w:rsid w:val="00A54F17"/>
    <w:rsid w:val="00A56DC8"/>
    <w:rsid w:val="00A63022"/>
    <w:rsid w:val="00A721F2"/>
    <w:rsid w:val="00A72714"/>
    <w:rsid w:val="00A86571"/>
    <w:rsid w:val="00AA0494"/>
    <w:rsid w:val="00AA0DD2"/>
    <w:rsid w:val="00AC67D5"/>
    <w:rsid w:val="00AC6CEF"/>
    <w:rsid w:val="00AD20E9"/>
    <w:rsid w:val="00AD7DB1"/>
    <w:rsid w:val="00AE2109"/>
    <w:rsid w:val="00AE4E7C"/>
    <w:rsid w:val="00B15665"/>
    <w:rsid w:val="00B168D7"/>
    <w:rsid w:val="00B17C59"/>
    <w:rsid w:val="00B20576"/>
    <w:rsid w:val="00B2471A"/>
    <w:rsid w:val="00B249EC"/>
    <w:rsid w:val="00B261FD"/>
    <w:rsid w:val="00B35DBE"/>
    <w:rsid w:val="00B44E27"/>
    <w:rsid w:val="00B45AB8"/>
    <w:rsid w:val="00B61033"/>
    <w:rsid w:val="00B76D49"/>
    <w:rsid w:val="00B8044E"/>
    <w:rsid w:val="00B94218"/>
    <w:rsid w:val="00BA0892"/>
    <w:rsid w:val="00BA66A7"/>
    <w:rsid w:val="00BB79D7"/>
    <w:rsid w:val="00BD2502"/>
    <w:rsid w:val="00BD334F"/>
    <w:rsid w:val="00BE5A3C"/>
    <w:rsid w:val="00BF3942"/>
    <w:rsid w:val="00BF56B3"/>
    <w:rsid w:val="00BF74ED"/>
    <w:rsid w:val="00C06325"/>
    <w:rsid w:val="00C06FC2"/>
    <w:rsid w:val="00C10A62"/>
    <w:rsid w:val="00C10F38"/>
    <w:rsid w:val="00C2381A"/>
    <w:rsid w:val="00C31770"/>
    <w:rsid w:val="00C33D98"/>
    <w:rsid w:val="00C576AF"/>
    <w:rsid w:val="00C6025E"/>
    <w:rsid w:val="00C6165E"/>
    <w:rsid w:val="00C61C5F"/>
    <w:rsid w:val="00C62123"/>
    <w:rsid w:val="00C66F02"/>
    <w:rsid w:val="00C74384"/>
    <w:rsid w:val="00C76469"/>
    <w:rsid w:val="00C76D4C"/>
    <w:rsid w:val="00C7735A"/>
    <w:rsid w:val="00C77CDD"/>
    <w:rsid w:val="00C823EB"/>
    <w:rsid w:val="00C83A1D"/>
    <w:rsid w:val="00C879E7"/>
    <w:rsid w:val="00C87F08"/>
    <w:rsid w:val="00CA63F7"/>
    <w:rsid w:val="00CB507B"/>
    <w:rsid w:val="00CC076E"/>
    <w:rsid w:val="00CC0EC6"/>
    <w:rsid w:val="00CC666D"/>
    <w:rsid w:val="00CC7456"/>
    <w:rsid w:val="00CE155E"/>
    <w:rsid w:val="00CE2815"/>
    <w:rsid w:val="00D01441"/>
    <w:rsid w:val="00D16160"/>
    <w:rsid w:val="00D25434"/>
    <w:rsid w:val="00D4110C"/>
    <w:rsid w:val="00D508C8"/>
    <w:rsid w:val="00D65CA7"/>
    <w:rsid w:val="00D70464"/>
    <w:rsid w:val="00D82BA5"/>
    <w:rsid w:val="00DA394D"/>
    <w:rsid w:val="00DA51BD"/>
    <w:rsid w:val="00DA653C"/>
    <w:rsid w:val="00DB66A5"/>
    <w:rsid w:val="00DB7431"/>
    <w:rsid w:val="00DC1306"/>
    <w:rsid w:val="00DC3502"/>
    <w:rsid w:val="00DD66FD"/>
    <w:rsid w:val="00DE7D86"/>
    <w:rsid w:val="00DF500D"/>
    <w:rsid w:val="00E10DCC"/>
    <w:rsid w:val="00E15E66"/>
    <w:rsid w:val="00E20F84"/>
    <w:rsid w:val="00E36ECA"/>
    <w:rsid w:val="00E461D7"/>
    <w:rsid w:val="00E5455D"/>
    <w:rsid w:val="00E57032"/>
    <w:rsid w:val="00E57717"/>
    <w:rsid w:val="00E57B37"/>
    <w:rsid w:val="00E6043E"/>
    <w:rsid w:val="00E64B93"/>
    <w:rsid w:val="00E6631C"/>
    <w:rsid w:val="00E86F00"/>
    <w:rsid w:val="00EB038A"/>
    <w:rsid w:val="00EB505F"/>
    <w:rsid w:val="00ED1C1D"/>
    <w:rsid w:val="00ED2706"/>
    <w:rsid w:val="00ED6C22"/>
    <w:rsid w:val="00ED72BA"/>
    <w:rsid w:val="00EE3732"/>
    <w:rsid w:val="00EE3FE0"/>
    <w:rsid w:val="00EF0EE9"/>
    <w:rsid w:val="00EF4509"/>
    <w:rsid w:val="00F00151"/>
    <w:rsid w:val="00F0214B"/>
    <w:rsid w:val="00F0614D"/>
    <w:rsid w:val="00F06E19"/>
    <w:rsid w:val="00F13A87"/>
    <w:rsid w:val="00F14EC3"/>
    <w:rsid w:val="00F236AE"/>
    <w:rsid w:val="00F2420D"/>
    <w:rsid w:val="00F34702"/>
    <w:rsid w:val="00F37798"/>
    <w:rsid w:val="00F378BF"/>
    <w:rsid w:val="00F37B87"/>
    <w:rsid w:val="00F42ACB"/>
    <w:rsid w:val="00F54D03"/>
    <w:rsid w:val="00F56997"/>
    <w:rsid w:val="00F6066B"/>
    <w:rsid w:val="00F65CB9"/>
    <w:rsid w:val="00F6645D"/>
    <w:rsid w:val="00F71CE6"/>
    <w:rsid w:val="00F74460"/>
    <w:rsid w:val="00FA20D8"/>
    <w:rsid w:val="00FA24E3"/>
    <w:rsid w:val="00FA4E4A"/>
    <w:rsid w:val="00FB31D1"/>
    <w:rsid w:val="00FB650A"/>
    <w:rsid w:val="00FB7B93"/>
    <w:rsid w:val="00FC4EE6"/>
    <w:rsid w:val="00FC7E13"/>
    <w:rsid w:val="00FE289A"/>
    <w:rsid w:val="00FE5691"/>
    <w:rsid w:val="00FE6984"/>
    <w:rsid w:val="00FE7065"/>
    <w:rsid w:val="00FF1DA1"/>
    <w:rsid w:val="00FF3756"/>
    <w:rsid w:val="01A55DBA"/>
    <w:rsid w:val="01B91719"/>
    <w:rsid w:val="05290149"/>
    <w:rsid w:val="06B12143"/>
    <w:rsid w:val="07722E9E"/>
    <w:rsid w:val="086545D9"/>
    <w:rsid w:val="0BA71643"/>
    <w:rsid w:val="0F902C7F"/>
    <w:rsid w:val="118B66AE"/>
    <w:rsid w:val="13D02D0B"/>
    <w:rsid w:val="15377F2C"/>
    <w:rsid w:val="16D3445C"/>
    <w:rsid w:val="17EC2D0F"/>
    <w:rsid w:val="197238BF"/>
    <w:rsid w:val="23951BBA"/>
    <w:rsid w:val="32252817"/>
    <w:rsid w:val="331E5DB3"/>
    <w:rsid w:val="344A4AB1"/>
    <w:rsid w:val="371979DD"/>
    <w:rsid w:val="372341D0"/>
    <w:rsid w:val="38B214FC"/>
    <w:rsid w:val="3B054B91"/>
    <w:rsid w:val="3D31114E"/>
    <w:rsid w:val="44947AEE"/>
    <w:rsid w:val="4B72618A"/>
    <w:rsid w:val="4BE34F96"/>
    <w:rsid w:val="54314548"/>
    <w:rsid w:val="54ED4DA5"/>
    <w:rsid w:val="57854BD9"/>
    <w:rsid w:val="5DDD7FDA"/>
    <w:rsid w:val="68FE5C27"/>
    <w:rsid w:val="6A9A05AA"/>
    <w:rsid w:val="6B8757AA"/>
    <w:rsid w:val="73474232"/>
    <w:rsid w:val="79EE170E"/>
    <w:rsid w:val="7CAA50F1"/>
    <w:rsid w:val="7D0B47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,"/>
  <w14:docId w14:val="4B3DB2B3"/>
  <w15:docId w15:val="{CEAB0121-3E7F-4B75-ACC4-176904E330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val="en-GB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C0000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color w:val="1F4E79" w:themeColor="accent1" w:themeShade="80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b/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b/>
      <w:color w:val="2E74B5" w:themeColor="accent1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qFormat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AU"/>
    </w:rPr>
  </w:style>
  <w:style w:type="paragraph" w:styleId="Caption">
    <w:name w:val="caption"/>
    <w:basedOn w:val="Normal"/>
    <w:next w:val="Normal"/>
    <w:uiPriority w:val="35"/>
    <w:unhideWhenUsed/>
    <w:qFormat/>
    <w:pPr>
      <w:spacing w:before="60" w:after="200" w:line="360" w:lineRule="auto"/>
      <w:jc w:val="center"/>
    </w:pPr>
    <w:rPr>
      <w:rFonts w:ascii="Arial" w:eastAsia="Times New Roman" w:hAnsi="Arial" w:cs="Times New Roman"/>
      <w:b/>
      <w:iCs/>
      <w:color w:val="44546A" w:themeColor="text2"/>
      <w:sz w:val="18"/>
      <w:szCs w:val="18"/>
      <w:lang w:eastAsia="en-GB"/>
    </w:rPr>
  </w:style>
  <w:style w:type="character" w:styleId="FollowedHyperlink">
    <w:name w:val="FollowedHyperlink"/>
    <w:basedOn w:val="DefaultParagraphFont"/>
    <w:uiPriority w:val="99"/>
    <w:semiHidden/>
    <w:unhideWhenUsed/>
    <w:qFormat/>
    <w:rPr>
      <w:color w:val="954F72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513"/>
        <w:tab w:val="right" w:pos="902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513"/>
        <w:tab w:val="right" w:pos="9026"/>
      </w:tabs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qFormat/>
    <w:rPr>
      <w:color w:val="0563C1" w:themeColor="hyperlink"/>
      <w:u w:val="single"/>
    </w:rPr>
  </w:style>
  <w:style w:type="paragraph" w:styleId="List">
    <w:name w:val="List"/>
    <w:basedOn w:val="Normal"/>
    <w:semiHidden/>
    <w:qFormat/>
    <w:pPr>
      <w:spacing w:after="120" w:line="240" w:lineRule="exact"/>
      <w:ind w:left="1353" w:hanging="806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NormalWeb">
    <w:name w:val="Normal (Web)"/>
    <w:basedOn w:val="Normal"/>
    <w:uiPriority w:val="99"/>
    <w:semiHidden/>
    <w:unhideWhenUsed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table" w:styleId="TableGrid">
    <w:name w:val="Table Grid"/>
    <w:basedOn w:val="TableNormal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uiPriority w:val="39"/>
    <w:unhideWhenUsed/>
    <w:qFormat/>
    <w:pPr>
      <w:spacing w:after="100"/>
    </w:pPr>
  </w:style>
  <w:style w:type="paragraph" w:styleId="TOC2">
    <w:name w:val="toc 2"/>
    <w:basedOn w:val="Normal"/>
    <w:next w:val="Normal"/>
    <w:uiPriority w:val="39"/>
    <w:unhideWhenUsed/>
    <w:qFormat/>
    <w:pPr>
      <w:spacing w:after="100"/>
      <w:ind w:left="220"/>
    </w:pPr>
  </w:style>
  <w:style w:type="paragraph" w:styleId="TOC3">
    <w:name w:val="toc 3"/>
    <w:basedOn w:val="Normal"/>
    <w:next w:val="Normal"/>
    <w:uiPriority w:val="39"/>
    <w:unhideWhenUsed/>
    <w:qFormat/>
    <w:pPr>
      <w:spacing w:after="100"/>
      <w:ind w:left="440"/>
    </w:pPr>
  </w:style>
  <w:style w:type="paragraph" w:styleId="ListParagraph">
    <w:name w:val="List Paragraph"/>
    <w:basedOn w:val="Normal"/>
    <w:link w:val="ListParagraphChar"/>
    <w:uiPriority w:val="34"/>
    <w:qFormat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qFormat/>
    <w:rPr>
      <w:rFonts w:asciiTheme="majorHAnsi" w:eastAsiaTheme="majorEastAsia" w:hAnsiTheme="majorHAnsi" w:cstheme="majorBidi"/>
      <w:b/>
      <w:color w:val="C00000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qFormat/>
    <w:rPr>
      <w:rFonts w:asciiTheme="majorHAnsi" w:eastAsiaTheme="majorEastAsia" w:hAnsiTheme="majorHAnsi" w:cstheme="majorBidi"/>
      <w:b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qFormat/>
    <w:rPr>
      <w:rFonts w:asciiTheme="majorHAnsi" w:eastAsiaTheme="majorEastAsia" w:hAnsiTheme="majorHAnsi" w:cstheme="majorBidi"/>
      <w:b/>
      <w:color w:val="1F4E79" w:themeColor="accent1" w:themeShade="80"/>
      <w:sz w:val="24"/>
      <w:szCs w:val="24"/>
    </w:rPr>
  </w:style>
  <w:style w:type="table" w:customStyle="1" w:styleId="Kiu2">
    <w:name w:val="Kiểu2"/>
    <w:basedOn w:val="TableNormal"/>
    <w:uiPriority w:val="99"/>
    <w:qFormat/>
    <w:rPr>
      <w:rFonts w:ascii="Times New Roman" w:eastAsiaTheme="minorEastAsia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rPr>
        <w:rFonts w:ascii="Times New Roman" w:hAnsi="Times New Roman"/>
        <w:b w:val="0"/>
        <w:i w:val="0"/>
        <w:sz w:val="24"/>
        <w:u w:val="none"/>
      </w:rPr>
      <w:tblPr/>
      <w:tcPr>
        <w:shd w:val="clear" w:color="auto" w:fill="BDD6EE" w:themeFill="accent1" w:themeFillTint="66"/>
      </w:tcPr>
    </w:tblStylePr>
  </w:style>
  <w:style w:type="paragraph" w:customStyle="1" w:styleId="bang">
    <w:name w:val="bang"/>
    <w:basedOn w:val="Normal"/>
    <w:qFormat/>
    <w:pPr>
      <w:autoSpaceDE w:val="0"/>
      <w:autoSpaceDN w:val="0"/>
      <w:spacing w:before="80" w:after="80" w:line="240" w:lineRule="auto"/>
    </w:pPr>
    <w:rPr>
      <w:rFonts w:ascii="Times New Roman" w:eastAsia="MS Mincho" w:hAnsi="Times New Roman" w:cs="Times New Roman"/>
      <w:sz w:val="24"/>
      <w:szCs w:val="24"/>
      <w:shd w:val="clear" w:color="auto" w:fill="FFFFFF"/>
      <w:lang w:val="en-US" w:eastAsia="ja-JP"/>
    </w:rPr>
  </w:style>
  <w:style w:type="paragraph" w:customStyle="1" w:styleId="Bangheader">
    <w:name w:val="Bangheader"/>
    <w:basedOn w:val="Heading7"/>
    <w:qFormat/>
    <w:pPr>
      <w:keepNext w:val="0"/>
      <w:keepLines w:val="0"/>
      <w:autoSpaceDE w:val="0"/>
      <w:autoSpaceDN w:val="0"/>
      <w:spacing w:before="80" w:after="80" w:line="240" w:lineRule="auto"/>
      <w:jc w:val="center"/>
    </w:pPr>
    <w:rPr>
      <w:rFonts w:ascii="Arial" w:eastAsia="MS Mincho" w:hAnsi="Arial" w:cs="Tahoma"/>
      <w:b/>
      <w:i w:val="0"/>
      <w:iCs w:val="0"/>
      <w:color w:val="auto"/>
      <w:sz w:val="16"/>
      <w:szCs w:val="16"/>
      <w:lang w:val="en-US" w:eastAsia="ja-JP"/>
    </w:rPr>
  </w:style>
  <w:style w:type="character" w:customStyle="1" w:styleId="Heading7Char">
    <w:name w:val="Heading 7 Char"/>
    <w:basedOn w:val="DefaultParagraphFont"/>
    <w:link w:val="Heading7"/>
    <w:uiPriority w:val="9"/>
    <w:semiHidden/>
    <w:qFormat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customStyle="1" w:styleId="Heading4Char">
    <w:name w:val="Heading 4 Char"/>
    <w:basedOn w:val="DefaultParagraphFont"/>
    <w:link w:val="Heading4"/>
    <w:uiPriority w:val="9"/>
    <w:qFormat/>
    <w:rPr>
      <w:rFonts w:asciiTheme="majorHAnsi" w:eastAsiaTheme="majorEastAsia" w:hAnsiTheme="majorHAnsi" w:cstheme="majorBidi"/>
      <w:b/>
      <w:i/>
      <w:iCs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</w:style>
  <w:style w:type="character" w:customStyle="1" w:styleId="fontstyle01">
    <w:name w:val="fontstyle01"/>
    <w:basedOn w:val="DefaultParagraphFont"/>
    <w:qFormat/>
    <w:rPr>
      <w:rFonts w:ascii="Helvetica" w:hAnsi="Helvetica" w:hint="default"/>
      <w:color w:val="000000"/>
      <w:sz w:val="14"/>
      <w:szCs w:val="14"/>
    </w:rPr>
  </w:style>
  <w:style w:type="character" w:customStyle="1" w:styleId="HeaderChar">
    <w:name w:val="Header Char"/>
    <w:basedOn w:val="DefaultParagraphFont"/>
    <w:link w:val="Header"/>
    <w:uiPriority w:val="99"/>
    <w:qFormat/>
  </w:style>
  <w:style w:type="character" w:customStyle="1" w:styleId="FooterChar">
    <w:name w:val="Footer Char"/>
    <w:basedOn w:val="DefaultParagraphFont"/>
    <w:link w:val="Footer"/>
    <w:uiPriority w:val="99"/>
    <w:qFormat/>
  </w:style>
  <w:style w:type="paragraph" w:customStyle="1" w:styleId="template">
    <w:name w:val="template"/>
    <w:basedOn w:val="Normal"/>
    <w:qFormat/>
    <w:pPr>
      <w:spacing w:after="0" w:line="240" w:lineRule="exact"/>
    </w:pPr>
    <w:rPr>
      <w:rFonts w:ascii="Arial" w:eastAsia="Times New Roman" w:hAnsi="Arial" w:cs="Times New Roman"/>
      <w:i/>
      <w:szCs w:val="20"/>
      <w:lang w:val="en-US"/>
    </w:rPr>
  </w:style>
  <w:style w:type="paragraph" w:customStyle="1" w:styleId="TableText">
    <w:name w:val="Table Text"/>
    <w:basedOn w:val="Normal"/>
    <w:qFormat/>
    <w:pPr>
      <w:spacing w:before="40" w:after="40" w:line="240" w:lineRule="auto"/>
      <w:ind w:left="72" w:right="72"/>
    </w:pPr>
    <w:rPr>
      <w:rFonts w:ascii="Times New Roman" w:eastAsia="Times New Roman" w:hAnsi="Times New Roman" w:cs="Times New Roman"/>
      <w:szCs w:val="20"/>
      <w:lang w:val="en-US"/>
    </w:rPr>
  </w:style>
  <w:style w:type="character" w:customStyle="1" w:styleId="Italic">
    <w:name w:val="Italic"/>
    <w:uiPriority w:val="4"/>
    <w:qFormat/>
    <w:rPr>
      <w:rFonts w:ascii="Segoe" w:hAnsi="Segoe"/>
      <w:i/>
      <w:iCs/>
    </w:rPr>
  </w:style>
  <w:style w:type="paragraph" w:customStyle="1" w:styleId="TableHead">
    <w:name w:val="Table Head"/>
    <w:basedOn w:val="Heading3"/>
    <w:next w:val="TableText"/>
    <w:qFormat/>
    <w:pPr>
      <w:keepNext w:val="0"/>
      <w:keepLines w:val="0"/>
      <w:spacing w:before="300" w:after="60" w:line="240" w:lineRule="exact"/>
      <w:outlineLvl w:val="9"/>
    </w:pPr>
    <w:rPr>
      <w:rFonts w:ascii="Arial" w:eastAsia="Times New Roman" w:hAnsi="Arial" w:cs="Times New Roman"/>
      <w:i/>
      <w:color w:val="auto"/>
      <w:szCs w:val="20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qFormat/>
    <w:rPr>
      <w:rFonts w:asciiTheme="majorHAnsi" w:eastAsiaTheme="majorEastAsia" w:hAnsiTheme="majorHAnsi" w:cstheme="majorBidi"/>
      <w:b/>
      <w:color w:val="2E74B5" w:themeColor="accent1" w:themeShade="BF"/>
    </w:rPr>
  </w:style>
  <w:style w:type="paragraph" w:customStyle="1" w:styleId="Normalunindented">
    <w:name w:val="Normal (unindented)"/>
    <w:basedOn w:val="Normal"/>
    <w:qFormat/>
    <w:pPr>
      <w:widowControl w:val="0"/>
      <w:autoSpaceDE w:val="0"/>
      <w:autoSpaceDN w:val="0"/>
      <w:adjustRightInd w:val="0"/>
      <w:spacing w:after="140" w:line="260" w:lineRule="exact"/>
      <w:ind w:left="475"/>
      <w:textAlignment w:val="baseline"/>
    </w:pPr>
    <w:rPr>
      <w:rFonts w:ascii="Segoe" w:eastAsia="Times New Roman" w:hAnsi="Segoe" w:cs="Segoe"/>
      <w:color w:val="000000"/>
      <w:sz w:val="18"/>
      <w:szCs w:val="19"/>
      <w:lang w:val="en-US"/>
    </w:rPr>
  </w:style>
  <w:style w:type="paragraph" w:customStyle="1" w:styleId="TableTextindent">
    <w:name w:val="Table Text indent"/>
    <w:basedOn w:val="TableText"/>
    <w:qFormat/>
    <w:pPr>
      <w:ind w:left="1782" w:hanging="1350"/>
    </w:pPr>
  </w:style>
  <w:style w:type="paragraph" w:customStyle="1" w:styleId="TableTextindent2">
    <w:name w:val="Table Text indent 2"/>
    <w:basedOn w:val="TableTextindent"/>
    <w:qFormat/>
    <w:pPr>
      <w:ind w:hanging="990"/>
    </w:pPr>
  </w:style>
  <w:style w:type="paragraph" w:customStyle="1" w:styleId="Fig-Graphic">
    <w:name w:val="Fig-Graphic"/>
    <w:basedOn w:val="Normal"/>
    <w:next w:val="Normal"/>
    <w:qFormat/>
    <w:pPr>
      <w:widowControl w:val="0"/>
      <w:suppressAutoHyphens/>
      <w:autoSpaceDE w:val="0"/>
      <w:autoSpaceDN w:val="0"/>
      <w:adjustRightInd w:val="0"/>
      <w:spacing w:before="180" w:after="80" w:line="240" w:lineRule="atLeast"/>
      <w:ind w:left="480"/>
      <w:textAlignment w:val="baseline"/>
    </w:pPr>
    <w:rPr>
      <w:rFonts w:ascii="Segoe" w:eastAsia="Times New Roman" w:hAnsi="Segoe" w:cs="Segoe"/>
      <w:iCs/>
      <w:color w:val="000000"/>
      <w:sz w:val="18"/>
      <w:szCs w:val="19"/>
      <w:lang w:val="en-US"/>
    </w:rPr>
  </w:style>
  <w:style w:type="paragraph" w:customStyle="1" w:styleId="TableTextsmall">
    <w:name w:val="Table Text small"/>
    <w:basedOn w:val="Normal"/>
    <w:qFormat/>
    <w:pPr>
      <w:spacing w:after="20" w:line="240" w:lineRule="exact"/>
      <w:ind w:left="-14"/>
    </w:pPr>
    <w:rPr>
      <w:rFonts w:ascii="Arial" w:eastAsia="Times New Roman" w:hAnsi="Arial" w:cs="Times New Roman"/>
      <w:sz w:val="20"/>
      <w:szCs w:val="20"/>
      <w:lang w:val="en-US"/>
    </w:rPr>
  </w:style>
  <w:style w:type="paragraph" w:customStyle="1" w:styleId="level5">
    <w:name w:val="level 5"/>
    <w:basedOn w:val="Normal"/>
    <w:qFormat/>
    <w:pPr>
      <w:tabs>
        <w:tab w:val="left" w:pos="2520"/>
      </w:tabs>
      <w:spacing w:after="0" w:line="240" w:lineRule="exact"/>
      <w:ind w:left="1350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level4text">
    <w:name w:val="level 4 text"/>
    <w:basedOn w:val="Normal"/>
    <w:qFormat/>
    <w:pPr>
      <w:spacing w:after="120" w:line="240" w:lineRule="exact"/>
      <w:ind w:left="2160" w:hanging="806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qFormat/>
    <w:rPr>
      <w:rFonts w:ascii="Times New Roman" w:eastAsia="Times New Roman" w:hAnsi="Times New Roman" w:cs="Times New Roman"/>
      <w:sz w:val="24"/>
      <w:szCs w:val="24"/>
      <w:lang w:val="en-AU"/>
    </w:rPr>
  </w:style>
  <w:style w:type="paragraph" w:customStyle="1" w:styleId="InfoBlue">
    <w:name w:val="InfoBlue"/>
    <w:basedOn w:val="Normal"/>
    <w:next w:val="BodyText"/>
    <w:qFormat/>
    <w:pPr>
      <w:widowControl w:val="0"/>
      <w:spacing w:after="0" w:line="240" w:lineRule="auto"/>
      <w:jc w:val="both"/>
    </w:pPr>
    <w:rPr>
      <w:rFonts w:ascii="Tahoma" w:eastAsia="Times New Roman" w:hAnsi="Tahoma" w:cs="Tahoma"/>
      <w:i/>
      <w:color w:val="0000FF"/>
      <w:sz w:val="20"/>
      <w:szCs w:val="20"/>
      <w:lang w:val="en-US"/>
    </w:rPr>
  </w:style>
  <w:style w:type="paragraph" w:customStyle="1" w:styleId="TOCHeading1">
    <w:name w:val="TOC Heading1"/>
    <w:basedOn w:val="Heading1"/>
    <w:next w:val="Normal"/>
    <w:uiPriority w:val="39"/>
    <w:unhideWhenUsed/>
    <w:qFormat/>
    <w:pPr>
      <w:outlineLvl w:val="9"/>
    </w:pPr>
    <w:rPr>
      <w:b w:val="0"/>
      <w:color w:val="2E74B5" w:themeColor="accent1" w:themeShade="BF"/>
      <w:lang w:val="en-US"/>
    </w:rPr>
  </w:style>
  <w:style w:type="paragraph" w:customStyle="1" w:styleId="NormalH">
    <w:name w:val="NormalH"/>
    <w:basedOn w:val="Normal"/>
    <w:qFormat/>
    <w:pPr>
      <w:pageBreakBefore/>
      <w:tabs>
        <w:tab w:val="left" w:pos="2160"/>
        <w:tab w:val="right" w:pos="5040"/>
        <w:tab w:val="left" w:pos="5760"/>
        <w:tab w:val="right" w:pos="8640"/>
      </w:tabs>
      <w:spacing w:before="360" w:after="240" w:line="240" w:lineRule="auto"/>
    </w:pPr>
    <w:rPr>
      <w:rFonts w:ascii="Verdana" w:eastAsia="Times New Roman" w:hAnsi="Verdana" w:cs="Times New Roman"/>
      <w:b/>
      <w:caps/>
      <w:color w:val="033103"/>
      <w:sz w:val="24"/>
      <w:szCs w:val="32"/>
    </w:rPr>
  </w:style>
  <w:style w:type="paragraph" w:customStyle="1" w:styleId="Bang0">
    <w:name w:val="Bang"/>
    <w:basedOn w:val="Normal"/>
    <w:qFormat/>
    <w:pPr>
      <w:spacing w:before="80" w:after="80" w:line="240" w:lineRule="auto"/>
    </w:pPr>
    <w:rPr>
      <w:rFonts w:ascii="Tahoma" w:eastAsia="Times New Roman" w:hAnsi="Tahoma" w:cs="Tahoma"/>
      <w:sz w:val="18"/>
      <w:szCs w:val="18"/>
      <w:lang w:val="en-US"/>
    </w:rPr>
  </w:style>
  <w:style w:type="paragraph" w:customStyle="1" w:styleId="HeadingLv1">
    <w:name w:val="Heading Lv1"/>
    <w:basedOn w:val="Normal"/>
    <w:qFormat/>
    <w:pPr>
      <w:widowControl w:val="0"/>
      <w:spacing w:before="120" w:after="60" w:line="240" w:lineRule="auto"/>
    </w:pPr>
    <w:rPr>
      <w:rFonts w:ascii="Tahoma" w:eastAsia="Times New Roman" w:hAnsi="Tahoma" w:cs="Tahoma"/>
      <w:b/>
      <w:snapToGrid w:val="0"/>
      <w:color w:val="6E2500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8.png"/><Relationship Id="rId3" Type="http://schemas.openxmlformats.org/officeDocument/2006/relationships/numbering" Target="numbering.xml"/><Relationship Id="rId21" Type="http://schemas.openxmlformats.org/officeDocument/2006/relationships/image" Target="media/image13.jpe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jpeg"/><Relationship Id="rId25" Type="http://schemas.openxmlformats.org/officeDocument/2006/relationships/image" Target="media/image17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jpe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jpe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jpeg"/><Relationship Id="rId28" Type="http://schemas.openxmlformats.org/officeDocument/2006/relationships/image" Target="media/image20.png"/><Relationship Id="rId10" Type="http://schemas.openxmlformats.org/officeDocument/2006/relationships/image" Target="media/image2.png"/><Relationship Id="rId19" Type="http://schemas.openxmlformats.org/officeDocument/2006/relationships/image" Target="media/image11.jpeg"/><Relationship Id="rId31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jpeg"/><Relationship Id="rId27" Type="http://schemas.openxmlformats.org/officeDocument/2006/relationships/image" Target="media/image19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96B9B97-5A7E-4A9F-9803-74AA8DD5A6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2</TotalTime>
  <Pages>22</Pages>
  <Words>1643</Words>
  <Characters>9371</Characters>
  <Application>Microsoft Office Word</Application>
  <DocSecurity>0</DocSecurity>
  <Lines>78</Lines>
  <Paragraphs>21</Paragraphs>
  <ScaleCrop>false</ScaleCrop>
  <Company>Microsoft</Company>
  <LinksUpToDate>false</LinksUpToDate>
  <CharactersWithSpaces>10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en Nguyen</dc:creator>
  <cp:lastModifiedBy>thai</cp:lastModifiedBy>
  <cp:revision>2</cp:revision>
  <dcterms:created xsi:type="dcterms:W3CDTF">2023-01-31T16:29:00Z</dcterms:created>
  <dcterms:modified xsi:type="dcterms:W3CDTF">2023-01-31T16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440</vt:lpwstr>
  </property>
  <property fmtid="{D5CDD505-2E9C-101B-9397-08002B2CF9AE}" pid="3" name="ICV">
    <vt:lpwstr>520C5DD6ECE74BD2BE9416FB0028F025</vt:lpwstr>
  </property>
</Properties>
</file>